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08" w:rsidRDefault="00F56B08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8D49BC" w:rsidRPr="00C50545" w:rsidRDefault="00AA1761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C359CD" wp14:editId="4658C7B1">
            <wp:simplePos x="0" y="0"/>
            <wp:positionH relativeFrom="column">
              <wp:posOffset>2889250</wp:posOffset>
            </wp:positionH>
            <wp:positionV relativeFrom="paragraph">
              <wp:posOffset>4445</wp:posOffset>
            </wp:positionV>
            <wp:extent cx="447040" cy="611505"/>
            <wp:effectExtent l="19050" t="0" r="0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5BC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4pt;margin-top:-27.75pt;width:181.85pt;height:112pt;z-index:251657728;mso-position-horizontal-relative:text;mso-position-vertical-relative:text" stroked="f">
            <v:textbox style="mso-next-textbox:#_x0000_s1026">
              <w:txbxContent>
                <w:p w:rsidR="00112719" w:rsidRPr="00727056" w:rsidRDefault="00112719" w:rsidP="00673CC7">
                  <w:pPr>
                    <w:keepNext/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164"/>
                    <w:jc w:val="both"/>
                    <w:outlineLvl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Проект рішення </w:t>
                  </w:r>
                </w:p>
                <w:p w:rsidR="00112719" w:rsidRPr="00727056" w:rsidRDefault="00112719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озробник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управління житлово-комунального господарства, енергозбереження та комунальної власності міської ради</w:t>
                  </w:r>
                </w:p>
                <w:p w:rsidR="00112719" w:rsidRPr="00727056" w:rsidRDefault="00112719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Доповідач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Богданчук О.В.</w:t>
                  </w:r>
                </w:p>
                <w:p w:rsidR="00112719" w:rsidRPr="00727056" w:rsidRDefault="00112719" w:rsidP="00673CC7">
                  <w:pPr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тел.: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2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2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1</w:t>
                  </w:r>
                </w:p>
                <w:p w:rsidR="00112719" w:rsidRPr="00727056" w:rsidRDefault="00112719" w:rsidP="00673CC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На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1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0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2019 р.</w:t>
                  </w:r>
                </w:p>
                <w:p w:rsidR="00112719" w:rsidRPr="00727056" w:rsidRDefault="00112719" w:rsidP="00673CC7">
                  <w:pP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( 71</w:t>
                  </w:r>
                  <w:proofErr w:type="gram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засідання виконавчого комітету)</w:t>
                  </w:r>
                </w:p>
              </w:txbxContent>
            </v:textbox>
          </v:shape>
        </w:pic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Pr="00032299" w:rsidRDefault="008D49BC" w:rsidP="00142B5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D49BC" w:rsidRPr="00D4652E" w:rsidRDefault="008D49BC" w:rsidP="00142B5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D49BC" w:rsidRPr="003D1D1B" w:rsidRDefault="008D49BC" w:rsidP="00142B5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</w:p>
    <w:p w:rsidR="008D49BC" w:rsidRPr="00B375BC" w:rsidRDefault="008D49BC" w:rsidP="00142B56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9321FB">
        <w:rPr>
          <w:sz w:val="28"/>
          <w:szCs w:val="28"/>
          <w:lang w:val="uk-UA"/>
        </w:rPr>
        <w:t xml:space="preserve">  </w:t>
      </w:r>
      <w:r w:rsidR="00B375BC">
        <w:rPr>
          <w:sz w:val="28"/>
          <w:szCs w:val="28"/>
          <w:lang w:val="uk-UA"/>
        </w:rPr>
        <w:t>08.09.2021</w:t>
      </w:r>
      <w:r w:rsidR="004946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8E058F">
        <w:rPr>
          <w:sz w:val="16"/>
          <w:szCs w:val="16"/>
          <w:lang w:val="uk-UA"/>
        </w:rPr>
        <w:tab/>
        <w:t xml:space="preserve"> </w:t>
      </w:r>
      <w:r w:rsidR="00B375BC" w:rsidRPr="00B375BC">
        <w:rPr>
          <w:sz w:val="28"/>
          <w:szCs w:val="28"/>
          <w:lang w:val="uk-UA"/>
        </w:rPr>
        <w:t>237</w:t>
      </w: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9D2987">
        <w:rPr>
          <w:sz w:val="28"/>
          <w:szCs w:val="28"/>
          <w:lang w:val="uk-UA"/>
        </w:rPr>
        <w:t>оголошення аукціону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25324">
        <w:rPr>
          <w:sz w:val="28"/>
          <w:szCs w:val="28"/>
          <w:lang w:val="uk-UA"/>
        </w:rPr>
        <w:t xml:space="preserve"> враховуючи </w:t>
      </w:r>
      <w:r w:rsidR="00090E50">
        <w:rPr>
          <w:sz w:val="28"/>
          <w:szCs w:val="28"/>
          <w:lang w:val="uk-UA"/>
        </w:rPr>
        <w:t>звернення юридичних осіб</w:t>
      </w:r>
      <w:r w:rsidR="00304436" w:rsidRPr="00304436">
        <w:rPr>
          <w:rStyle w:val="ab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E32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90E50" w:rsidRDefault="002D4002" w:rsidP="009D135F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0E50">
        <w:rPr>
          <w:sz w:val="28"/>
          <w:szCs w:val="28"/>
          <w:lang w:val="uk-UA"/>
        </w:rPr>
        <w:tab/>
      </w:r>
    </w:p>
    <w:p w:rsidR="00245660" w:rsidRDefault="009D135F" w:rsidP="0032583A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="0032583A">
        <w:rPr>
          <w:sz w:val="28"/>
          <w:szCs w:val="28"/>
          <w:shd w:val="clear" w:color="auto" w:fill="FFFFFF"/>
          <w:lang w:val="uk-UA"/>
        </w:rPr>
        <w:t>. </w:t>
      </w:r>
      <w:r>
        <w:rPr>
          <w:sz w:val="28"/>
          <w:szCs w:val="28"/>
          <w:shd w:val="clear" w:color="auto" w:fill="FFFFFF"/>
          <w:lang w:val="uk-UA"/>
        </w:rPr>
        <w:t>О</w:t>
      </w:r>
      <w:r w:rsidR="0032583A">
        <w:rPr>
          <w:color w:val="000000"/>
          <w:sz w:val="28"/>
          <w:szCs w:val="28"/>
          <w:lang w:val="uk-UA"/>
        </w:rPr>
        <w:t>голосити</w:t>
      </w:r>
      <w:r w:rsidR="00FA0CAD">
        <w:rPr>
          <w:color w:val="000000"/>
          <w:sz w:val="28"/>
          <w:szCs w:val="28"/>
          <w:lang w:val="uk-UA"/>
        </w:rPr>
        <w:t xml:space="preserve"> аукціон</w:t>
      </w:r>
      <w:r w:rsidR="0032583A">
        <w:rPr>
          <w:color w:val="000000"/>
          <w:sz w:val="28"/>
          <w:szCs w:val="28"/>
          <w:lang w:val="uk-UA"/>
        </w:rPr>
        <w:t xml:space="preserve">, за результатами якого може бути продовжений договір оренди з чинним орендарем </w:t>
      </w:r>
      <w:r w:rsidR="00EB3E59">
        <w:rPr>
          <w:color w:val="000000"/>
          <w:sz w:val="28"/>
          <w:szCs w:val="28"/>
          <w:lang w:val="uk-UA"/>
        </w:rPr>
        <w:t>(</w:t>
      </w:r>
      <w:r w:rsidR="0049468E">
        <w:rPr>
          <w:color w:val="000000"/>
          <w:sz w:val="28"/>
          <w:szCs w:val="28"/>
          <w:lang w:val="uk-UA"/>
        </w:rPr>
        <w:t>ФОП Гончаренко Л.Г.</w:t>
      </w:r>
      <w:r w:rsidR="00EB3E59">
        <w:rPr>
          <w:color w:val="000000"/>
          <w:sz w:val="28"/>
          <w:szCs w:val="28"/>
          <w:lang w:val="uk-UA"/>
        </w:rPr>
        <w:t>)</w:t>
      </w:r>
      <w:r w:rsidR="0049468E">
        <w:rPr>
          <w:color w:val="000000"/>
          <w:sz w:val="28"/>
          <w:szCs w:val="28"/>
          <w:lang w:val="uk-UA"/>
        </w:rPr>
        <w:t xml:space="preserve"> </w:t>
      </w:r>
      <w:r w:rsidR="00245660">
        <w:rPr>
          <w:sz w:val="28"/>
          <w:szCs w:val="28"/>
          <w:shd w:val="clear" w:color="auto" w:fill="FFFFFF"/>
          <w:lang w:val="uk-UA"/>
        </w:rPr>
        <w:t>або укладений з новим</w:t>
      </w:r>
      <w:r w:rsidR="00BF429A">
        <w:rPr>
          <w:sz w:val="28"/>
          <w:szCs w:val="28"/>
          <w:shd w:val="clear" w:color="auto" w:fill="FFFFFF"/>
          <w:lang w:val="uk-UA"/>
        </w:rPr>
        <w:t xml:space="preserve"> орендарем:</w:t>
      </w:r>
    </w:p>
    <w:p w:rsidR="00BF429A" w:rsidRDefault="00112719" w:rsidP="00BF429A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1</w:t>
      </w:r>
      <w:r w:rsidR="00BF429A">
        <w:rPr>
          <w:sz w:val="28"/>
          <w:szCs w:val="28"/>
          <w:shd w:val="clear" w:color="auto" w:fill="FFFFFF"/>
          <w:lang w:val="uk-UA"/>
        </w:rPr>
        <w:t xml:space="preserve"> </w:t>
      </w:r>
      <w:r w:rsidR="0049468E">
        <w:rPr>
          <w:sz w:val="28"/>
          <w:szCs w:val="28"/>
          <w:shd w:val="clear" w:color="auto" w:fill="FFFFFF"/>
          <w:lang w:val="uk-UA"/>
        </w:rPr>
        <w:t>частина н</w:t>
      </w:r>
      <w:r w:rsidR="00BF429A">
        <w:rPr>
          <w:color w:val="000000"/>
          <w:sz w:val="28"/>
          <w:szCs w:val="28"/>
          <w:lang w:val="uk-UA"/>
        </w:rPr>
        <w:t>ежитлов</w:t>
      </w:r>
      <w:r w:rsidR="0049468E">
        <w:rPr>
          <w:color w:val="000000"/>
          <w:sz w:val="28"/>
          <w:szCs w:val="28"/>
          <w:lang w:val="uk-UA"/>
        </w:rPr>
        <w:t>ого</w:t>
      </w:r>
      <w:r w:rsidR="00BF429A">
        <w:rPr>
          <w:color w:val="000000"/>
          <w:sz w:val="28"/>
          <w:szCs w:val="28"/>
          <w:lang w:val="uk-UA"/>
        </w:rPr>
        <w:t xml:space="preserve"> приміщення</w:t>
      </w:r>
      <w:r w:rsidR="0049468E">
        <w:rPr>
          <w:color w:val="000000"/>
          <w:sz w:val="28"/>
          <w:szCs w:val="28"/>
          <w:lang w:val="uk-UA"/>
        </w:rPr>
        <w:t xml:space="preserve"> ДНЗ №1 «Джерельце»</w:t>
      </w:r>
      <w:r w:rsidR="00BF429A">
        <w:rPr>
          <w:color w:val="000000"/>
          <w:sz w:val="28"/>
          <w:szCs w:val="28"/>
          <w:lang w:val="uk-UA"/>
        </w:rPr>
        <w:t xml:space="preserve"> </w:t>
      </w:r>
      <w:r w:rsidR="00BF429A" w:rsidRPr="00245660">
        <w:rPr>
          <w:sz w:val="28"/>
          <w:szCs w:val="28"/>
          <w:shd w:val="clear" w:color="auto" w:fill="FFFFFF"/>
          <w:lang w:val="uk-UA"/>
        </w:rPr>
        <w:t xml:space="preserve">на вул. </w:t>
      </w:r>
      <w:r w:rsidR="0049468E">
        <w:rPr>
          <w:sz w:val="28"/>
          <w:szCs w:val="28"/>
          <w:shd w:val="clear" w:color="auto" w:fill="FFFFFF"/>
          <w:lang w:val="uk-UA"/>
        </w:rPr>
        <w:t>Павла Сірагова, 17-А</w:t>
      </w:r>
      <w:r w:rsidR="00BF429A" w:rsidRPr="00245660">
        <w:rPr>
          <w:sz w:val="28"/>
          <w:szCs w:val="28"/>
          <w:shd w:val="clear" w:color="auto" w:fill="FFFFFF"/>
          <w:lang w:val="uk-UA"/>
        </w:rPr>
        <w:t xml:space="preserve"> загальною площею </w:t>
      </w:r>
      <w:r w:rsidR="0049468E">
        <w:rPr>
          <w:sz w:val="28"/>
          <w:szCs w:val="28"/>
          <w:shd w:val="clear" w:color="auto" w:fill="FFFFFF"/>
          <w:lang w:val="uk-UA"/>
        </w:rPr>
        <w:t>18</w:t>
      </w:r>
      <w:r w:rsidR="00BF429A">
        <w:rPr>
          <w:sz w:val="28"/>
          <w:szCs w:val="28"/>
          <w:shd w:val="clear" w:color="auto" w:fill="FFFFFF"/>
          <w:lang w:val="uk-UA"/>
        </w:rPr>
        <w:t>,0 кв.</w:t>
      </w:r>
      <w:r w:rsidR="00AF00E5">
        <w:rPr>
          <w:sz w:val="28"/>
          <w:szCs w:val="28"/>
          <w:shd w:val="clear" w:color="auto" w:fill="FFFFFF"/>
          <w:lang w:val="uk-UA"/>
        </w:rPr>
        <w:t xml:space="preserve"> </w:t>
      </w:r>
      <w:r w:rsidR="00BF429A">
        <w:rPr>
          <w:sz w:val="28"/>
          <w:szCs w:val="28"/>
          <w:shd w:val="clear" w:color="auto" w:fill="FFFFFF"/>
          <w:lang w:val="uk-UA"/>
        </w:rPr>
        <w:t>м.</w:t>
      </w:r>
      <w:r w:rsidR="009F01D0">
        <w:rPr>
          <w:sz w:val="28"/>
          <w:szCs w:val="28"/>
          <w:shd w:val="clear" w:color="auto" w:fill="FFFFFF"/>
          <w:lang w:val="uk-UA"/>
        </w:rPr>
        <w:t xml:space="preserve"> Термін договору 2 роки 11 місяців.</w:t>
      </w:r>
    </w:p>
    <w:p w:rsidR="00754782" w:rsidRDefault="00754782" w:rsidP="008D229E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2 </w:t>
      </w:r>
      <w:r w:rsidR="00112719">
        <w:rPr>
          <w:sz w:val="28"/>
          <w:szCs w:val="28"/>
          <w:shd w:val="clear" w:color="auto" w:fill="FFFFFF"/>
          <w:lang w:val="uk-UA"/>
        </w:rPr>
        <w:t>частина</w:t>
      </w:r>
      <w:r w:rsidR="00DB79BD">
        <w:rPr>
          <w:sz w:val="28"/>
          <w:szCs w:val="28"/>
          <w:shd w:val="clear" w:color="auto" w:fill="FFFFFF"/>
          <w:lang w:val="uk-UA"/>
        </w:rPr>
        <w:t xml:space="preserve"> нежитлового приміщення ДНЗ №13 «Ромашка» на вул. Герцена, 57-Б загальною площею 12,0 кв.м. Термін договору 2 роки 11 місяців.</w:t>
      </w:r>
    </w:p>
    <w:p w:rsidR="00EC1E48" w:rsidRDefault="00301AD2" w:rsidP="00EC1E48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="00DB79BD">
        <w:rPr>
          <w:sz w:val="28"/>
          <w:szCs w:val="28"/>
          <w:shd w:val="clear" w:color="auto" w:fill="FFFFFF"/>
          <w:lang w:val="uk-UA"/>
        </w:rPr>
        <w:t>.3</w:t>
      </w:r>
      <w:r w:rsidR="0032583A">
        <w:rPr>
          <w:sz w:val="28"/>
          <w:szCs w:val="28"/>
          <w:shd w:val="clear" w:color="auto" w:fill="FFFFFF"/>
          <w:lang w:val="uk-UA"/>
        </w:rPr>
        <w:t xml:space="preserve"> Затвердити текст оголошення про проведення аукціону на продовже</w:t>
      </w:r>
      <w:r w:rsidR="00131FE6">
        <w:rPr>
          <w:sz w:val="28"/>
          <w:szCs w:val="28"/>
          <w:shd w:val="clear" w:color="auto" w:fill="FFFFFF"/>
          <w:lang w:val="uk-UA"/>
        </w:rPr>
        <w:t>ння</w:t>
      </w:r>
      <w:r>
        <w:rPr>
          <w:sz w:val="28"/>
          <w:szCs w:val="28"/>
          <w:shd w:val="clear" w:color="auto" w:fill="FFFFFF"/>
          <w:lang w:val="uk-UA"/>
        </w:rPr>
        <w:t xml:space="preserve"> договору оренди (д</w:t>
      </w:r>
      <w:r w:rsidR="00FF49F9">
        <w:rPr>
          <w:sz w:val="28"/>
          <w:szCs w:val="28"/>
          <w:shd w:val="clear" w:color="auto" w:fill="FFFFFF"/>
          <w:lang w:val="uk-UA"/>
        </w:rPr>
        <w:t>одаток</w:t>
      </w:r>
      <w:r w:rsidR="00E8081E">
        <w:rPr>
          <w:sz w:val="28"/>
          <w:szCs w:val="28"/>
          <w:shd w:val="clear" w:color="auto" w:fill="FFFFFF"/>
          <w:lang w:val="uk-UA"/>
        </w:rPr>
        <w:t xml:space="preserve"> 1</w:t>
      </w:r>
      <w:r w:rsidR="00FF49F9">
        <w:rPr>
          <w:sz w:val="28"/>
          <w:szCs w:val="28"/>
          <w:shd w:val="clear" w:color="auto" w:fill="FFFFFF"/>
          <w:lang w:val="uk-UA"/>
        </w:rPr>
        <w:t>)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="00F70AB0">
        <w:rPr>
          <w:sz w:val="28"/>
          <w:szCs w:val="28"/>
          <w:shd w:val="clear" w:color="auto" w:fill="FFFFFF"/>
          <w:lang w:val="uk-UA"/>
        </w:rPr>
        <w:t>повідомити заявник</w:t>
      </w:r>
      <w:r w:rsidR="0049468E">
        <w:rPr>
          <w:sz w:val="28"/>
          <w:szCs w:val="28"/>
          <w:shd w:val="clear" w:color="auto" w:fill="FFFFFF"/>
          <w:lang w:val="uk-UA"/>
        </w:rPr>
        <w:t>а</w:t>
      </w:r>
      <w:r w:rsidR="00F70AB0">
        <w:rPr>
          <w:sz w:val="28"/>
          <w:szCs w:val="28"/>
          <w:shd w:val="clear" w:color="auto" w:fill="FFFFFF"/>
          <w:lang w:val="uk-UA"/>
        </w:rPr>
        <w:t xml:space="preserve"> про оголошення аукціону</w:t>
      </w:r>
      <w:r w:rsidR="00EC1E48">
        <w:rPr>
          <w:sz w:val="28"/>
          <w:szCs w:val="28"/>
          <w:shd w:val="clear" w:color="auto" w:fill="FFFFFF"/>
          <w:lang w:val="uk-UA"/>
        </w:rPr>
        <w:t>.</w:t>
      </w:r>
      <w:r w:rsidR="00F70A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C09" w:rsidRDefault="00DB79BD" w:rsidP="00EC1E48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 </w:t>
      </w:r>
      <w:r w:rsidR="000F4686">
        <w:rPr>
          <w:sz w:val="28"/>
          <w:szCs w:val="28"/>
          <w:shd w:val="clear" w:color="auto" w:fill="FFFFFF"/>
          <w:lang w:val="uk-UA"/>
        </w:rPr>
        <w:t xml:space="preserve">Включити до Переліку першого типу </w:t>
      </w:r>
      <w:r w:rsidR="005C4741">
        <w:rPr>
          <w:sz w:val="28"/>
          <w:szCs w:val="28"/>
          <w:shd w:val="clear" w:color="auto" w:fill="FFFFFF"/>
          <w:lang w:val="uk-UA"/>
        </w:rPr>
        <w:t>майно комунальної власності</w:t>
      </w:r>
      <w:r w:rsidR="000F4686">
        <w:rPr>
          <w:sz w:val="28"/>
          <w:szCs w:val="28"/>
          <w:shd w:val="clear" w:color="auto" w:fill="FFFFFF"/>
          <w:lang w:val="uk-UA"/>
        </w:rPr>
        <w:t>:</w:t>
      </w:r>
    </w:p>
    <w:p w:rsidR="00166C09" w:rsidRDefault="00166C09" w:rsidP="00EC1E48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1 частину нежитлового приміщення площею 31,88 кв. м на вул. Івана Франка, 15-А;</w:t>
      </w:r>
    </w:p>
    <w:p w:rsidR="00166C09" w:rsidRDefault="00166C09" w:rsidP="00166C09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2 частину нежитлового приміщення площею 18,22 кв. м на вул. Івана Франка, 15-А;</w:t>
      </w:r>
    </w:p>
    <w:p w:rsidR="00166C09" w:rsidRDefault="00166C09" w:rsidP="00166C09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3 частину нежитлового приміщення площею 16,82 кв. м на вул. Івана Франка, 15-А;</w:t>
      </w:r>
    </w:p>
    <w:p w:rsidR="00902202" w:rsidRDefault="00166C09" w:rsidP="00166C09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4 частину нежитлового приміщення площею 120,5 кв. м на </w:t>
      </w:r>
      <w:r w:rsidR="00902202">
        <w:rPr>
          <w:sz w:val="28"/>
          <w:szCs w:val="28"/>
          <w:shd w:val="clear" w:color="auto" w:fill="FFFFFF"/>
          <w:lang w:val="uk-UA"/>
        </w:rPr>
        <w:br/>
      </w:r>
      <w:r>
        <w:rPr>
          <w:sz w:val="28"/>
          <w:szCs w:val="28"/>
          <w:shd w:val="clear" w:color="auto" w:fill="FFFFFF"/>
          <w:lang w:val="uk-UA"/>
        </w:rPr>
        <w:t>вул. Герцена,</w:t>
      </w:r>
      <w:r w:rsidR="00902202">
        <w:rPr>
          <w:sz w:val="28"/>
          <w:szCs w:val="28"/>
          <w:shd w:val="clear" w:color="auto" w:fill="FFFFFF"/>
          <w:lang w:val="uk-UA"/>
        </w:rPr>
        <w:t xml:space="preserve"> 63-А;</w:t>
      </w:r>
    </w:p>
    <w:p w:rsidR="00902202" w:rsidRDefault="00902202" w:rsidP="00166C09">
      <w:pPr>
        <w:pStyle w:val="a7"/>
        <w:spacing w:after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5 частину нежитлового приміщення площею 60,96 кв.м на вул. Житомирська, 31.</w:t>
      </w:r>
    </w:p>
    <w:p w:rsidR="00E8081E" w:rsidRDefault="00E8081E" w:rsidP="00E8081E">
      <w:pPr>
        <w:tabs>
          <w:tab w:val="left" w:pos="567"/>
          <w:tab w:val="left" w:pos="851"/>
        </w:tabs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Затвердити текст оголошення про </w:t>
      </w:r>
      <w:r w:rsidR="0082182F">
        <w:rPr>
          <w:sz w:val="28"/>
          <w:szCs w:val="28"/>
          <w:lang w:val="uk-UA"/>
        </w:rPr>
        <w:t>передачу</w:t>
      </w:r>
      <w:r>
        <w:rPr>
          <w:sz w:val="28"/>
          <w:szCs w:val="28"/>
          <w:lang w:val="uk-UA"/>
        </w:rPr>
        <w:t xml:space="preserve"> в оренду </w:t>
      </w:r>
      <w:r w:rsidR="0082182F">
        <w:rPr>
          <w:sz w:val="28"/>
          <w:szCs w:val="28"/>
          <w:lang w:val="uk-UA"/>
        </w:rPr>
        <w:t xml:space="preserve">майна зазначеного </w:t>
      </w:r>
      <w:r>
        <w:rPr>
          <w:sz w:val="28"/>
          <w:szCs w:val="28"/>
          <w:lang w:val="uk-UA"/>
        </w:rPr>
        <w:t xml:space="preserve"> в пункті 2 (додаток 2).</w:t>
      </w:r>
    </w:p>
    <w:p w:rsidR="00E8081E" w:rsidRDefault="00E8081E" w:rsidP="00E8081E">
      <w:pPr>
        <w:tabs>
          <w:tab w:val="left" w:pos="567"/>
          <w:tab w:val="left" w:pos="851"/>
        </w:tabs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4. Орендодавцю </w:t>
      </w:r>
      <w:r w:rsidR="0082182F">
        <w:rPr>
          <w:sz w:val="28"/>
          <w:szCs w:val="28"/>
          <w:lang w:val="uk-UA"/>
        </w:rPr>
        <w:t>оголосити аукціони та оприлюднити</w:t>
      </w:r>
      <w:r>
        <w:rPr>
          <w:sz w:val="28"/>
          <w:szCs w:val="28"/>
          <w:lang w:val="uk-UA"/>
        </w:rPr>
        <w:t xml:space="preserve"> в електронній торговій системі</w:t>
      </w:r>
      <w:r w:rsidR="0082182F">
        <w:rPr>
          <w:sz w:val="28"/>
          <w:szCs w:val="28"/>
          <w:lang w:val="uk-UA"/>
        </w:rPr>
        <w:t xml:space="preserve"> оголошення про проведення аукціонів</w:t>
      </w:r>
      <w:r>
        <w:rPr>
          <w:sz w:val="28"/>
          <w:szCs w:val="28"/>
          <w:lang w:val="uk-UA"/>
        </w:rPr>
        <w:t>.</w:t>
      </w:r>
    </w:p>
    <w:p w:rsidR="00F448B3" w:rsidRPr="00E8081E" w:rsidRDefault="00E8081E" w:rsidP="00E8081E">
      <w:pPr>
        <w:tabs>
          <w:tab w:val="left" w:pos="567"/>
          <w:tab w:val="left" w:pos="851"/>
        </w:tabs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</w:t>
      </w:r>
      <w:r w:rsidR="00F448B3">
        <w:rPr>
          <w:sz w:val="28"/>
          <w:szCs w:val="28"/>
          <w:lang w:val="uk-UA"/>
        </w:rPr>
        <w:t xml:space="preserve"> </w:t>
      </w:r>
      <w:r w:rsidR="00F448B3" w:rsidRPr="00E2698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F448B3">
        <w:rPr>
          <w:sz w:val="28"/>
          <w:szCs w:val="28"/>
          <w:lang w:val="uk-UA"/>
        </w:rPr>
        <w:t>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754782" w:rsidRDefault="0037013A" w:rsidP="00EB3E59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12AD3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П. Боровець</w:t>
      </w:r>
    </w:p>
    <w:p w:rsidR="0082182F" w:rsidRDefault="008218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54782" w:rsidRDefault="0082182F" w:rsidP="007547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1 </w:t>
      </w:r>
    </w:p>
    <w:p w:rsidR="00ED265C" w:rsidRDefault="0082182F" w:rsidP="0082182F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</w:t>
      </w:r>
      <w:r w:rsidR="00ED265C">
        <w:rPr>
          <w:sz w:val="28"/>
          <w:szCs w:val="28"/>
          <w:lang w:val="uk-UA"/>
        </w:rPr>
        <w:br/>
        <w:t xml:space="preserve">                   </w:t>
      </w:r>
      <w:r>
        <w:rPr>
          <w:sz w:val="28"/>
          <w:szCs w:val="28"/>
          <w:lang w:val="uk-UA"/>
        </w:rPr>
        <w:t xml:space="preserve"> комітету міської ради </w:t>
      </w:r>
    </w:p>
    <w:p w:rsidR="00ED265C" w:rsidRDefault="00ED265C" w:rsidP="00ED265C">
      <w:pPr>
        <w:tabs>
          <w:tab w:val="left" w:pos="56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  </w:t>
      </w:r>
      <w:r w:rsidR="00B375BC">
        <w:rPr>
          <w:sz w:val="28"/>
          <w:szCs w:val="28"/>
          <w:lang w:val="uk-UA"/>
        </w:rPr>
        <w:t>08.09.2021</w:t>
      </w:r>
      <w:r>
        <w:rPr>
          <w:sz w:val="28"/>
          <w:szCs w:val="28"/>
          <w:lang w:val="uk-UA"/>
        </w:rPr>
        <w:t xml:space="preserve"> №</w:t>
      </w:r>
      <w:r w:rsidR="00B375BC">
        <w:rPr>
          <w:sz w:val="28"/>
          <w:szCs w:val="28"/>
          <w:lang w:val="uk-UA"/>
        </w:rPr>
        <w:t xml:space="preserve"> 237</w:t>
      </w:r>
    </w:p>
    <w:p w:rsidR="00ED265C" w:rsidRDefault="00ED265C" w:rsidP="00ED265C">
      <w:pPr>
        <w:rPr>
          <w:sz w:val="28"/>
          <w:szCs w:val="28"/>
          <w:lang w:val="uk-UA"/>
        </w:rPr>
      </w:pPr>
    </w:p>
    <w:p w:rsidR="00ED265C" w:rsidRDefault="00ED265C" w:rsidP="00ED265C">
      <w:pPr>
        <w:rPr>
          <w:sz w:val="28"/>
          <w:szCs w:val="28"/>
          <w:lang w:val="uk-UA"/>
        </w:rPr>
      </w:pPr>
    </w:p>
    <w:p w:rsidR="00ED265C" w:rsidRPr="00C651DA" w:rsidRDefault="00ED265C" w:rsidP="00ED265C">
      <w:pPr>
        <w:jc w:val="center"/>
        <w:rPr>
          <w:b/>
        </w:rPr>
      </w:pPr>
      <w:r>
        <w:rPr>
          <w:sz w:val="28"/>
          <w:szCs w:val="28"/>
          <w:lang w:val="uk-UA"/>
        </w:rPr>
        <w:tab/>
      </w:r>
    </w:p>
    <w:p w:rsidR="00ED265C" w:rsidRPr="00ED265C" w:rsidRDefault="00ED265C" w:rsidP="00ED265C">
      <w:pPr>
        <w:jc w:val="center"/>
      </w:pPr>
      <w:r w:rsidRPr="00ED265C">
        <w:t>ОГОЛОШЕННЯ</w:t>
      </w:r>
    </w:p>
    <w:p w:rsidR="00ED265C" w:rsidRPr="002928B9" w:rsidRDefault="00ED265C" w:rsidP="00ED265C">
      <w:pPr>
        <w:jc w:val="center"/>
        <w:rPr>
          <w:b/>
          <w:lang w:val="uk-UA"/>
        </w:rPr>
      </w:pPr>
      <w:r w:rsidRPr="00ED265C">
        <w:t>про проведення аукціону на продовження договору оренди</w:t>
      </w:r>
      <w:r w:rsidR="002928B9">
        <w:rPr>
          <w:lang w:val="uk-UA"/>
        </w:rPr>
        <w:t xml:space="preserve"> частини</w:t>
      </w:r>
      <w:r w:rsidR="002928B9">
        <w:rPr>
          <w:lang w:val="uk-UA"/>
        </w:rPr>
        <w:br/>
        <w:t xml:space="preserve"> нежитлового </w:t>
      </w:r>
      <w:r w:rsidR="002928B9" w:rsidRPr="002928B9">
        <w:rPr>
          <w:lang w:val="uk-UA"/>
        </w:rPr>
        <w:t>приміщення на вул. Павла Сірагова, 17- А</w:t>
      </w:r>
    </w:p>
    <w:p w:rsidR="00ED265C" w:rsidRPr="00C651DA" w:rsidRDefault="00ED265C" w:rsidP="00ED265C">
      <w:pPr>
        <w:tabs>
          <w:tab w:val="left" w:pos="851"/>
        </w:tabs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7114"/>
      </w:tblGrid>
      <w:tr w:rsidR="00ED265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5C" w:rsidRPr="00ED265C" w:rsidRDefault="00ED265C" w:rsidP="00ED265C">
            <w:pPr>
              <w:jc w:val="both"/>
              <w:rPr>
                <w:lang w:val="uk-UA"/>
              </w:rPr>
            </w:pPr>
            <w:r w:rsidRPr="00ED265C">
              <w:t xml:space="preserve">Назва </w:t>
            </w:r>
            <w:r>
              <w:rPr>
                <w:lang w:val="uk-UA"/>
              </w:rPr>
              <w:t>аукціон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5C" w:rsidRPr="00ED265C" w:rsidRDefault="00ED265C" w:rsidP="002928B9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Аукціон з п</w:t>
            </w:r>
            <w:r w:rsidRPr="00FB7BAA">
              <w:t>родовження договору оренди   частини нежитлового приміщення</w:t>
            </w:r>
            <w:r>
              <w:rPr>
                <w:lang w:val="uk-UA"/>
              </w:rPr>
              <w:t xml:space="preserve"> </w:t>
            </w:r>
            <w:r w:rsidRPr="00FB7BAA">
              <w:t>будівлі Новоград-Волинського ДНЗ №1«Джерельце» загальною пло</w:t>
            </w:r>
            <w:r>
              <w:t xml:space="preserve">щею 18 кв.м. </w:t>
            </w:r>
            <w:r>
              <w:rPr>
                <w:lang w:val="uk-UA"/>
              </w:rPr>
              <w:t xml:space="preserve">за адресою: м. Новоград-Волинський, вул. </w:t>
            </w:r>
            <w:r w:rsidR="002928B9">
              <w:rPr>
                <w:lang w:val="uk-UA"/>
              </w:rPr>
              <w:t>П</w:t>
            </w:r>
            <w:r>
              <w:rPr>
                <w:lang w:val="uk-UA"/>
              </w:rPr>
              <w:t>авла Сірагова, 17-А.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both"/>
            </w:pPr>
            <w:r w:rsidRPr="00C651DA">
              <w:t>Повне найменування та адреса орендодавця</w:t>
            </w:r>
          </w:p>
          <w:p w:rsidR="002842B0" w:rsidRPr="00C651DA" w:rsidRDefault="002842B0" w:rsidP="002842B0">
            <w:pPr>
              <w:rPr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2F6E71" w:rsidRDefault="002842B0" w:rsidP="002842B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Новоград-Волинської міської ради </w:t>
            </w:r>
            <w:r>
              <w:rPr>
                <w:lang w:val="uk-UA"/>
              </w:rPr>
              <w:br/>
            </w: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2842B0" w:rsidRPr="002F6E71" w:rsidRDefault="002842B0" w:rsidP="002842B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>Шевченка, 16, м. Новоград-Волинський,11700</w:t>
            </w:r>
          </w:p>
          <w:p w:rsidR="002842B0" w:rsidRPr="002F6E71" w:rsidRDefault="002842B0" w:rsidP="002842B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E2F98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04141-3 -54-42</w:t>
            </w:r>
          </w:p>
          <w:p w:rsidR="002842B0" w:rsidRPr="002F6E71" w:rsidRDefault="002842B0" w:rsidP="002842B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r>
              <w:rPr>
                <w:lang w:val="en-US"/>
              </w:rPr>
              <w:t>NvOTGvikonkom</w:t>
            </w:r>
            <w:r w:rsidRPr="009E2F98">
              <w:rPr>
                <w:lang w:val="uk-UA"/>
              </w:rPr>
              <w:t>@</w:t>
            </w:r>
            <w:r>
              <w:rPr>
                <w:lang w:val="en-US"/>
              </w:rPr>
              <w:t>ukr</w:t>
            </w:r>
            <w:r w:rsidRPr="009E2F98"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both"/>
              <w:rPr>
                <w:highlight w:val="yellow"/>
              </w:rPr>
            </w:pPr>
            <w:r w:rsidRPr="00C651DA"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5822F6" w:rsidRDefault="002842B0" w:rsidP="002842B0">
            <w:pPr>
              <w:jc w:val="both"/>
            </w:pPr>
            <w:r w:rsidRPr="005822F6">
              <w:t>Управління освіти і науки Новоград-Волинської міської ради  ЄДРПОУ 02143229; 11700, Житомирська область м.Новоград-Волинський, вулиця Шевченка, 16; тел. (</w:t>
            </w:r>
            <w:r w:rsidRPr="005822F6">
              <w:rPr>
                <w:shd w:val="clear" w:color="auto" w:fill="FFFFFF"/>
              </w:rPr>
              <w:t xml:space="preserve">04141)-35483 ; </w:t>
            </w:r>
            <w:r w:rsidRPr="005822F6">
              <w:t xml:space="preserve">e-mail: </w:t>
            </w:r>
            <w:hyperlink r:id="rId7" w:history="1">
              <w:r w:rsidRPr="00210636">
                <w:rPr>
                  <w:rStyle w:val="aa"/>
                  <w:shd w:val="clear" w:color="auto" w:fill="FFFFFF"/>
                  <w:lang w:val="en-US"/>
                </w:rPr>
                <w:t>osvitanv</w:t>
              </w:r>
              <w:r w:rsidRPr="00210636">
                <w:rPr>
                  <w:rStyle w:val="aa"/>
                  <w:shd w:val="clear" w:color="auto" w:fill="FFFFFF"/>
                </w:rPr>
                <w:t>2</w:t>
              </w:r>
              <w:r w:rsidRPr="00210636">
                <w:rPr>
                  <w:rStyle w:val="aa"/>
                  <w:shd w:val="clear" w:color="auto" w:fill="FFFFFF"/>
                  <w:lang w:val="en-US"/>
                </w:rPr>
                <w:t>@gmail.com</w:t>
              </w:r>
            </w:hyperlink>
          </w:p>
        </w:tc>
      </w:tr>
      <w:tr w:rsidR="002842B0" w:rsidRPr="00C651DA" w:rsidTr="00836446">
        <w:trPr>
          <w:trHeight w:val="231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D80A8C" w:rsidRDefault="002842B0" w:rsidP="002842B0">
            <w:pPr>
              <w:jc w:val="center"/>
            </w:pPr>
            <w:r w:rsidRPr="00D80A8C">
              <w:t>Інформація про об’єкт оренди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5822F6" w:rsidRDefault="002842B0" w:rsidP="002842B0">
            <w:r w:rsidRPr="005822F6">
              <w:t>Перший</w:t>
            </w:r>
          </w:p>
        </w:tc>
      </w:tr>
      <w:tr w:rsidR="002842B0" w:rsidRPr="00C651DA" w:rsidTr="00836446">
        <w:trPr>
          <w:trHeight w:val="61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Вартість об'єкта оренди</w:t>
            </w:r>
          </w:p>
          <w:p w:rsidR="002842B0" w:rsidRPr="00C651DA" w:rsidRDefault="002842B0" w:rsidP="002842B0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5822F6" w:rsidRDefault="002842B0" w:rsidP="009E5C2E">
            <w:pPr>
              <w:jc w:val="both"/>
            </w:pPr>
            <w:r>
              <w:t>Ринкова вартість 49 918,00 грн без ПДВ.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 xml:space="preserve">Тип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5822F6" w:rsidRDefault="002842B0" w:rsidP="002842B0">
            <w:r w:rsidRPr="005822F6">
              <w:t>Нерухоме майно</w:t>
            </w:r>
          </w:p>
        </w:tc>
      </w:tr>
      <w:tr w:rsidR="002842B0" w:rsidRPr="00C651DA" w:rsidTr="00836446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2B0" w:rsidRPr="00E87DAB" w:rsidRDefault="002842B0" w:rsidP="009E5C2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 роки 11 місяців  </w:t>
            </w:r>
          </w:p>
        </w:tc>
      </w:tr>
      <w:tr w:rsidR="002842B0" w:rsidRPr="00C651DA" w:rsidTr="00836446">
        <w:trPr>
          <w:trHeight w:val="58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Графі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2B0" w:rsidRPr="005822F6" w:rsidRDefault="002842B0" w:rsidP="002842B0">
            <w:pPr>
              <w:rPr>
                <w:color w:val="000000"/>
              </w:rPr>
            </w:pPr>
            <w:r>
              <w:rPr>
                <w:color w:val="000000"/>
              </w:rPr>
              <w:t>Понеділок – 15:15 -17:15</w:t>
            </w:r>
          </w:p>
          <w:p w:rsidR="002842B0" w:rsidRPr="005822F6" w:rsidRDefault="002842B0" w:rsidP="002842B0">
            <w:pPr>
              <w:rPr>
                <w:color w:val="000000"/>
              </w:rPr>
            </w:pPr>
            <w:r w:rsidRPr="005822F6">
              <w:rPr>
                <w:color w:val="000000"/>
              </w:rPr>
              <w:t xml:space="preserve">Вівторок – </w:t>
            </w:r>
            <w:r>
              <w:rPr>
                <w:color w:val="000000"/>
              </w:rPr>
              <w:t>15:15 -17:15</w:t>
            </w:r>
          </w:p>
          <w:p w:rsidR="002842B0" w:rsidRPr="005822F6" w:rsidRDefault="002842B0" w:rsidP="002842B0">
            <w:pPr>
              <w:rPr>
                <w:color w:val="000000"/>
              </w:rPr>
            </w:pPr>
            <w:r w:rsidRPr="005822F6">
              <w:rPr>
                <w:color w:val="000000"/>
              </w:rPr>
              <w:t xml:space="preserve">Середа – </w:t>
            </w:r>
            <w:r>
              <w:rPr>
                <w:color w:val="000000"/>
              </w:rPr>
              <w:t>15:15 -17:15</w:t>
            </w:r>
          </w:p>
          <w:p w:rsidR="002842B0" w:rsidRPr="005822F6" w:rsidRDefault="002842B0" w:rsidP="002842B0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15 -17:15</w:t>
            </w:r>
          </w:p>
        </w:tc>
      </w:tr>
      <w:tr w:rsidR="002842B0" w:rsidRPr="00C651DA" w:rsidTr="00836446">
        <w:trPr>
          <w:trHeight w:val="91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Рішення про проведення інвестиційного конкурсу відсутнє.</w:t>
            </w:r>
          </w:p>
          <w:p w:rsidR="002842B0" w:rsidRPr="00C651DA" w:rsidRDefault="002842B0" w:rsidP="002842B0">
            <w:r w:rsidRPr="00C651DA">
              <w:t xml:space="preserve">Не включено до переліку майна, що підлягає приватизації 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ind w:hanging="11"/>
              <w:jc w:val="both"/>
            </w:pPr>
            <w:r w:rsidRPr="00C651DA">
              <w:t>Додається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EA2B2F" w:rsidRDefault="002842B0" w:rsidP="002842B0">
            <w:pPr>
              <w:jc w:val="both"/>
            </w:pPr>
            <w:r w:rsidRPr="00C651DA">
              <w:t xml:space="preserve">Житомирська область, м.Новоград-Волинський, </w:t>
            </w:r>
            <w:r>
              <w:t>вул.Павла Сірагова, 17-а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Загаль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E60688" w:rsidRDefault="002842B0" w:rsidP="002842B0">
            <w:pPr>
              <w:rPr>
                <w:lang w:val="uk-UA"/>
              </w:rPr>
            </w:pPr>
            <w:r>
              <w:t>18</w:t>
            </w:r>
            <w:r w:rsidRPr="00C651DA">
              <w:t xml:space="preserve"> кв.м.</w:t>
            </w:r>
            <w:r w:rsidR="00E60688">
              <w:rPr>
                <w:lang w:val="uk-UA"/>
              </w:rPr>
              <w:t>, корисна площа 10,8 кв.м</w:t>
            </w:r>
          </w:p>
        </w:tc>
      </w:tr>
      <w:tr w:rsidR="002842B0" w:rsidRPr="00C651DA" w:rsidTr="00836446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both"/>
            </w:pPr>
            <w:proofErr w:type="gramStart"/>
            <w:r w:rsidRPr="00C651DA">
              <w:rPr>
                <w:bCs/>
              </w:rPr>
              <w:t>Об’єкт  знаходиться</w:t>
            </w:r>
            <w:proofErr w:type="gramEnd"/>
            <w:r w:rsidRPr="00C651DA">
              <w:rPr>
                <w:bCs/>
              </w:rPr>
              <w:t xml:space="preserve"> на 1 поверсі одноповерхового будинку, технічний стан задовільний. 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 xml:space="preserve">Технічний стан, інформація про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both"/>
            </w:pPr>
            <w:r w:rsidRPr="00C651DA">
              <w:t xml:space="preserve">Задовільний, придатний для використання підключений до електромережі, опалення </w:t>
            </w:r>
            <w:r>
              <w:t>центральн</w:t>
            </w:r>
            <w:r w:rsidRPr="00C651DA">
              <w:t>е.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lastRenderedPageBreak/>
              <w:t>Поверховий план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Додається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Об’єкт не є пам’яткою культурної спадщини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rPr>
                <w:bCs/>
              </w:rPr>
              <w:t>Не застосовується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Інформація про цільове призначення об’єкта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E60688">
            <w:pPr>
              <w:jc w:val="both"/>
              <w:rPr>
                <w:bCs/>
              </w:rPr>
            </w:pPr>
            <w:r w:rsidRPr="00C651DA">
              <w:rPr>
                <w:iCs/>
                <w:color w:val="000000"/>
              </w:rPr>
              <w:t xml:space="preserve">Об’єкт оренди може бути використаний орендарем за призначенням, </w:t>
            </w:r>
            <w:r w:rsidR="00E60688">
              <w:rPr>
                <w:iCs/>
                <w:color w:val="000000"/>
                <w:lang w:val="uk-UA"/>
              </w:rPr>
              <w:t>пов’язаним</w:t>
            </w:r>
            <w:r w:rsidRPr="00C651DA">
              <w:rPr>
                <w:iCs/>
                <w:color w:val="000000"/>
              </w:rPr>
              <w:t xml:space="preserve"> до навчального процесу (діяльність у сфері освіти, курси, тренінги, тощо)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Інформація про окремі особові рахунки на об’єкт оренди або інформація про порядок компенсації витрат на оплату ком послуг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0E4B0C" w:rsidRDefault="002842B0" w:rsidP="002842B0">
            <w:pPr>
              <w:jc w:val="both"/>
              <w:rPr>
                <w:bCs/>
              </w:rPr>
            </w:pPr>
            <w:r w:rsidRPr="000E4B0C">
              <w:rPr>
                <w:color w:val="000000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  <w:r>
              <w:rPr>
                <w:color w:val="000000"/>
              </w:rPr>
              <w:t>.</w:t>
            </w:r>
          </w:p>
        </w:tc>
      </w:tr>
      <w:tr w:rsidR="002842B0" w:rsidRPr="00C651DA" w:rsidTr="00836446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center"/>
              <w:rPr>
                <w:b/>
              </w:rPr>
            </w:pPr>
            <w:r w:rsidRPr="00C651DA">
              <w:rPr>
                <w:b/>
              </w:rPr>
              <w:t>Умови та додаткові умови оренди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 xml:space="preserve">Строк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4 роки 11 місяців (погодинно)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Стартова орендна плата</w:t>
            </w:r>
          </w:p>
          <w:p w:rsidR="002842B0" w:rsidRPr="00C651DA" w:rsidRDefault="002842B0" w:rsidP="002842B0">
            <w:r w:rsidRPr="00C651DA">
              <w:t>(погодинно)</w:t>
            </w:r>
          </w:p>
          <w:p w:rsidR="002842B0" w:rsidRPr="00C651DA" w:rsidRDefault="002842B0" w:rsidP="002842B0">
            <w:pPr>
              <w:rPr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3E45A5" w:rsidRDefault="002842B0" w:rsidP="002842B0">
            <w:pPr>
              <w:jc w:val="both"/>
              <w:rPr>
                <w:color w:val="000000" w:themeColor="text1"/>
              </w:rPr>
            </w:pPr>
            <w:r w:rsidRPr="003E45A5">
              <w:rPr>
                <w:color w:val="000000" w:themeColor="text1"/>
              </w:rPr>
              <w:t>- електронного аукціону – 125,17 грн</w:t>
            </w:r>
            <w:r w:rsidRPr="003E45A5">
              <w:rPr>
                <w:bCs/>
                <w:color w:val="000000" w:themeColor="text1"/>
              </w:rPr>
              <w:t xml:space="preserve"> (п. 52 Порядку передачі в оренду державного та комунального майна) б</w:t>
            </w:r>
            <w:r w:rsidRPr="003E45A5">
              <w:rPr>
                <w:color w:val="000000" w:themeColor="text1"/>
              </w:rPr>
              <w:t>ез ПДВ;</w:t>
            </w:r>
            <w:r w:rsidRPr="003E45A5">
              <w:rPr>
                <w:color w:val="000000" w:themeColor="text1"/>
              </w:rPr>
              <w:tab/>
            </w:r>
          </w:p>
          <w:p w:rsidR="002842B0" w:rsidRPr="003E45A5" w:rsidRDefault="002842B0" w:rsidP="002842B0">
            <w:pPr>
              <w:jc w:val="both"/>
              <w:rPr>
                <w:color w:val="000000" w:themeColor="text1"/>
              </w:rPr>
            </w:pPr>
            <w:r w:rsidRPr="003E45A5">
              <w:rPr>
                <w:color w:val="000000" w:themeColor="text1"/>
              </w:rPr>
              <w:t>- електронного аукціону із зниженням стартової ціни – 62,58 грн.</w:t>
            </w:r>
            <w:r w:rsidRPr="003E45A5">
              <w:rPr>
                <w:bCs/>
                <w:color w:val="000000" w:themeColor="text1"/>
              </w:rPr>
              <w:t xml:space="preserve"> (ч. 11 ст. 13 ЗУ «Про оренду державного та комунального майна»)</w:t>
            </w:r>
            <w:r w:rsidRPr="003E45A5">
              <w:rPr>
                <w:color w:val="000000" w:themeColor="text1"/>
              </w:rPr>
              <w:t xml:space="preserve"> без ПДВ;</w:t>
            </w:r>
          </w:p>
          <w:p w:rsidR="002842B0" w:rsidRPr="003E45A5" w:rsidRDefault="002842B0" w:rsidP="002842B0">
            <w:pPr>
              <w:jc w:val="both"/>
              <w:rPr>
                <w:color w:val="000000" w:themeColor="text1"/>
              </w:rPr>
            </w:pPr>
            <w:r w:rsidRPr="003E45A5">
              <w:rPr>
                <w:color w:val="000000" w:themeColor="text1"/>
              </w:rPr>
              <w:t>- електронного аукціону за методом покрокового зниження стартової орендної плати та подальшого подання цінових пропозицій – 62,58 грн.</w:t>
            </w:r>
            <w:r w:rsidRPr="003E45A5">
              <w:rPr>
                <w:bCs/>
                <w:color w:val="000000" w:themeColor="text1"/>
              </w:rPr>
              <w:t xml:space="preserve"> (с. 13 ст. 13 ЗУ «Про оренду державного та комунального майна») без ПДВ.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 xml:space="preserve">Обмеження щодо цільового призначення об’єкта оренди, встановлені відповідно до п. 29 Порядку </w:t>
            </w:r>
          </w:p>
          <w:p w:rsidR="002842B0" w:rsidRPr="00C651DA" w:rsidRDefault="002842B0" w:rsidP="002842B0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both"/>
            </w:pPr>
            <w:r w:rsidRPr="00C651DA">
              <w:t xml:space="preserve">Об’єкт оренди не може бути використаний за будь-яким цільовим призначенням відповідно </w:t>
            </w:r>
            <w:proofErr w:type="gramStart"/>
            <w:r w:rsidRPr="00C651DA">
              <w:t>до пункту</w:t>
            </w:r>
            <w:proofErr w:type="gramEnd"/>
            <w:r w:rsidRPr="00C651DA">
              <w:t xml:space="preserve"> 29 «Порядку передачі в оренду державного та комунального майна», затвердженого Постановою КМУ від 03.06.2020 №483 «Деякі питання оренди державного та комунального майна». </w:t>
            </w:r>
          </w:p>
          <w:p w:rsidR="002842B0" w:rsidRPr="00C651DA" w:rsidRDefault="002842B0" w:rsidP="002842B0">
            <w:pPr>
              <w:jc w:val="both"/>
              <w:rPr>
                <w:i/>
              </w:rPr>
            </w:pP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tabs>
                <w:tab w:val="left" w:pos="-1134"/>
              </w:tabs>
              <w:jc w:val="both"/>
            </w:pPr>
            <w:r w:rsidRPr="00C651DA"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rPr>
                <w:bCs/>
              </w:rPr>
            </w:pPr>
            <w:r w:rsidRPr="00C651DA">
              <w:rPr>
                <w:shd w:val="clear" w:color="auto" w:fill="FFFFFF"/>
              </w:rPr>
              <w:t>Рішення уповноваженого органу про затвердження додаткових умов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center"/>
              <w:rPr>
                <w:bCs/>
              </w:rPr>
            </w:pPr>
            <w:r w:rsidRPr="00C651DA">
              <w:rPr>
                <w:bCs/>
              </w:rPr>
              <w:t>Відсутні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pStyle w:val="ad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51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center"/>
              <w:rPr>
                <w:bCs/>
              </w:rPr>
            </w:pPr>
            <w:r w:rsidRPr="00C651DA">
              <w:rPr>
                <w:bCs/>
              </w:rPr>
              <w:t>Відсутня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1DA">
              <w:rPr>
                <w:rFonts w:ascii="Times New Roman" w:hAnsi="Times New Roman"/>
                <w:sz w:val="24"/>
                <w:szCs w:val="24"/>
              </w:rPr>
              <w:t>Згода на суб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center"/>
              <w:rPr>
                <w:bCs/>
              </w:rPr>
            </w:pPr>
            <w:r w:rsidRPr="00C651DA">
              <w:t>Відсутня</w:t>
            </w:r>
          </w:p>
        </w:tc>
      </w:tr>
      <w:tr w:rsidR="002842B0" w:rsidRPr="00C651DA" w:rsidTr="00836446">
        <w:trPr>
          <w:trHeight w:val="39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rPr>
                <w:highlight w:val="yellow"/>
              </w:rPr>
            </w:pPr>
            <w:r w:rsidRPr="00C651DA">
              <w:t xml:space="preserve">Контактні дані (номер телефону і адреса електронної пошти </w:t>
            </w:r>
            <w:r w:rsidRPr="00C651DA">
              <w:lastRenderedPageBreak/>
              <w:t>працівника балансоутримувача для звернень про ознайомлення з об’єктом оренди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Default="00E60688" w:rsidP="002842B0">
            <w:pPr>
              <w:jc w:val="both"/>
            </w:pPr>
            <w:r>
              <w:rPr>
                <w:lang w:val="uk-UA"/>
              </w:rPr>
              <w:lastRenderedPageBreak/>
              <w:t>Р</w:t>
            </w:r>
            <w:r w:rsidR="002842B0" w:rsidRPr="00C651DA">
              <w:t xml:space="preserve">обочі дні </w:t>
            </w:r>
            <w:r w:rsidR="002842B0" w:rsidRPr="00C651DA">
              <w:rPr>
                <w:color w:val="000000"/>
              </w:rPr>
              <w:t xml:space="preserve">за попереднім записом з 08:00 до 16:00 з понеділка по п’ятницю за місцезнаходженням об'єкта: </w:t>
            </w:r>
            <w:r w:rsidR="002842B0">
              <w:t>вул.Павла Сірагова, 17-а М.Новоград-Волинський Житомирська область</w:t>
            </w:r>
          </w:p>
          <w:p w:rsidR="002842B0" w:rsidRPr="00C651DA" w:rsidRDefault="002842B0" w:rsidP="002842B0">
            <w:pPr>
              <w:jc w:val="both"/>
              <w:rPr>
                <w:color w:val="000000"/>
              </w:rPr>
            </w:pPr>
            <w:r w:rsidRPr="00C651DA">
              <w:rPr>
                <w:color w:val="000000"/>
              </w:rPr>
              <w:lastRenderedPageBreak/>
              <w:t xml:space="preserve">контактна особа: </w:t>
            </w:r>
            <w:r>
              <w:rPr>
                <w:color w:val="000000"/>
              </w:rPr>
              <w:t>Зух Наталія Юріївна</w:t>
            </w:r>
          </w:p>
          <w:p w:rsidR="002842B0" w:rsidRPr="00C651DA" w:rsidRDefault="002842B0" w:rsidP="002842B0">
            <w:pPr>
              <w:jc w:val="both"/>
              <w:rPr>
                <w:highlight w:val="yellow"/>
              </w:rPr>
            </w:pPr>
            <w:r w:rsidRPr="00C651DA">
              <w:rPr>
                <w:color w:val="000000"/>
              </w:rPr>
              <w:t>тел.:</w:t>
            </w:r>
            <w:r w:rsidRPr="00C651DA">
              <w:t xml:space="preserve"> </w:t>
            </w:r>
            <w:r w:rsidRPr="00ED265C">
              <w:t>(</w:t>
            </w:r>
            <w:r w:rsidRPr="00C651DA">
              <w:rPr>
                <w:shd w:val="clear" w:color="auto" w:fill="FFFFFF"/>
              </w:rPr>
              <w:t xml:space="preserve">04141)-35483 ; </w:t>
            </w:r>
            <w:r w:rsidRPr="00C651DA">
              <w:t xml:space="preserve">e-mail: </w:t>
            </w:r>
            <w:hyperlink r:id="rId8" w:history="1">
              <w:r w:rsidRPr="00210636">
                <w:rPr>
                  <w:rStyle w:val="aa"/>
                  <w:shd w:val="clear" w:color="auto" w:fill="FFFFFF"/>
                  <w:lang w:val="en-US"/>
                </w:rPr>
                <w:t>osvitanv</w:t>
              </w:r>
              <w:r w:rsidRPr="00210636">
                <w:rPr>
                  <w:rStyle w:val="aa"/>
                  <w:shd w:val="clear" w:color="auto" w:fill="FFFFFF"/>
                </w:rPr>
                <w:t>2</w:t>
              </w:r>
              <w:r w:rsidRPr="00ED265C">
                <w:rPr>
                  <w:rStyle w:val="aa"/>
                  <w:shd w:val="clear" w:color="auto" w:fill="FFFFFF"/>
                </w:rPr>
                <w:t>@</w:t>
              </w:r>
              <w:r w:rsidRPr="00210636">
                <w:rPr>
                  <w:rStyle w:val="aa"/>
                  <w:shd w:val="clear" w:color="auto" w:fill="FFFFFF"/>
                  <w:lang w:val="en-US"/>
                </w:rPr>
                <w:t>gmail</w:t>
              </w:r>
              <w:r w:rsidRPr="00ED265C">
                <w:rPr>
                  <w:rStyle w:val="aa"/>
                  <w:shd w:val="clear" w:color="auto" w:fill="FFFFFF"/>
                </w:rPr>
                <w:t>.</w:t>
              </w:r>
              <w:r w:rsidRPr="00210636">
                <w:rPr>
                  <w:rStyle w:val="aa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lastRenderedPageBreak/>
              <w:t>Інформація про аукціон (спосіб та дата)</w:t>
            </w:r>
          </w:p>
          <w:p w:rsidR="002842B0" w:rsidRPr="00C651DA" w:rsidRDefault="002842B0" w:rsidP="002842B0">
            <w:r w:rsidRPr="00C651DA"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both"/>
            </w:pPr>
            <w:r w:rsidRPr="00C651DA">
              <w:t>Електронний аукціон.</w:t>
            </w:r>
          </w:p>
          <w:p w:rsidR="002842B0" w:rsidRPr="00C651DA" w:rsidRDefault="002842B0" w:rsidP="002842B0">
            <w:pPr>
              <w:jc w:val="both"/>
            </w:pPr>
            <w:r w:rsidRPr="00C651DA">
              <w:t xml:space="preserve">- дата проведення електронного аукціону </w:t>
            </w:r>
            <w:r>
              <w:rPr>
                <w:color w:val="FF0000"/>
              </w:rPr>
              <w:t>____________</w:t>
            </w:r>
            <w:r w:rsidRPr="00C651DA">
              <w:t xml:space="preserve"> року., час проведення аукціону встановлюється електронною торговою системою відповідно до вимог Порядку проведення електронних аукціонів;</w:t>
            </w:r>
          </w:p>
          <w:p w:rsidR="002842B0" w:rsidRPr="00C651DA" w:rsidRDefault="002842B0" w:rsidP="002842B0">
            <w:pPr>
              <w:jc w:val="both"/>
            </w:pPr>
            <w:r w:rsidRPr="00C651DA">
              <w:t xml:space="preserve">- кінцевий строк подання заяви на участь в </w:t>
            </w:r>
            <w:proofErr w:type="gramStart"/>
            <w:r w:rsidRPr="00C651DA">
              <w:t>аукціоні  встановлюється</w:t>
            </w:r>
            <w:proofErr w:type="gramEnd"/>
            <w:r w:rsidRPr="00C651DA">
              <w:t xml:space="preserve">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 </w:t>
            </w:r>
          </w:p>
          <w:p w:rsidR="002842B0" w:rsidRPr="00C651DA" w:rsidRDefault="002842B0" w:rsidP="002842B0">
            <w:pPr>
              <w:jc w:val="both"/>
            </w:pPr>
            <w:r w:rsidRPr="00C651DA">
              <w:t xml:space="preserve">- 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</w:t>
            </w:r>
            <w:r>
              <w:t>19 години 30</w:t>
            </w:r>
            <w:r w:rsidRPr="00C651DA">
              <w:t xml:space="preserve"> хвилин до </w:t>
            </w:r>
            <w:r>
              <w:t xml:space="preserve">20 </w:t>
            </w:r>
            <w:r w:rsidRPr="00C651DA">
              <w:t xml:space="preserve">години </w:t>
            </w:r>
            <w:r>
              <w:t>30</w:t>
            </w:r>
            <w:r w:rsidRPr="00C651DA">
              <w:t xml:space="preserve"> хвилин дня проведення електронного аукціону.</w:t>
            </w:r>
          </w:p>
          <w:p w:rsidR="002842B0" w:rsidRPr="00C651DA" w:rsidRDefault="002842B0" w:rsidP="002842B0">
            <w:pPr>
              <w:jc w:val="both"/>
            </w:pPr>
            <w:r w:rsidRPr="00C651DA">
              <w:t>Аукціон проводиться відповідно до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3E45A5" w:rsidRDefault="002842B0" w:rsidP="002842B0">
            <w:pPr>
              <w:ind w:hanging="11"/>
              <w:jc w:val="both"/>
              <w:rPr>
                <w:color w:val="000000" w:themeColor="text1"/>
                <w:lang w:val="uk-UA"/>
              </w:rPr>
            </w:pPr>
            <w:r w:rsidRPr="003E45A5">
              <w:rPr>
                <w:color w:val="000000" w:themeColor="text1"/>
              </w:rPr>
              <w:t>- розмір мінімального кроку підвищення стартової орендної плати під час аукціону: 1,25 грн</w:t>
            </w:r>
            <w:r w:rsidR="00E60688" w:rsidRPr="003E45A5">
              <w:rPr>
                <w:color w:val="000000" w:themeColor="text1"/>
                <w:lang w:val="uk-UA"/>
              </w:rPr>
              <w:t>.</w:t>
            </w:r>
          </w:p>
          <w:p w:rsidR="002842B0" w:rsidRPr="003E45A5" w:rsidRDefault="002842B0" w:rsidP="002842B0">
            <w:pPr>
              <w:ind w:hanging="11"/>
              <w:jc w:val="both"/>
              <w:rPr>
                <w:color w:val="000000" w:themeColor="text1"/>
              </w:rPr>
            </w:pPr>
            <w:r w:rsidRPr="003E45A5">
              <w:rPr>
                <w:color w:val="000000" w:themeColor="text1"/>
              </w:rPr>
              <w:t xml:space="preserve">- розмір гарантійного внеску для участі в електронному аукціоні становить </w:t>
            </w:r>
            <w:r w:rsidR="00D80A8C">
              <w:rPr>
                <w:color w:val="000000" w:themeColor="text1"/>
                <w:lang w:val="uk-UA"/>
              </w:rPr>
              <w:t>250,34</w:t>
            </w:r>
            <w:r w:rsidRPr="003E45A5">
              <w:rPr>
                <w:color w:val="000000" w:themeColor="text1"/>
              </w:rPr>
              <w:t xml:space="preserve"> грн.</w:t>
            </w:r>
          </w:p>
          <w:p w:rsidR="00E60688" w:rsidRPr="003E45A5" w:rsidRDefault="002842B0" w:rsidP="00E60688">
            <w:pPr>
              <w:jc w:val="both"/>
              <w:rPr>
                <w:color w:val="000000" w:themeColor="text1"/>
              </w:rPr>
            </w:pPr>
            <w:r w:rsidRPr="003E45A5">
              <w:rPr>
                <w:color w:val="000000" w:themeColor="text1"/>
              </w:rPr>
              <w:t>- розмір реєстраційного внеску: 600,00 грн</w:t>
            </w:r>
          </w:p>
          <w:p w:rsidR="002842B0" w:rsidRPr="003E45A5" w:rsidRDefault="002842B0" w:rsidP="00E60688">
            <w:pPr>
              <w:jc w:val="both"/>
              <w:rPr>
                <w:color w:val="000000" w:themeColor="text1"/>
              </w:rPr>
            </w:pPr>
            <w:r w:rsidRPr="003E45A5">
              <w:rPr>
                <w:color w:val="000000" w:themeColor="text1"/>
              </w:rPr>
              <w:t>- кількість кроків аукціону за методом покрокового зниження стартової орендної плати та подальшого подання цінових пропозицій становить 3 кроків.</w:t>
            </w:r>
          </w:p>
        </w:tc>
      </w:tr>
      <w:tr w:rsidR="00E60688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2842B0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E60688" w:rsidRDefault="00E60688" w:rsidP="002842B0">
            <w:pPr>
              <w:ind w:hanging="11"/>
              <w:jc w:val="both"/>
              <w:rPr>
                <w:color w:val="FF0000"/>
              </w:rPr>
            </w:pP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 w:rsidRPr="00C651DA"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both"/>
              <w:rPr>
                <w:bCs/>
                <w:highlight w:val="yellow"/>
                <w:u w:val="single"/>
              </w:rPr>
            </w:pPr>
            <w:r w:rsidRPr="00C651DA">
              <w:t xml:space="preserve">Реквізити розрахунків операторів ЕМ за посиланням на сторінку вебсайта адміністратора, на якій зазначені реквізити таких рахунків </w:t>
            </w:r>
            <w:r w:rsidRPr="00C651DA">
              <w:rPr>
                <w:bCs/>
                <w:u w:val="single"/>
                <w:lang w:val="en-US"/>
              </w:rPr>
              <w:t>https</w:t>
            </w:r>
            <w:r w:rsidRPr="00C651DA">
              <w:rPr>
                <w:bCs/>
                <w:u w:val="single"/>
              </w:rPr>
              <w:t>://</w:t>
            </w:r>
            <w:r w:rsidRPr="00C651DA">
              <w:rPr>
                <w:bCs/>
                <w:u w:val="single"/>
                <w:lang w:val="en-US"/>
              </w:rPr>
              <w:t>prozorro</w:t>
            </w:r>
            <w:r w:rsidRPr="00C651DA">
              <w:rPr>
                <w:bCs/>
                <w:u w:val="single"/>
              </w:rPr>
              <w:t>.</w:t>
            </w:r>
            <w:r w:rsidRPr="00C651DA">
              <w:rPr>
                <w:bCs/>
                <w:u w:val="single"/>
                <w:lang w:val="en-US"/>
              </w:rPr>
              <w:t>sale</w:t>
            </w:r>
            <w:r w:rsidRPr="00C651DA">
              <w:rPr>
                <w:bCs/>
                <w:u w:val="single"/>
              </w:rPr>
              <w:t>/</w:t>
            </w:r>
            <w:r w:rsidRPr="00C651DA">
              <w:rPr>
                <w:bCs/>
                <w:u w:val="single"/>
                <w:lang w:val="en-US"/>
              </w:rPr>
              <w:t>info</w:t>
            </w:r>
            <w:r w:rsidRPr="00C651DA">
              <w:rPr>
                <w:bCs/>
                <w:u w:val="single"/>
              </w:rPr>
              <w:t>/</w:t>
            </w:r>
            <w:r w:rsidRPr="00C651DA">
              <w:rPr>
                <w:bCs/>
                <w:u w:val="single"/>
                <w:lang w:val="en-US"/>
              </w:rPr>
              <w:t>elektronni</w:t>
            </w:r>
            <w:r w:rsidRPr="00C651DA">
              <w:rPr>
                <w:bCs/>
                <w:u w:val="single"/>
              </w:rPr>
              <w:t>-</w:t>
            </w:r>
            <w:r w:rsidRPr="00C651DA">
              <w:rPr>
                <w:bCs/>
                <w:u w:val="single"/>
                <w:lang w:val="en-US"/>
              </w:rPr>
              <w:t>majdanchiki</w:t>
            </w:r>
            <w:r w:rsidRPr="00C651DA">
              <w:rPr>
                <w:bCs/>
                <w:u w:val="single"/>
              </w:rPr>
              <w:t>-</w:t>
            </w:r>
            <w:r w:rsidRPr="00C651DA">
              <w:rPr>
                <w:bCs/>
                <w:u w:val="single"/>
                <w:lang w:val="en-US"/>
              </w:rPr>
              <w:t>ets</w:t>
            </w:r>
            <w:r w:rsidRPr="00C651DA">
              <w:rPr>
                <w:bCs/>
                <w:u w:val="single"/>
              </w:rPr>
              <w:t>-</w:t>
            </w:r>
            <w:r w:rsidRPr="00C651DA">
              <w:rPr>
                <w:bCs/>
                <w:u w:val="single"/>
                <w:lang w:val="en-US"/>
              </w:rPr>
              <w:t>prozorroprodazhi</w:t>
            </w:r>
            <w:r w:rsidRPr="00C651DA">
              <w:rPr>
                <w:bCs/>
                <w:u w:val="single"/>
              </w:rPr>
              <w:t>-</w:t>
            </w:r>
            <w:r w:rsidRPr="00C651DA">
              <w:rPr>
                <w:bCs/>
                <w:u w:val="single"/>
                <w:lang w:val="en-US"/>
              </w:rPr>
              <w:t>cbd</w:t>
            </w:r>
            <w:r w:rsidRPr="00C651DA">
              <w:rPr>
                <w:bCs/>
                <w:u w:val="single"/>
              </w:rPr>
              <w:t>2</w:t>
            </w:r>
          </w:p>
        </w:tc>
      </w:tr>
      <w:tr w:rsidR="002842B0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r>
              <w:t>Інша 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2B0" w:rsidRPr="00C651DA" w:rsidRDefault="002842B0" w:rsidP="002842B0">
            <w:pPr>
              <w:jc w:val="both"/>
            </w:pPr>
            <w:r>
              <w:t xml:space="preserve">Орендар зобов’язаний відшкодувати  балансоутримувачу вартість проведення оцінки  об’єкта оренди  у розмірі 1800,00 грн (Одна тисяча вісімсот гривень 00 копійок) </w:t>
            </w:r>
          </w:p>
        </w:tc>
      </w:tr>
      <w:tr w:rsidR="00E60688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pPr>
              <w:rPr>
                <w:highlight w:val="yellow"/>
              </w:rPr>
            </w:pPr>
            <w:r w:rsidRPr="00C651DA">
              <w:t xml:space="preserve">Технічні реквізити оголошенн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 w:rsidRPr="00C651DA">
              <w:t>-Одержувач: Управління освіти і науки Новоград-Волинської міської ради, 02143229</w:t>
            </w:r>
          </w:p>
          <w:p w:rsidR="00E60688" w:rsidRPr="00C651DA" w:rsidRDefault="00E60688" w:rsidP="00E60688">
            <w:r w:rsidRPr="00C651DA">
              <w:t>Рахунок № UA838201720314251004203040126 Банк одержувача: Державна казначейська служба України м.Київ (ДКСУ)</w:t>
            </w:r>
          </w:p>
          <w:p w:rsidR="00E60688" w:rsidRPr="00C651DA" w:rsidRDefault="00E60688" w:rsidP="00E60688">
            <w:r w:rsidRPr="00C651DA">
              <w:t>МФО 820172</w:t>
            </w:r>
          </w:p>
          <w:p w:rsidR="00E60688" w:rsidRPr="00C651DA" w:rsidRDefault="00E60688" w:rsidP="00E60688">
            <w:r w:rsidRPr="00C651DA">
              <w:t>Код одержувача (ЄДРПОУ) 02143229</w:t>
            </w:r>
          </w:p>
          <w:p w:rsidR="00E60688" w:rsidRPr="00C651DA" w:rsidRDefault="00E60688" w:rsidP="00E60688"/>
          <w:p w:rsidR="00E60688" w:rsidRPr="00C651DA" w:rsidRDefault="00E60688" w:rsidP="00E60688"/>
        </w:tc>
      </w:tr>
      <w:tr w:rsidR="00E60688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 w:rsidRPr="00C651DA">
              <w:t>Проект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pPr>
              <w:jc w:val="both"/>
            </w:pPr>
            <w:r w:rsidRPr="00C651DA">
              <w:t>Додається</w:t>
            </w:r>
          </w:p>
        </w:tc>
      </w:tr>
      <w:tr w:rsidR="00E60688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/>
        </w:tc>
      </w:tr>
      <w:tr w:rsidR="00E60688" w:rsidRPr="008C4947" w:rsidTr="0083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853" w:type="dxa"/>
            <w:gridSpan w:val="2"/>
            <w:shd w:val="clear" w:color="auto" w:fill="auto"/>
          </w:tcPr>
          <w:p w:rsidR="00E60688" w:rsidRPr="008C4947" w:rsidRDefault="00E60688" w:rsidP="00E60688">
            <w:pPr>
              <w:jc w:val="center"/>
              <w:rPr>
                <w:shd w:val="clear" w:color="auto" w:fill="FFFFFF"/>
              </w:rPr>
            </w:pPr>
            <w:r w:rsidRPr="008C4947">
              <w:rPr>
                <w:shd w:val="clear" w:color="auto" w:fill="FFFFFF"/>
              </w:rPr>
              <w:t>Інформація про чинний договір оренди, строк якого закінчується</w:t>
            </w:r>
          </w:p>
        </w:tc>
      </w:tr>
      <w:tr w:rsidR="00E60688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>
              <w:t>Найменування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>
              <w:t>ФОП Гончаренко Леся Григорівна</w:t>
            </w:r>
          </w:p>
        </w:tc>
      </w:tr>
      <w:tr w:rsidR="00E60688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>
              <w:t>Дата укладання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>
              <w:t>01.10.2015 року</w:t>
            </w:r>
          </w:p>
        </w:tc>
      </w:tr>
      <w:tr w:rsidR="00E60688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>
              <w:t xml:space="preserve">Строк оренди договору, </w:t>
            </w:r>
            <w:r>
              <w:lastRenderedPageBreak/>
              <w:t>який закінчуєтьс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>
              <w:lastRenderedPageBreak/>
              <w:t>2 роки 11 місяців</w:t>
            </w:r>
          </w:p>
        </w:tc>
      </w:tr>
      <w:tr w:rsidR="00E60688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>
              <w:lastRenderedPageBreak/>
              <w:t>Чинний орендар має переважне право на продовження договору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88" w:rsidRPr="00C651DA" w:rsidRDefault="00E60688" w:rsidP="00E60688">
            <w:r>
              <w:t>Це право реалізується шляхом участі  чинного орендаря  в аукціоні</w:t>
            </w:r>
          </w:p>
        </w:tc>
      </w:tr>
    </w:tbl>
    <w:p w:rsidR="0082182F" w:rsidRDefault="00AE2F6C" w:rsidP="00ED265C">
      <w:pPr>
        <w:tabs>
          <w:tab w:val="left" w:pos="4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80A8C" w:rsidRDefault="00D80A8C" w:rsidP="00AE2F6C">
      <w:pPr>
        <w:jc w:val="center"/>
      </w:pPr>
    </w:p>
    <w:p w:rsidR="00AE2F6C" w:rsidRPr="00ED265C" w:rsidRDefault="00AE2F6C" w:rsidP="00AE2F6C">
      <w:pPr>
        <w:jc w:val="center"/>
      </w:pPr>
      <w:r w:rsidRPr="00ED265C">
        <w:t>ОГОЛОШЕННЯ</w:t>
      </w:r>
    </w:p>
    <w:p w:rsidR="00AE2F6C" w:rsidRPr="002928B9" w:rsidRDefault="00AE2F6C" w:rsidP="00AE2F6C">
      <w:pPr>
        <w:jc w:val="center"/>
        <w:rPr>
          <w:b/>
          <w:lang w:val="uk-UA"/>
        </w:rPr>
      </w:pPr>
      <w:r w:rsidRPr="00ED265C">
        <w:t>про проведення аукціону на продовження договору оренди</w:t>
      </w:r>
      <w:r>
        <w:rPr>
          <w:lang w:val="uk-UA"/>
        </w:rPr>
        <w:t xml:space="preserve"> частини</w:t>
      </w:r>
      <w:r>
        <w:rPr>
          <w:lang w:val="uk-UA"/>
        </w:rPr>
        <w:br/>
        <w:t xml:space="preserve"> нежитлового </w:t>
      </w:r>
      <w:r w:rsidRPr="002928B9">
        <w:rPr>
          <w:lang w:val="uk-UA"/>
        </w:rPr>
        <w:t xml:space="preserve">приміщення на вул. </w:t>
      </w:r>
      <w:r>
        <w:rPr>
          <w:lang w:val="uk-UA"/>
        </w:rPr>
        <w:t>Герцена, 57-Б</w:t>
      </w:r>
    </w:p>
    <w:p w:rsidR="00AE2F6C" w:rsidRPr="00C651DA" w:rsidRDefault="00AE2F6C" w:rsidP="00AE2F6C">
      <w:pPr>
        <w:tabs>
          <w:tab w:val="left" w:pos="851"/>
        </w:tabs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7114"/>
      </w:tblGrid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ED265C" w:rsidRDefault="00AE2F6C" w:rsidP="00836446">
            <w:pPr>
              <w:jc w:val="both"/>
              <w:rPr>
                <w:lang w:val="uk-UA"/>
              </w:rPr>
            </w:pPr>
            <w:r w:rsidRPr="00ED265C">
              <w:t xml:space="preserve">Назва </w:t>
            </w:r>
            <w:r>
              <w:rPr>
                <w:lang w:val="uk-UA"/>
              </w:rPr>
              <w:t>аукціон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ED265C" w:rsidRDefault="00AE2F6C" w:rsidP="00AE2F6C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Аукціон з п</w:t>
            </w:r>
            <w:r w:rsidRPr="00FB7BAA">
              <w:t>родовження договору оренди   частини нежитлового приміщення</w:t>
            </w:r>
            <w:r>
              <w:rPr>
                <w:lang w:val="uk-UA"/>
              </w:rPr>
              <w:t xml:space="preserve"> </w:t>
            </w:r>
            <w:r w:rsidRPr="00FB7BAA">
              <w:t>будівлі Новоград-Волинського ДНЗ №1</w:t>
            </w:r>
            <w:r>
              <w:rPr>
                <w:lang w:val="uk-UA"/>
              </w:rPr>
              <w:t xml:space="preserve">3 </w:t>
            </w:r>
            <w:r w:rsidRPr="00FB7BAA">
              <w:t>«</w:t>
            </w:r>
            <w:r>
              <w:rPr>
                <w:lang w:val="uk-UA"/>
              </w:rPr>
              <w:t>Ромашка</w:t>
            </w:r>
            <w:r w:rsidRPr="00FB7BAA">
              <w:t>» загальною пло</w:t>
            </w:r>
            <w:r>
              <w:t xml:space="preserve">щею </w:t>
            </w:r>
            <w:r>
              <w:rPr>
                <w:lang w:val="uk-UA"/>
              </w:rPr>
              <w:t>12</w:t>
            </w:r>
            <w:r>
              <w:t xml:space="preserve"> кв.м. </w:t>
            </w:r>
            <w:r>
              <w:rPr>
                <w:lang w:val="uk-UA"/>
              </w:rPr>
              <w:t>за адресою: м. Новоград-Волинський, вул. Герцена, 57-Б.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pPr>
              <w:jc w:val="both"/>
            </w:pPr>
            <w:r w:rsidRPr="00C651DA">
              <w:t>Повне найменування та адреса орендодавця</w:t>
            </w:r>
          </w:p>
          <w:p w:rsidR="00AE2F6C" w:rsidRPr="00C651DA" w:rsidRDefault="00AE2F6C" w:rsidP="00836446">
            <w:pPr>
              <w:rPr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2F6E71" w:rsidRDefault="00AE2F6C" w:rsidP="0083644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Новоград-Волинської міської ради </w:t>
            </w:r>
            <w:r>
              <w:rPr>
                <w:lang w:val="uk-UA"/>
              </w:rPr>
              <w:br/>
            </w: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AE2F6C" w:rsidRPr="002F6E71" w:rsidRDefault="00AE2F6C" w:rsidP="0083644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>Шевченка, 16, м. Новоград-Волинський,11700</w:t>
            </w:r>
          </w:p>
          <w:p w:rsidR="00AE2F6C" w:rsidRPr="002F6E71" w:rsidRDefault="00AE2F6C" w:rsidP="0083644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E2F98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04141-3 -54-42</w:t>
            </w:r>
          </w:p>
          <w:p w:rsidR="00AE2F6C" w:rsidRPr="002F6E71" w:rsidRDefault="00AE2F6C" w:rsidP="0083644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r>
              <w:rPr>
                <w:lang w:val="en-US"/>
              </w:rPr>
              <w:t>NvOTGvikonkom</w:t>
            </w:r>
            <w:r w:rsidRPr="009E2F98">
              <w:rPr>
                <w:lang w:val="uk-UA"/>
              </w:rPr>
              <w:t>@</w:t>
            </w:r>
            <w:r>
              <w:rPr>
                <w:lang w:val="en-US"/>
              </w:rPr>
              <w:t>ukr</w:t>
            </w:r>
            <w:r w:rsidRPr="009E2F98"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pPr>
              <w:jc w:val="both"/>
              <w:rPr>
                <w:highlight w:val="yellow"/>
              </w:rPr>
            </w:pPr>
            <w:r w:rsidRPr="00C651DA"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5822F6" w:rsidRDefault="00AE2F6C" w:rsidP="00836446">
            <w:pPr>
              <w:jc w:val="both"/>
            </w:pPr>
            <w:r w:rsidRPr="005822F6">
              <w:t>Управління освіти і науки Новоград-Волинської міської ради  ЄДРПОУ 02143229; 11700, Житомирська область м.Новоград-Волинський, вулиця Шевченка, 16; тел. (</w:t>
            </w:r>
            <w:r w:rsidRPr="005822F6">
              <w:rPr>
                <w:shd w:val="clear" w:color="auto" w:fill="FFFFFF"/>
              </w:rPr>
              <w:t xml:space="preserve">04141)-35483 ; </w:t>
            </w:r>
            <w:r w:rsidRPr="005822F6">
              <w:t xml:space="preserve">e-mail: </w:t>
            </w:r>
            <w:hyperlink r:id="rId9" w:history="1">
              <w:r w:rsidRPr="00210636">
                <w:rPr>
                  <w:rStyle w:val="aa"/>
                  <w:shd w:val="clear" w:color="auto" w:fill="FFFFFF"/>
                  <w:lang w:val="en-US"/>
                </w:rPr>
                <w:t>osvitanv</w:t>
              </w:r>
              <w:r w:rsidRPr="00210636">
                <w:rPr>
                  <w:rStyle w:val="aa"/>
                  <w:shd w:val="clear" w:color="auto" w:fill="FFFFFF"/>
                </w:rPr>
                <w:t>2</w:t>
              </w:r>
              <w:r w:rsidRPr="00210636">
                <w:rPr>
                  <w:rStyle w:val="aa"/>
                  <w:shd w:val="clear" w:color="auto" w:fill="FFFFFF"/>
                  <w:lang w:val="en-US"/>
                </w:rPr>
                <w:t>@gmail.com</w:t>
              </w:r>
            </w:hyperlink>
          </w:p>
        </w:tc>
      </w:tr>
      <w:tr w:rsidR="00AE2F6C" w:rsidRPr="00C651DA" w:rsidTr="00836446">
        <w:trPr>
          <w:trHeight w:val="231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7C7783" w:rsidRDefault="00AE2F6C" w:rsidP="00836446">
            <w:pPr>
              <w:jc w:val="center"/>
            </w:pPr>
            <w:r w:rsidRPr="007C7783">
              <w:t>Інформація про об’єкт оренди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5822F6" w:rsidRDefault="00AE2F6C" w:rsidP="00836446">
            <w:r w:rsidRPr="005822F6">
              <w:t>Перший</w:t>
            </w:r>
          </w:p>
        </w:tc>
      </w:tr>
      <w:tr w:rsidR="00AE2F6C" w:rsidRPr="00C651DA" w:rsidTr="00836446">
        <w:trPr>
          <w:trHeight w:val="61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Вартість об'єкта оренди</w:t>
            </w:r>
          </w:p>
          <w:p w:rsidR="00AE2F6C" w:rsidRPr="00C651DA" w:rsidRDefault="00AE2F6C" w:rsidP="00836446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5822F6" w:rsidRDefault="00AE2F6C" w:rsidP="00836446">
            <w:pPr>
              <w:jc w:val="both"/>
            </w:pPr>
            <w:r>
              <w:t>Ринкова вартість 33 278,00 грн без ПДВ.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 xml:space="preserve">Тип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5822F6" w:rsidRDefault="00AE2F6C" w:rsidP="00836446">
            <w:r w:rsidRPr="005822F6">
              <w:t>Нерухоме майно</w:t>
            </w:r>
          </w:p>
        </w:tc>
      </w:tr>
      <w:tr w:rsidR="00AE2F6C" w:rsidRPr="00C651DA" w:rsidTr="00836446">
        <w:trPr>
          <w:trHeight w:val="40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F6C" w:rsidRPr="00E87DAB" w:rsidRDefault="00AE2F6C" w:rsidP="0083644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 роки 11 місяців  </w:t>
            </w:r>
          </w:p>
        </w:tc>
      </w:tr>
      <w:tr w:rsidR="00AE2F6C" w:rsidRPr="00C651DA" w:rsidTr="00836446">
        <w:trPr>
          <w:trHeight w:val="58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Графі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F6C" w:rsidRDefault="00AE2F6C" w:rsidP="00AE2F6C">
            <w:pPr>
              <w:rPr>
                <w:color w:val="000000"/>
              </w:rPr>
            </w:pPr>
            <w:r>
              <w:rPr>
                <w:color w:val="000000"/>
              </w:rPr>
              <w:t>Вівторок – 15:15 -17:15</w:t>
            </w:r>
          </w:p>
          <w:p w:rsidR="00AE2F6C" w:rsidRPr="005822F6" w:rsidRDefault="00AE2F6C" w:rsidP="00AE2F6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’ятниця – 15:15 -17:15</w:t>
            </w:r>
          </w:p>
        </w:tc>
      </w:tr>
      <w:tr w:rsidR="00AE2F6C" w:rsidRPr="00C651DA" w:rsidTr="00836446">
        <w:trPr>
          <w:trHeight w:val="91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Рішення про проведення інвестиційного конкурсу відсутнє.</w:t>
            </w:r>
          </w:p>
          <w:p w:rsidR="00AE2F6C" w:rsidRPr="00C651DA" w:rsidRDefault="00AE2F6C" w:rsidP="00836446">
            <w:r w:rsidRPr="00C651DA">
              <w:t xml:space="preserve">Не включено до переліку майна, що підлягає приватизації 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pPr>
              <w:ind w:hanging="11"/>
              <w:jc w:val="both"/>
            </w:pPr>
            <w:r w:rsidRPr="00C651DA">
              <w:t>Додається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EA2B2F" w:rsidRDefault="00AE2F6C" w:rsidP="00AE2F6C">
            <w:pPr>
              <w:jc w:val="both"/>
            </w:pPr>
            <w:r w:rsidRPr="00C651DA">
              <w:t xml:space="preserve">Житомирська область, м.Новоград-Волинський, </w:t>
            </w:r>
            <w:r>
              <w:t>вул.</w:t>
            </w:r>
            <w:r>
              <w:rPr>
                <w:lang w:val="uk-UA"/>
              </w:rPr>
              <w:t xml:space="preserve"> Герцена, 57-Б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Загаль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E60688" w:rsidRDefault="00AE2F6C" w:rsidP="00AE2F6C">
            <w:pPr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  <w:r w:rsidRPr="00C651DA">
              <w:t xml:space="preserve"> кв.м.</w:t>
            </w:r>
            <w:r>
              <w:rPr>
                <w:lang w:val="uk-UA"/>
              </w:rPr>
              <w:t>, корисна площа 7,0 кв.м</w:t>
            </w:r>
          </w:p>
        </w:tc>
      </w:tr>
      <w:tr w:rsidR="00AE2F6C" w:rsidRPr="00C651DA" w:rsidTr="00836446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pPr>
              <w:jc w:val="both"/>
            </w:pPr>
            <w:proofErr w:type="gramStart"/>
            <w:r w:rsidRPr="00C651DA">
              <w:rPr>
                <w:bCs/>
              </w:rPr>
              <w:t>Об’єкт  знаходиться</w:t>
            </w:r>
            <w:proofErr w:type="gramEnd"/>
            <w:r w:rsidRPr="00C651DA">
              <w:rPr>
                <w:bCs/>
              </w:rPr>
              <w:t xml:space="preserve"> на 1 поверсі одноповерхового будинку, технічний стан задовільний. 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 xml:space="preserve">Технічний стан, інформація про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pPr>
              <w:jc w:val="both"/>
            </w:pPr>
            <w:r w:rsidRPr="00C651DA">
              <w:t xml:space="preserve">Задовільний, придатний для використання підключений до електромережі, опалення </w:t>
            </w:r>
            <w:r>
              <w:t>центральн</w:t>
            </w:r>
            <w:r w:rsidRPr="00C651DA">
              <w:t>е.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Поверховий план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Додається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lastRenderedPageBreak/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Об’єкт не є пам’яткою культурної спадщини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rPr>
                <w:bCs/>
              </w:rPr>
              <w:t>Не застосовується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Інформація про цільове призначення об’єкта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pPr>
              <w:jc w:val="both"/>
              <w:rPr>
                <w:bCs/>
              </w:rPr>
            </w:pPr>
            <w:r w:rsidRPr="00C651DA">
              <w:rPr>
                <w:iCs/>
                <w:color w:val="000000"/>
              </w:rPr>
              <w:t xml:space="preserve">Об’єкт оренди може бути використаний орендарем за призначенням, </w:t>
            </w:r>
            <w:r>
              <w:rPr>
                <w:iCs/>
                <w:color w:val="000000"/>
                <w:lang w:val="uk-UA"/>
              </w:rPr>
              <w:t>пов’язаним</w:t>
            </w:r>
            <w:r w:rsidRPr="00C651DA">
              <w:rPr>
                <w:iCs/>
                <w:color w:val="000000"/>
              </w:rPr>
              <w:t xml:space="preserve"> до навчального процесу (діяльність у сфері освіти, курси, тренінги, тощо)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Інформація про окремі особові рахунки на об’єкт оренди або інформація про порядок компенсації витрат на оплату ком послуг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0E4B0C" w:rsidRDefault="00AE2F6C" w:rsidP="00836446">
            <w:pPr>
              <w:jc w:val="both"/>
              <w:rPr>
                <w:bCs/>
              </w:rPr>
            </w:pPr>
            <w:r w:rsidRPr="000E4B0C">
              <w:rPr>
                <w:color w:val="000000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  <w:r>
              <w:rPr>
                <w:color w:val="000000"/>
              </w:rPr>
              <w:t>.</w:t>
            </w:r>
          </w:p>
        </w:tc>
      </w:tr>
      <w:tr w:rsidR="00AE2F6C" w:rsidRPr="00C651DA" w:rsidTr="00836446">
        <w:trPr>
          <w:trHeight w:val="2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pPr>
              <w:jc w:val="center"/>
              <w:rPr>
                <w:b/>
              </w:rPr>
            </w:pPr>
            <w:r w:rsidRPr="00C651DA">
              <w:rPr>
                <w:b/>
              </w:rPr>
              <w:t>Умови та додаткові умови оренди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 xml:space="preserve">Строк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 w:rsidRPr="00C651DA">
              <w:t>4 роки 11 місяців (погодинно)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 w:rsidRPr="00C651DA">
              <w:t>Стартова орендна плата</w:t>
            </w:r>
          </w:p>
          <w:p w:rsidR="00AE2F6C" w:rsidRPr="00C651DA" w:rsidRDefault="00AE2F6C" w:rsidP="00AE2F6C">
            <w:r w:rsidRPr="00C651DA">
              <w:t>(погодинно)</w:t>
            </w:r>
          </w:p>
          <w:p w:rsidR="00AE2F6C" w:rsidRPr="00C651DA" w:rsidRDefault="00AE2F6C" w:rsidP="00AE2F6C">
            <w:pPr>
              <w:rPr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both"/>
            </w:pPr>
            <w:r w:rsidRPr="00C651DA">
              <w:t xml:space="preserve">- електронного аукціону – </w:t>
            </w:r>
            <w:r>
              <w:t>83,45</w:t>
            </w:r>
            <w:r w:rsidRPr="00C651DA">
              <w:t xml:space="preserve"> грн</w:t>
            </w:r>
            <w:r w:rsidRPr="00C651DA">
              <w:rPr>
                <w:bCs/>
              </w:rPr>
              <w:t xml:space="preserve"> (п. 52 Порядку передачі в оренду державного та комунального майна)</w:t>
            </w:r>
            <w:r>
              <w:rPr>
                <w:bCs/>
              </w:rPr>
              <w:t xml:space="preserve"> б</w:t>
            </w:r>
            <w:r>
              <w:t>ез ПДВ</w:t>
            </w:r>
            <w:r w:rsidRPr="00C651DA">
              <w:t>;</w:t>
            </w:r>
            <w:r w:rsidRPr="00C651DA">
              <w:tab/>
            </w:r>
          </w:p>
          <w:p w:rsidR="00AE2F6C" w:rsidRPr="005822F6" w:rsidRDefault="00AE2F6C" w:rsidP="00AE2F6C">
            <w:pPr>
              <w:jc w:val="both"/>
            </w:pPr>
            <w:r w:rsidRPr="00C651DA">
              <w:t xml:space="preserve">- електронного аукціону із зниженням стартової ціни – </w:t>
            </w:r>
            <w:r>
              <w:t xml:space="preserve">41,72 </w:t>
            </w:r>
            <w:r w:rsidRPr="00C651DA">
              <w:t>грн.</w:t>
            </w:r>
            <w:r w:rsidRPr="00C651DA">
              <w:rPr>
                <w:bCs/>
              </w:rPr>
              <w:t xml:space="preserve"> (ч. 11 ст. 13 ЗУ «Про оренду державного та комунального майна»</w:t>
            </w:r>
            <w:r>
              <w:rPr>
                <w:bCs/>
              </w:rPr>
              <w:t>)</w:t>
            </w:r>
            <w:r>
              <w:t xml:space="preserve"> без ПДВ;</w:t>
            </w:r>
          </w:p>
          <w:p w:rsidR="00AE2F6C" w:rsidRPr="005822F6" w:rsidRDefault="00AE2F6C" w:rsidP="00AE2F6C">
            <w:pPr>
              <w:jc w:val="both"/>
            </w:pPr>
            <w:r w:rsidRPr="00C651DA">
              <w:t xml:space="preserve">- електронного аукціону за методом покрокового зниження стартової орендної плати та подальшого подання цінових пропозицій – </w:t>
            </w:r>
            <w:r>
              <w:t>41,72</w:t>
            </w:r>
            <w:r w:rsidRPr="00C651DA">
              <w:t xml:space="preserve"> грн.</w:t>
            </w:r>
            <w:r w:rsidRPr="00C651DA">
              <w:rPr>
                <w:bCs/>
              </w:rPr>
              <w:t xml:space="preserve"> (с. 13 ст. 13 ЗУ «Про оренду державного та комунального майна»</w:t>
            </w:r>
            <w:r>
              <w:rPr>
                <w:bCs/>
              </w:rPr>
              <w:t>) без ПДВ.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 w:rsidRPr="00C651DA">
              <w:t xml:space="preserve">Обмеження щодо цільового призначення об’єкта оренди, встановлені відповідно до п. 29 Порядку </w:t>
            </w:r>
          </w:p>
          <w:p w:rsidR="00AE2F6C" w:rsidRPr="00C651DA" w:rsidRDefault="00AE2F6C" w:rsidP="00AE2F6C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both"/>
            </w:pPr>
            <w:r w:rsidRPr="00C651DA">
              <w:t xml:space="preserve">Об’єкт оренди не може бути використаний за будь-яким цільовим призначенням відповідно </w:t>
            </w:r>
            <w:proofErr w:type="gramStart"/>
            <w:r w:rsidRPr="00C651DA">
              <w:t>до пункту</w:t>
            </w:r>
            <w:proofErr w:type="gramEnd"/>
            <w:r w:rsidRPr="00C651DA">
              <w:t xml:space="preserve"> 29 «Порядку передачі в оренду державного та комунального майна», затвердженого Постановою КМУ від 03.06.2020 №483 «Деякі питання оренди державного та комунального майна». </w:t>
            </w:r>
          </w:p>
          <w:p w:rsidR="00AE2F6C" w:rsidRPr="00C651DA" w:rsidRDefault="00AE2F6C" w:rsidP="00AE2F6C">
            <w:pPr>
              <w:jc w:val="both"/>
              <w:rPr>
                <w:i/>
              </w:rPr>
            </w:pP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 w:rsidRPr="00C651DA"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tabs>
                <w:tab w:val="left" w:pos="-1134"/>
              </w:tabs>
              <w:jc w:val="both"/>
            </w:pPr>
            <w:r w:rsidRPr="00C651DA"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rPr>
                <w:bCs/>
              </w:rPr>
            </w:pPr>
            <w:r w:rsidRPr="00C651DA">
              <w:rPr>
                <w:shd w:val="clear" w:color="auto" w:fill="FFFFFF"/>
              </w:rPr>
              <w:t>Рішення уповноваженого органу про затвердження додаткових умов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center"/>
              <w:rPr>
                <w:bCs/>
              </w:rPr>
            </w:pPr>
            <w:r w:rsidRPr="00C651DA">
              <w:rPr>
                <w:bCs/>
              </w:rPr>
              <w:t>Відсутні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pStyle w:val="ad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51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вність згоди на здійснення поточного та/або капітального ремонт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center"/>
              <w:rPr>
                <w:bCs/>
              </w:rPr>
            </w:pPr>
            <w:r w:rsidRPr="00C651DA">
              <w:rPr>
                <w:bCs/>
              </w:rPr>
              <w:t>Відсутня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pStyle w:val="ad"/>
              <w:spacing w:before="0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51DA">
              <w:rPr>
                <w:rFonts w:ascii="Times New Roman" w:hAnsi="Times New Roman"/>
                <w:sz w:val="24"/>
                <w:szCs w:val="24"/>
              </w:rPr>
              <w:t>Згода на суб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center"/>
              <w:rPr>
                <w:bCs/>
              </w:rPr>
            </w:pPr>
            <w:r w:rsidRPr="00C651DA">
              <w:t>Відсутня</w:t>
            </w:r>
          </w:p>
        </w:tc>
      </w:tr>
      <w:tr w:rsidR="00AE2F6C" w:rsidRPr="00C651DA" w:rsidTr="00836446">
        <w:trPr>
          <w:trHeight w:val="393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rPr>
                <w:highlight w:val="yellow"/>
              </w:rPr>
            </w:pPr>
            <w:r w:rsidRPr="00C651DA">
              <w:t xml:space="preserve">Контактні дані (номер телефону і адреса електронної пошти працівника балансоутримувача для </w:t>
            </w:r>
            <w:r w:rsidRPr="00C651DA">
              <w:lastRenderedPageBreak/>
              <w:t>звернень про ознайомлення з об’єктом оренди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Default="00AE2F6C" w:rsidP="00AE2F6C">
            <w:pPr>
              <w:jc w:val="both"/>
            </w:pPr>
            <w:r>
              <w:rPr>
                <w:lang w:val="uk-UA"/>
              </w:rPr>
              <w:lastRenderedPageBreak/>
              <w:t>Р</w:t>
            </w:r>
            <w:r w:rsidRPr="00C651DA">
              <w:t xml:space="preserve">обочі дні </w:t>
            </w:r>
            <w:r w:rsidRPr="00C651DA">
              <w:rPr>
                <w:color w:val="000000"/>
              </w:rPr>
              <w:t xml:space="preserve">за попереднім записом з 08:00 до 16:00 з понеділка по п’ятницю за місцезнаходженням об'єкта: </w:t>
            </w:r>
            <w:r>
              <w:t>вул.</w:t>
            </w:r>
            <w:r>
              <w:rPr>
                <w:lang w:val="uk-UA"/>
              </w:rPr>
              <w:t>Герцена, 57-Б</w:t>
            </w:r>
            <w:r>
              <w:t xml:space="preserve"> </w:t>
            </w:r>
            <w:r>
              <w:rPr>
                <w:lang w:val="uk-UA"/>
              </w:rPr>
              <w:t>м</w:t>
            </w:r>
            <w:r>
              <w:t>.Новоград-Волинський Житомирська область</w:t>
            </w:r>
          </w:p>
          <w:p w:rsidR="00AE2F6C" w:rsidRPr="00C651DA" w:rsidRDefault="00AE2F6C" w:rsidP="00AE2F6C">
            <w:pPr>
              <w:jc w:val="both"/>
              <w:rPr>
                <w:color w:val="000000"/>
              </w:rPr>
            </w:pPr>
            <w:r w:rsidRPr="00C651DA">
              <w:rPr>
                <w:color w:val="000000"/>
              </w:rPr>
              <w:t xml:space="preserve">контактна особа: </w:t>
            </w:r>
            <w:r>
              <w:rPr>
                <w:color w:val="000000"/>
              </w:rPr>
              <w:t>Зух Наталія Юріївна</w:t>
            </w:r>
          </w:p>
          <w:p w:rsidR="00AE2F6C" w:rsidRPr="00C651DA" w:rsidRDefault="00AE2F6C" w:rsidP="00AE2F6C">
            <w:pPr>
              <w:jc w:val="both"/>
              <w:rPr>
                <w:highlight w:val="yellow"/>
              </w:rPr>
            </w:pPr>
            <w:r w:rsidRPr="00C651DA">
              <w:rPr>
                <w:color w:val="000000"/>
              </w:rPr>
              <w:t>тел.:</w:t>
            </w:r>
            <w:r w:rsidRPr="00C651DA">
              <w:t xml:space="preserve"> </w:t>
            </w:r>
            <w:r w:rsidRPr="00ED265C">
              <w:t>(</w:t>
            </w:r>
            <w:r w:rsidRPr="00C651DA">
              <w:rPr>
                <w:shd w:val="clear" w:color="auto" w:fill="FFFFFF"/>
              </w:rPr>
              <w:t xml:space="preserve">04141)-35483 ; </w:t>
            </w:r>
            <w:r w:rsidRPr="00C651DA">
              <w:t xml:space="preserve">e-mail: </w:t>
            </w:r>
            <w:hyperlink r:id="rId10" w:history="1">
              <w:r w:rsidRPr="00210636">
                <w:rPr>
                  <w:rStyle w:val="aa"/>
                  <w:shd w:val="clear" w:color="auto" w:fill="FFFFFF"/>
                  <w:lang w:val="en-US"/>
                </w:rPr>
                <w:t>osvitanv</w:t>
              </w:r>
              <w:r w:rsidRPr="00210636">
                <w:rPr>
                  <w:rStyle w:val="aa"/>
                  <w:shd w:val="clear" w:color="auto" w:fill="FFFFFF"/>
                </w:rPr>
                <w:t>2</w:t>
              </w:r>
              <w:r w:rsidRPr="00ED265C">
                <w:rPr>
                  <w:rStyle w:val="aa"/>
                  <w:shd w:val="clear" w:color="auto" w:fill="FFFFFF"/>
                </w:rPr>
                <w:t>@</w:t>
              </w:r>
              <w:r w:rsidRPr="00210636">
                <w:rPr>
                  <w:rStyle w:val="aa"/>
                  <w:shd w:val="clear" w:color="auto" w:fill="FFFFFF"/>
                  <w:lang w:val="en-US"/>
                </w:rPr>
                <w:t>gmail</w:t>
              </w:r>
              <w:r w:rsidRPr="00ED265C">
                <w:rPr>
                  <w:rStyle w:val="aa"/>
                  <w:shd w:val="clear" w:color="auto" w:fill="FFFFFF"/>
                </w:rPr>
                <w:t>.</w:t>
              </w:r>
              <w:r w:rsidRPr="00210636">
                <w:rPr>
                  <w:rStyle w:val="aa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 w:rsidRPr="00C651DA">
              <w:lastRenderedPageBreak/>
              <w:t>Інформація про аукціон (спосіб та дата)</w:t>
            </w:r>
          </w:p>
          <w:p w:rsidR="00AE2F6C" w:rsidRPr="00C651DA" w:rsidRDefault="00AE2F6C" w:rsidP="00AE2F6C">
            <w:r w:rsidRPr="00C651DA"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both"/>
            </w:pPr>
            <w:r w:rsidRPr="00C651DA">
              <w:t>Електронний аукціон.</w:t>
            </w:r>
          </w:p>
          <w:p w:rsidR="00AE2F6C" w:rsidRPr="00C651DA" w:rsidRDefault="00AE2F6C" w:rsidP="00AE2F6C">
            <w:pPr>
              <w:jc w:val="both"/>
            </w:pPr>
            <w:r w:rsidRPr="00C651DA">
              <w:t xml:space="preserve">- дата проведення електронного аукціону </w:t>
            </w:r>
            <w:r>
              <w:rPr>
                <w:color w:val="FF0000"/>
              </w:rPr>
              <w:t>____________</w:t>
            </w:r>
            <w:r w:rsidRPr="00C651DA">
              <w:t xml:space="preserve"> року., час проведення аукціону встановлюється електронною торговою системою відповідно до вимог Порядку проведення електронних аукціонів;</w:t>
            </w:r>
          </w:p>
          <w:p w:rsidR="00AE2F6C" w:rsidRPr="00C651DA" w:rsidRDefault="00AE2F6C" w:rsidP="00AE2F6C">
            <w:pPr>
              <w:jc w:val="both"/>
            </w:pPr>
            <w:r w:rsidRPr="00C651DA">
              <w:t xml:space="preserve">- кінцевий строк подання заяви на участь в </w:t>
            </w:r>
            <w:proofErr w:type="gramStart"/>
            <w:r w:rsidRPr="00C651DA">
              <w:t>аукціоні  встановлюється</w:t>
            </w:r>
            <w:proofErr w:type="gramEnd"/>
            <w:r w:rsidRPr="00C651DA">
              <w:t xml:space="preserve">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 </w:t>
            </w:r>
          </w:p>
          <w:p w:rsidR="00AE2F6C" w:rsidRPr="00C651DA" w:rsidRDefault="00AE2F6C" w:rsidP="00AE2F6C">
            <w:pPr>
              <w:jc w:val="both"/>
            </w:pPr>
            <w:r w:rsidRPr="00C651DA">
              <w:t xml:space="preserve">- 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</w:t>
            </w:r>
            <w:r>
              <w:t>19 години 30</w:t>
            </w:r>
            <w:r w:rsidRPr="00C651DA">
              <w:t xml:space="preserve"> хвилин до </w:t>
            </w:r>
            <w:r>
              <w:t xml:space="preserve">20 </w:t>
            </w:r>
            <w:r w:rsidRPr="00C651DA">
              <w:t xml:space="preserve">години </w:t>
            </w:r>
            <w:r>
              <w:t>30</w:t>
            </w:r>
            <w:r w:rsidRPr="00C651DA">
              <w:t xml:space="preserve"> хвилин дня проведення електронного аукціону.</w:t>
            </w:r>
          </w:p>
          <w:p w:rsidR="00AE2F6C" w:rsidRPr="00C651DA" w:rsidRDefault="00AE2F6C" w:rsidP="00AE2F6C">
            <w:pPr>
              <w:jc w:val="both"/>
            </w:pPr>
            <w:r w:rsidRPr="00C651DA">
              <w:t>Аукціон проводиться відповідно до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 w:rsidRPr="00C651DA"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AE2F6C" w:rsidRDefault="00AE2F6C" w:rsidP="00AE2F6C">
            <w:pPr>
              <w:ind w:hanging="11"/>
              <w:jc w:val="both"/>
              <w:rPr>
                <w:lang w:val="uk-UA"/>
              </w:rPr>
            </w:pPr>
            <w:r w:rsidRPr="00C651DA">
              <w:t xml:space="preserve">- розмір мінімального кроку підвищення стартової орендної плати під час аукціону: </w:t>
            </w:r>
            <w:r>
              <w:t>0,83 грн</w:t>
            </w:r>
            <w:r>
              <w:rPr>
                <w:lang w:val="uk-UA"/>
              </w:rPr>
              <w:t>.</w:t>
            </w:r>
          </w:p>
          <w:p w:rsidR="00AE2F6C" w:rsidRPr="003E45A5" w:rsidRDefault="00AE2F6C" w:rsidP="00AE2F6C">
            <w:pPr>
              <w:ind w:hanging="11"/>
              <w:jc w:val="both"/>
              <w:rPr>
                <w:color w:val="000000" w:themeColor="text1"/>
              </w:rPr>
            </w:pPr>
            <w:r w:rsidRPr="00C651DA">
              <w:t xml:space="preserve">- розмір гарантійного внеску для участі в електронному аукціоні </w:t>
            </w:r>
            <w:r w:rsidRPr="003E45A5">
              <w:rPr>
                <w:color w:val="000000" w:themeColor="text1"/>
              </w:rPr>
              <w:t xml:space="preserve">становить </w:t>
            </w:r>
            <w:r w:rsidR="007C7783">
              <w:rPr>
                <w:color w:val="000000" w:themeColor="text1"/>
                <w:lang w:val="uk-UA"/>
              </w:rPr>
              <w:t>168,90</w:t>
            </w:r>
            <w:r w:rsidRPr="003E45A5">
              <w:rPr>
                <w:color w:val="000000" w:themeColor="text1"/>
              </w:rPr>
              <w:t xml:space="preserve"> грн.</w:t>
            </w:r>
          </w:p>
          <w:p w:rsidR="00AE2F6C" w:rsidRPr="003E45A5" w:rsidRDefault="00AE2F6C" w:rsidP="00AE2F6C">
            <w:pPr>
              <w:jc w:val="both"/>
              <w:rPr>
                <w:color w:val="000000" w:themeColor="text1"/>
              </w:rPr>
            </w:pPr>
            <w:r w:rsidRPr="003E45A5">
              <w:rPr>
                <w:color w:val="000000" w:themeColor="text1"/>
              </w:rPr>
              <w:t>- розмір реєстраційного внеску: 600,00 грн.</w:t>
            </w:r>
          </w:p>
          <w:p w:rsidR="00AE2F6C" w:rsidRPr="00C651DA" w:rsidRDefault="00AE2F6C" w:rsidP="00AE2F6C">
            <w:pPr>
              <w:jc w:val="both"/>
            </w:pPr>
            <w:r w:rsidRPr="003E45A5">
              <w:rPr>
                <w:color w:val="000000" w:themeColor="text1"/>
              </w:rPr>
              <w:t>- кількість кроків аукціону за методом</w:t>
            </w:r>
            <w:r w:rsidRPr="00C651DA">
              <w:t xml:space="preserve"> покрокового зниження стартової орендної плати та подальшого подання цінових пропозицій становить 3 кроків.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E60688" w:rsidRDefault="00AE2F6C" w:rsidP="00AE2F6C">
            <w:pPr>
              <w:ind w:hanging="11"/>
              <w:jc w:val="both"/>
              <w:rPr>
                <w:color w:val="FF0000"/>
              </w:rPr>
            </w:pP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 w:rsidRPr="00C651DA"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both"/>
              <w:rPr>
                <w:bCs/>
                <w:highlight w:val="yellow"/>
                <w:u w:val="single"/>
              </w:rPr>
            </w:pPr>
            <w:r w:rsidRPr="00C651DA">
              <w:t xml:space="preserve">Реквізити розрахунків операторів ЕМ за посиланням на сторінку вебсайта адміністратора, на якій зазначені реквізити таких рахунків </w:t>
            </w:r>
            <w:r w:rsidRPr="00C651DA">
              <w:rPr>
                <w:bCs/>
                <w:u w:val="single"/>
                <w:lang w:val="en-US"/>
              </w:rPr>
              <w:t>https</w:t>
            </w:r>
            <w:r w:rsidRPr="00C651DA">
              <w:rPr>
                <w:bCs/>
                <w:u w:val="single"/>
              </w:rPr>
              <w:t>://</w:t>
            </w:r>
            <w:r w:rsidRPr="00C651DA">
              <w:rPr>
                <w:bCs/>
                <w:u w:val="single"/>
                <w:lang w:val="en-US"/>
              </w:rPr>
              <w:t>prozorro</w:t>
            </w:r>
            <w:r w:rsidRPr="00C651DA">
              <w:rPr>
                <w:bCs/>
                <w:u w:val="single"/>
              </w:rPr>
              <w:t>.</w:t>
            </w:r>
            <w:r w:rsidRPr="00C651DA">
              <w:rPr>
                <w:bCs/>
                <w:u w:val="single"/>
                <w:lang w:val="en-US"/>
              </w:rPr>
              <w:t>sale</w:t>
            </w:r>
            <w:r w:rsidRPr="00C651DA">
              <w:rPr>
                <w:bCs/>
                <w:u w:val="single"/>
              </w:rPr>
              <w:t>/</w:t>
            </w:r>
            <w:r w:rsidRPr="00C651DA">
              <w:rPr>
                <w:bCs/>
                <w:u w:val="single"/>
                <w:lang w:val="en-US"/>
              </w:rPr>
              <w:t>info</w:t>
            </w:r>
            <w:r w:rsidRPr="00C651DA">
              <w:rPr>
                <w:bCs/>
                <w:u w:val="single"/>
              </w:rPr>
              <w:t>/</w:t>
            </w:r>
            <w:r w:rsidRPr="00C651DA">
              <w:rPr>
                <w:bCs/>
                <w:u w:val="single"/>
                <w:lang w:val="en-US"/>
              </w:rPr>
              <w:t>elektronni</w:t>
            </w:r>
            <w:r w:rsidRPr="00C651DA">
              <w:rPr>
                <w:bCs/>
                <w:u w:val="single"/>
              </w:rPr>
              <w:t>-</w:t>
            </w:r>
            <w:r w:rsidRPr="00C651DA">
              <w:rPr>
                <w:bCs/>
                <w:u w:val="single"/>
                <w:lang w:val="en-US"/>
              </w:rPr>
              <w:t>majdanchiki</w:t>
            </w:r>
            <w:r w:rsidRPr="00C651DA">
              <w:rPr>
                <w:bCs/>
                <w:u w:val="single"/>
              </w:rPr>
              <w:t>-</w:t>
            </w:r>
            <w:r w:rsidRPr="00C651DA">
              <w:rPr>
                <w:bCs/>
                <w:u w:val="single"/>
                <w:lang w:val="en-US"/>
              </w:rPr>
              <w:t>ets</w:t>
            </w:r>
            <w:r w:rsidRPr="00C651DA">
              <w:rPr>
                <w:bCs/>
                <w:u w:val="single"/>
              </w:rPr>
              <w:t>-</w:t>
            </w:r>
            <w:r w:rsidRPr="00C651DA">
              <w:rPr>
                <w:bCs/>
                <w:u w:val="single"/>
                <w:lang w:val="en-US"/>
              </w:rPr>
              <w:t>prozorroprodazhi</w:t>
            </w:r>
            <w:r w:rsidRPr="00C651DA">
              <w:rPr>
                <w:bCs/>
                <w:u w:val="single"/>
              </w:rPr>
              <w:t>-</w:t>
            </w:r>
            <w:r w:rsidRPr="00C651DA">
              <w:rPr>
                <w:bCs/>
                <w:u w:val="single"/>
                <w:lang w:val="en-US"/>
              </w:rPr>
              <w:t>cbd</w:t>
            </w:r>
            <w:r w:rsidRPr="00C651DA">
              <w:rPr>
                <w:bCs/>
                <w:u w:val="single"/>
              </w:rPr>
              <w:t>2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>
              <w:t>Інша 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both"/>
            </w:pPr>
            <w:r>
              <w:t xml:space="preserve">Орендар зобов’язаний відшкодувати  балансоутримувачу вартість проведення оцінки  об’єкта оренди  у розмірі 1800,00 грн (Одна тисяча вісімсот гривень 00 копійок) 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rPr>
                <w:highlight w:val="yellow"/>
              </w:rPr>
            </w:pPr>
            <w:r w:rsidRPr="00C651DA">
              <w:t xml:space="preserve">Технічні реквізити оголошенн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 w:rsidRPr="00C651DA">
              <w:t>-Одержувач: Управління освіти і науки Новоград-Волинської міської ради, 02143229</w:t>
            </w:r>
          </w:p>
          <w:p w:rsidR="00AE2F6C" w:rsidRPr="00C651DA" w:rsidRDefault="00AE2F6C" w:rsidP="00AE2F6C">
            <w:r w:rsidRPr="00C651DA">
              <w:t>Рахунок № UA838201720314251004203040126 Банк одержувача: Державна казначейська служба України м.Київ (ДКСУ)</w:t>
            </w:r>
          </w:p>
          <w:p w:rsidR="00AE2F6C" w:rsidRPr="00C651DA" w:rsidRDefault="00AE2F6C" w:rsidP="00AE2F6C">
            <w:r w:rsidRPr="00C651DA">
              <w:t>МФО 820172</w:t>
            </w:r>
          </w:p>
          <w:p w:rsidR="00AE2F6C" w:rsidRPr="00C651DA" w:rsidRDefault="00AE2F6C" w:rsidP="00AE2F6C">
            <w:r w:rsidRPr="00C651DA">
              <w:t>Код одержувача (ЄДРПОУ) 02143229</w:t>
            </w:r>
          </w:p>
          <w:p w:rsidR="00AE2F6C" w:rsidRPr="00C651DA" w:rsidRDefault="00AE2F6C" w:rsidP="00AE2F6C"/>
          <w:p w:rsidR="00AE2F6C" w:rsidRPr="00C651DA" w:rsidRDefault="00AE2F6C" w:rsidP="00AE2F6C"/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r w:rsidRPr="00C651DA">
              <w:t>Проект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>
            <w:pPr>
              <w:jc w:val="both"/>
            </w:pPr>
            <w:r w:rsidRPr="00C651DA">
              <w:t>Додається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/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AE2F6C"/>
        </w:tc>
      </w:tr>
      <w:tr w:rsidR="00AE2F6C" w:rsidRPr="008C4947" w:rsidTr="0083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853" w:type="dxa"/>
            <w:gridSpan w:val="2"/>
            <w:shd w:val="clear" w:color="auto" w:fill="auto"/>
          </w:tcPr>
          <w:p w:rsidR="00AE2F6C" w:rsidRPr="008C4947" w:rsidRDefault="00AE2F6C" w:rsidP="00AE2F6C">
            <w:pPr>
              <w:jc w:val="center"/>
              <w:rPr>
                <w:shd w:val="clear" w:color="auto" w:fill="FFFFFF"/>
              </w:rPr>
            </w:pPr>
            <w:r w:rsidRPr="008C4947">
              <w:rPr>
                <w:shd w:val="clear" w:color="auto" w:fill="FFFFFF"/>
              </w:rPr>
              <w:t>Інформація про чинний договір оренди, строк якого закінчується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>
              <w:t>Найменування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>
              <w:t>ФОП Гончаренко Леся Григорівна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>
              <w:t>Дата укладання договор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>
              <w:t>01.10.2015 року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>
              <w:t>Строк оренди договору, який закінчуєтьс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>
              <w:t>2 роки 11 місяців</w:t>
            </w:r>
          </w:p>
        </w:tc>
      </w:tr>
      <w:tr w:rsidR="00AE2F6C" w:rsidRPr="00C651DA" w:rsidTr="00836446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>
              <w:t xml:space="preserve">Чинний орендар має </w:t>
            </w:r>
            <w:r>
              <w:lastRenderedPageBreak/>
              <w:t>переважне право на продовження договору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F6C" w:rsidRPr="00C651DA" w:rsidRDefault="00AE2F6C" w:rsidP="00836446">
            <w:r>
              <w:lastRenderedPageBreak/>
              <w:t xml:space="preserve">Це право реалізується шляхом участі  чинного орендаря  в </w:t>
            </w:r>
            <w:r>
              <w:lastRenderedPageBreak/>
              <w:t>аукціоні</w:t>
            </w:r>
          </w:p>
        </w:tc>
      </w:tr>
    </w:tbl>
    <w:p w:rsidR="001937DE" w:rsidRDefault="001937DE" w:rsidP="00ED265C">
      <w:pPr>
        <w:tabs>
          <w:tab w:val="left" w:pos="4065"/>
        </w:tabs>
        <w:rPr>
          <w:sz w:val="28"/>
          <w:szCs w:val="28"/>
        </w:rPr>
      </w:pPr>
    </w:p>
    <w:p w:rsidR="001937DE" w:rsidRPr="00806F0F" w:rsidRDefault="00335A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М.П. Боровець</w:t>
      </w:r>
      <w:r w:rsidR="001937DE">
        <w:rPr>
          <w:sz w:val="28"/>
          <w:szCs w:val="28"/>
        </w:rPr>
        <w:br w:type="page"/>
      </w:r>
      <w:r w:rsidR="00806F0F">
        <w:rPr>
          <w:sz w:val="28"/>
          <w:szCs w:val="28"/>
          <w:lang w:val="uk-UA"/>
        </w:rPr>
        <w:lastRenderedPageBreak/>
        <w:t xml:space="preserve">   </w:t>
      </w:r>
    </w:p>
    <w:p w:rsidR="001937DE" w:rsidRDefault="001937DE" w:rsidP="001937DE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2 </w:t>
      </w:r>
    </w:p>
    <w:p w:rsidR="001937DE" w:rsidRDefault="001937DE" w:rsidP="001937DE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ішення виконавчого</w:t>
      </w:r>
      <w:r>
        <w:rPr>
          <w:sz w:val="28"/>
          <w:szCs w:val="28"/>
          <w:lang w:val="uk-UA"/>
        </w:rPr>
        <w:br/>
        <w:t xml:space="preserve">                    комітету міської ради </w:t>
      </w:r>
    </w:p>
    <w:p w:rsidR="001937DE" w:rsidRDefault="001937DE" w:rsidP="001937DE">
      <w:pPr>
        <w:tabs>
          <w:tab w:val="left" w:pos="56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   </w:t>
      </w:r>
      <w:r w:rsidR="00B375BC">
        <w:rPr>
          <w:sz w:val="28"/>
          <w:szCs w:val="28"/>
          <w:lang w:val="uk-UA"/>
        </w:rPr>
        <w:t>08.09.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   №</w:t>
      </w:r>
      <w:r w:rsidR="00B375BC">
        <w:rPr>
          <w:sz w:val="28"/>
          <w:szCs w:val="28"/>
          <w:lang w:val="uk-UA"/>
        </w:rPr>
        <w:t>237</w:t>
      </w:r>
    </w:p>
    <w:p w:rsidR="004F65CA" w:rsidRDefault="004F65CA" w:rsidP="004F65CA">
      <w:pPr>
        <w:jc w:val="center"/>
      </w:pPr>
    </w:p>
    <w:p w:rsidR="004F65CA" w:rsidRPr="00836446" w:rsidRDefault="004F65CA" w:rsidP="004F65CA">
      <w:pPr>
        <w:jc w:val="center"/>
      </w:pPr>
      <w:r w:rsidRPr="00836446">
        <w:t>ОГОЛОШЕННЯ</w:t>
      </w:r>
    </w:p>
    <w:p w:rsidR="004F65CA" w:rsidRPr="00836446" w:rsidRDefault="004F65CA" w:rsidP="004F65CA">
      <w:pPr>
        <w:jc w:val="center"/>
      </w:pPr>
      <w:r w:rsidRPr="00836446">
        <w:t xml:space="preserve">про проведення аукціону </w:t>
      </w:r>
    </w:p>
    <w:p w:rsidR="004F65CA" w:rsidRPr="00836446" w:rsidRDefault="004F65CA" w:rsidP="004F65CA">
      <w:pPr>
        <w:jc w:val="center"/>
      </w:pPr>
      <w:r w:rsidRPr="00836446">
        <w:t xml:space="preserve">з передачі в оренду </w:t>
      </w:r>
      <w:r w:rsidRPr="00836446">
        <w:rPr>
          <w:lang w:val="uk-UA"/>
        </w:rPr>
        <w:t xml:space="preserve">частини нежитлового </w:t>
      </w:r>
      <w:r w:rsidRPr="00836446">
        <w:rPr>
          <w:lang w:val="uk-UA"/>
        </w:rPr>
        <w:br/>
        <w:t>приміщення</w:t>
      </w:r>
      <w:r w:rsidRPr="00836446">
        <w:t xml:space="preserve"> загальною площею </w:t>
      </w:r>
      <w:r w:rsidRPr="00D80A8C">
        <w:t>31,88</w:t>
      </w:r>
      <w:r w:rsidRPr="00836446">
        <w:t xml:space="preserve"> кв.м за адресою:</w:t>
      </w:r>
    </w:p>
    <w:p w:rsidR="004F65CA" w:rsidRPr="00836446" w:rsidRDefault="004F65CA" w:rsidP="004F65CA">
      <w:pPr>
        <w:jc w:val="center"/>
        <w:rPr>
          <w:lang w:val="uk-UA"/>
        </w:rPr>
      </w:pPr>
      <w:r w:rsidRPr="00836446">
        <w:t xml:space="preserve">м. </w:t>
      </w:r>
      <w:r w:rsidRPr="00836446">
        <w:rPr>
          <w:lang w:val="uk-UA"/>
        </w:rPr>
        <w:t xml:space="preserve">Новоград-Волинський, </w:t>
      </w:r>
      <w:r w:rsidRPr="00836446">
        <w:t xml:space="preserve">вул. </w:t>
      </w:r>
      <w:r w:rsidRPr="00836446">
        <w:rPr>
          <w:lang w:val="uk-UA"/>
        </w:rPr>
        <w:t xml:space="preserve">І.Франка,15  </w:t>
      </w:r>
      <w:r w:rsidRPr="00836446">
        <w:t xml:space="preserve"> 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7115"/>
      </w:tblGrid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jc w:val="both"/>
            </w:pPr>
            <w:r w:rsidRPr="00836446">
              <w:t>Назва аукціон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jc w:val="both"/>
              <w:rPr>
                <w:lang w:val="uk-UA"/>
              </w:rPr>
            </w:pPr>
            <w:r w:rsidRPr="00836446">
              <w:t xml:space="preserve">Аукціон з передачі в оренду </w:t>
            </w:r>
            <w:r w:rsidRPr="00836446">
              <w:rPr>
                <w:lang w:val="uk-UA"/>
              </w:rPr>
              <w:t xml:space="preserve">частини нежитлового приміщення загальною </w:t>
            </w:r>
            <w:r w:rsidRPr="00836446">
              <w:t xml:space="preserve">площею </w:t>
            </w:r>
            <w:r w:rsidRPr="00836446">
              <w:rPr>
                <w:lang w:val="uk-UA"/>
              </w:rPr>
              <w:t xml:space="preserve">31,88 </w:t>
            </w:r>
            <w:proofErr w:type="gramStart"/>
            <w:r w:rsidRPr="00836446">
              <w:t>кв.м</w:t>
            </w:r>
            <w:proofErr w:type="gramEnd"/>
            <w:r w:rsidRPr="00836446">
              <w:t xml:space="preserve"> за адресою: вул.</w:t>
            </w:r>
            <w:r w:rsidRPr="00836446">
              <w:rPr>
                <w:lang w:val="uk-UA"/>
              </w:rPr>
              <w:t xml:space="preserve"> І.Франка,15а</w:t>
            </w:r>
            <w:r w:rsidRPr="00836446">
              <w:t xml:space="preserve">, </w:t>
            </w:r>
            <w:r w:rsidRPr="00836446">
              <w:br/>
              <w:t xml:space="preserve">м. </w:t>
            </w:r>
            <w:r w:rsidRPr="00836446">
              <w:rPr>
                <w:lang w:val="uk-UA"/>
              </w:rPr>
              <w:t>Новоград-Волинський</w:t>
            </w:r>
          </w:p>
          <w:p w:rsidR="004F65CA" w:rsidRPr="00836446" w:rsidRDefault="004F65CA" w:rsidP="00836446">
            <w:pPr>
              <w:jc w:val="both"/>
            </w:pPr>
          </w:p>
        </w:tc>
      </w:tr>
      <w:tr w:rsidR="004F65CA" w:rsidRPr="00B375BC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jc w:val="both"/>
              <w:rPr>
                <w:highlight w:val="yellow"/>
              </w:rPr>
            </w:pPr>
            <w:r w:rsidRPr="00836446">
              <w:t>Повне найменування та адреса орендодавц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92E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 xml:space="preserve">Виконавчий комітет </w:t>
            </w:r>
            <w:r w:rsidR="00E2792E" w:rsidRPr="00836446">
              <w:rPr>
                <w:lang w:val="uk-UA"/>
              </w:rPr>
              <w:t>Новоград-Волинської міської ради</w:t>
            </w:r>
          </w:p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Код ЄДРПОУ 04053571</w:t>
            </w:r>
          </w:p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Місце знаходження: вул. Шевченка, 16, м. Новоград-Волинський,11700</w:t>
            </w:r>
          </w:p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Тел. 04141-3 -54-42</w:t>
            </w:r>
          </w:p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Е-</w:t>
            </w:r>
            <w:r w:rsidRPr="00836446">
              <w:rPr>
                <w:lang w:val="en-US"/>
              </w:rPr>
              <w:t>mail</w:t>
            </w:r>
            <w:r w:rsidRPr="00836446">
              <w:rPr>
                <w:lang w:val="uk-UA"/>
              </w:rPr>
              <w:t xml:space="preserve">: </w:t>
            </w:r>
            <w:r w:rsidRPr="00836446">
              <w:rPr>
                <w:lang w:val="en-US"/>
              </w:rPr>
              <w:t>NvOTGvikonkom</w:t>
            </w:r>
            <w:r w:rsidRPr="00836446">
              <w:rPr>
                <w:lang w:val="uk-UA"/>
              </w:rPr>
              <w:t>@</w:t>
            </w:r>
            <w:r w:rsidRPr="00836446">
              <w:rPr>
                <w:lang w:val="en-US"/>
              </w:rPr>
              <w:t>ukr</w:t>
            </w:r>
            <w:r w:rsidRPr="00836446">
              <w:rPr>
                <w:lang w:val="uk-UA"/>
              </w:rPr>
              <w:t>.</w:t>
            </w:r>
            <w:r w:rsidRPr="00836446">
              <w:rPr>
                <w:lang w:val="en-US"/>
              </w:rPr>
              <w:t>net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jc w:val="both"/>
              <w:rPr>
                <w:highlight w:val="yellow"/>
                <w:lang w:val="uk-UA"/>
              </w:rPr>
            </w:pPr>
            <w:r w:rsidRPr="00836446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Комунальне підприємство Новоград-Волинської міської ради «Новоград-Волинськтеплокомуненерго»</w:t>
            </w:r>
          </w:p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Код ЄДРПОУ 35824365</w:t>
            </w:r>
          </w:p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Місцезнаходження: вул. Івана Франка,15а, м. Новоград-Волинський,11700</w:t>
            </w:r>
          </w:p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Тел. 04141-3-52-85</w:t>
            </w:r>
          </w:p>
        </w:tc>
      </w:tr>
      <w:tr w:rsidR="004F65CA" w:rsidRPr="00836446" w:rsidTr="00836446">
        <w:trPr>
          <w:trHeight w:val="54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jc w:val="both"/>
              <w:rPr>
                <w:color w:val="000000"/>
                <w:lang w:val="uk-UA"/>
              </w:rPr>
            </w:pPr>
            <w:r w:rsidRPr="00836446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jc w:val="both"/>
              <w:rPr>
                <w:lang w:val="uk-UA"/>
              </w:rPr>
            </w:pPr>
            <w:r w:rsidRPr="00836446">
              <w:rPr>
                <w:lang w:val="uk-UA"/>
              </w:rPr>
              <w:t>Частина нежитлового приміщення загальною площею 31,88 кв.</w:t>
            </w:r>
            <w:r w:rsidRPr="00836446">
              <w:t xml:space="preserve"> </w:t>
            </w:r>
            <w:r w:rsidRPr="00836446">
              <w:rPr>
                <w:lang w:val="uk-UA"/>
              </w:rPr>
              <w:t>м, що розташована за адресою: м. Новоград-Волинський</w:t>
            </w:r>
            <w:r w:rsidRPr="00836446">
              <w:t>,</w:t>
            </w:r>
            <w:r w:rsidRPr="00836446">
              <w:br/>
            </w:r>
            <w:r w:rsidRPr="00836446">
              <w:rPr>
                <w:bCs/>
              </w:rPr>
              <w:t xml:space="preserve">вул. </w:t>
            </w:r>
            <w:r w:rsidRPr="00836446">
              <w:rPr>
                <w:bCs/>
                <w:lang w:val="uk-UA"/>
              </w:rPr>
              <w:t>І.Франка,15а</w:t>
            </w:r>
          </w:p>
        </w:tc>
      </w:tr>
      <w:tr w:rsidR="004F65CA" w:rsidRPr="00836446" w:rsidTr="00836446">
        <w:trPr>
          <w:trHeight w:val="31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rPr>
                <w:color w:val="000000"/>
              </w:rPr>
            </w:pPr>
            <w:r w:rsidRPr="00836446">
              <w:rPr>
                <w:color w:val="000000"/>
              </w:rPr>
              <w:t>Тип перелі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Перший</w:t>
            </w:r>
          </w:p>
        </w:tc>
      </w:tr>
      <w:tr w:rsidR="004F65CA" w:rsidRPr="00836446" w:rsidTr="00836446">
        <w:trPr>
          <w:trHeight w:val="20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rPr>
                <w:color w:val="000000"/>
              </w:rPr>
            </w:pPr>
            <w:r w:rsidRPr="00836446">
              <w:rPr>
                <w:color w:val="000000"/>
              </w:rPr>
              <w:t>Вартість об'єкта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jc w:val="both"/>
              <w:rPr>
                <w:color w:val="000000"/>
                <w:lang w:val="uk-UA"/>
              </w:rPr>
            </w:pPr>
            <w:r w:rsidRPr="00836446">
              <w:rPr>
                <w:color w:val="000000"/>
                <w:lang w:val="uk-UA"/>
              </w:rPr>
              <w:t xml:space="preserve">Первісна вартість об’єкта оренди – </w:t>
            </w:r>
            <w:r w:rsidRPr="00836446">
              <w:rPr>
                <w:color w:val="000000"/>
              </w:rPr>
              <w:t>14210.20</w:t>
            </w:r>
            <w:r w:rsidRPr="00836446">
              <w:rPr>
                <w:color w:val="000000"/>
                <w:lang w:val="uk-UA"/>
              </w:rPr>
              <w:t xml:space="preserve"> грн.</w:t>
            </w:r>
          </w:p>
          <w:p w:rsidR="004F65CA" w:rsidRPr="00836446" w:rsidRDefault="004F65CA" w:rsidP="00836446">
            <w:pPr>
              <w:jc w:val="both"/>
              <w:rPr>
                <w:highlight w:val="yellow"/>
              </w:rPr>
            </w:pPr>
            <w:r w:rsidRPr="00836446">
              <w:rPr>
                <w:color w:val="000000"/>
              </w:rPr>
              <w:t>Балансова вартість об'єкта оренди –</w:t>
            </w:r>
            <w:r w:rsidRPr="00836446">
              <w:rPr>
                <w:color w:val="000000"/>
                <w:lang w:val="uk-UA"/>
              </w:rPr>
              <w:t xml:space="preserve">  </w:t>
            </w:r>
            <w:r w:rsidRPr="00836446">
              <w:rPr>
                <w:color w:val="000000"/>
              </w:rPr>
              <w:t>5704.90</w:t>
            </w:r>
            <w:r w:rsidRPr="00836446">
              <w:rPr>
                <w:color w:val="000000"/>
                <w:lang w:val="uk-UA"/>
              </w:rPr>
              <w:t xml:space="preserve"> </w:t>
            </w:r>
            <w:r w:rsidRPr="00836446">
              <w:rPr>
                <w:color w:val="000000"/>
              </w:rPr>
              <w:t>грн</w:t>
            </w:r>
          </w:p>
        </w:tc>
      </w:tr>
      <w:tr w:rsidR="004F65CA" w:rsidRPr="00836446" w:rsidTr="00836446">
        <w:trPr>
          <w:trHeight w:val="25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rPr>
                <w:color w:val="000000"/>
              </w:rPr>
            </w:pPr>
            <w:r w:rsidRPr="00836446">
              <w:rPr>
                <w:color w:val="000000"/>
              </w:rPr>
              <w:t xml:space="preserve">Тип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Нерухоме майно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rPr>
                <w:color w:val="000000"/>
              </w:rPr>
            </w:pPr>
            <w:r w:rsidRPr="00836446">
              <w:rPr>
                <w:color w:val="000000"/>
              </w:rPr>
              <w:t>Пропонований строк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2 рок</w:t>
            </w:r>
            <w:r w:rsidRPr="00836446">
              <w:rPr>
                <w:color w:val="000000"/>
                <w:lang w:val="uk-UA"/>
              </w:rPr>
              <w:t>и</w:t>
            </w:r>
            <w:r w:rsidRPr="00836446">
              <w:rPr>
                <w:color w:val="000000"/>
              </w:rPr>
              <w:t xml:space="preserve"> </w:t>
            </w:r>
            <w:r w:rsidRPr="00836446">
              <w:rPr>
                <w:color w:val="000000"/>
                <w:lang w:val="uk-UA"/>
              </w:rPr>
              <w:t>11</w:t>
            </w:r>
            <w:r w:rsidRPr="00836446">
              <w:rPr>
                <w:color w:val="000000"/>
              </w:rPr>
              <w:t xml:space="preserve"> місяців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Фотографічне зображення майн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hanging="11"/>
              <w:jc w:val="both"/>
              <w:rPr>
                <w:color w:val="000000"/>
              </w:rPr>
            </w:pPr>
            <w:r w:rsidRPr="00836446">
              <w:rPr>
                <w:color w:val="000000"/>
              </w:rPr>
              <w:t>Додається</w:t>
            </w:r>
          </w:p>
        </w:tc>
      </w:tr>
      <w:tr w:rsidR="004F65CA" w:rsidRPr="00836446" w:rsidTr="00836446">
        <w:trPr>
          <w:trHeight w:val="42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Місцезнаходження об’єкта;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bCs/>
                <w:lang w:val="uk-UA"/>
              </w:rPr>
            </w:pPr>
            <w:r w:rsidRPr="00836446">
              <w:rPr>
                <w:lang w:val="uk-UA"/>
              </w:rPr>
              <w:t>м. Новоград-Волинський</w:t>
            </w:r>
            <w:r w:rsidRPr="00836446">
              <w:t>,</w:t>
            </w:r>
            <w:r w:rsidRPr="00836446">
              <w:br/>
            </w:r>
            <w:r w:rsidRPr="00836446">
              <w:rPr>
                <w:bCs/>
              </w:rPr>
              <w:t xml:space="preserve">вул. </w:t>
            </w:r>
            <w:r w:rsidRPr="00836446">
              <w:rPr>
                <w:bCs/>
                <w:lang w:val="uk-UA"/>
              </w:rPr>
              <w:t>І.Франка,15а</w:t>
            </w:r>
          </w:p>
          <w:p w:rsidR="004F65CA" w:rsidRPr="00836446" w:rsidRDefault="004F65CA" w:rsidP="00836446">
            <w:pPr>
              <w:rPr>
                <w:bCs/>
                <w:lang w:val="uk-UA"/>
              </w:rPr>
            </w:pPr>
          </w:p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t>.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Загальна площа об’єк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  <w:lang w:val="uk-UA"/>
              </w:rPr>
            </w:pPr>
            <w:r w:rsidRPr="00836446">
              <w:rPr>
                <w:color w:val="000000"/>
                <w:lang w:val="en-US"/>
              </w:rPr>
              <w:t>31,88 кв.м.</w:t>
            </w:r>
          </w:p>
        </w:tc>
      </w:tr>
      <w:tr w:rsidR="004F65CA" w:rsidRPr="00836446" w:rsidTr="00836446">
        <w:trPr>
          <w:trHeight w:val="42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 xml:space="preserve">Характеристика об’єкта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  <w:lang w:val="uk-UA"/>
              </w:rPr>
            </w:pPr>
            <w:r w:rsidRPr="00836446">
              <w:rPr>
                <w:lang w:val="uk-UA"/>
              </w:rPr>
              <w:t>Кімната в  нежитловому приміщенні з виходом в місця загального користування (туалет, коридор) корисною площею 25,2 кв.м. загальною площею 31,88 кв.м.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  <w:lang w:val="uk-UA"/>
              </w:rPr>
            </w:pPr>
            <w:r w:rsidRPr="00836446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rFonts w:eastAsia="SimSun"/>
                <w:color w:val="000000"/>
                <w:lang w:val="uk-UA"/>
              </w:rPr>
            </w:pPr>
          </w:p>
          <w:p w:rsidR="004F65CA" w:rsidRPr="00836446" w:rsidRDefault="004F65CA" w:rsidP="00836446">
            <w:pPr>
              <w:rPr>
                <w:color w:val="000000"/>
                <w:lang w:val="uk-UA"/>
              </w:rPr>
            </w:pPr>
            <w:r w:rsidRPr="00836446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  <w:lang w:val="uk-UA"/>
              </w:rPr>
              <w:t>Техн</w:t>
            </w:r>
            <w:r w:rsidRPr="00836446">
              <w:rPr>
                <w:color w:val="000000"/>
              </w:rPr>
              <w:t xml:space="preserve">ічний стан приміщення – задовільний. 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 xml:space="preserve">Поверховий план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 xml:space="preserve"> </w:t>
            </w:r>
            <w:r w:rsidRPr="00836446">
              <w:rPr>
                <w:color w:val="000000"/>
                <w:lang w:val="uk-UA"/>
              </w:rPr>
              <w:t>Д</w:t>
            </w:r>
            <w:r w:rsidRPr="00836446">
              <w:rPr>
                <w:color w:val="000000"/>
              </w:rPr>
              <w:t>одається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 xml:space="preserve">Інформація про те, що </w:t>
            </w:r>
            <w:r w:rsidRPr="00836446">
              <w:rPr>
                <w:color w:val="000000"/>
              </w:rPr>
              <w:lastRenderedPageBreak/>
              <w:t xml:space="preserve">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lastRenderedPageBreak/>
              <w:t>Об’єкт не є пам’яткою культурної спадщини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lastRenderedPageBreak/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Не потребує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jc w:val="both"/>
              <w:rPr>
                <w:rFonts w:eastAsia="SimSun"/>
                <w:color w:val="000000"/>
              </w:rPr>
            </w:pPr>
            <w:r w:rsidRPr="00836446">
              <w:rPr>
                <w:color w:val="000000"/>
              </w:rPr>
              <w:t>Рішення про проведення інвестиційного конкурсу не приймалось.</w:t>
            </w:r>
          </w:p>
          <w:p w:rsidR="004F65CA" w:rsidRPr="00836446" w:rsidRDefault="004F65CA" w:rsidP="00836446">
            <w:pPr>
              <w:jc w:val="both"/>
              <w:rPr>
                <w:color w:val="000000"/>
              </w:rPr>
            </w:pPr>
            <w:r w:rsidRPr="00836446">
              <w:rPr>
                <w:color w:val="000000"/>
              </w:rPr>
              <w:t>Не включено до переліку майна, що підлягає приватизації.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CA" w:rsidRPr="00836446" w:rsidRDefault="004F65CA" w:rsidP="00836446">
            <w:pPr>
              <w:rPr>
                <w:color w:val="000000"/>
              </w:rPr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CA" w:rsidRPr="00836446" w:rsidRDefault="004F65CA" w:rsidP="00836446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4F65CA" w:rsidRPr="00836446" w:rsidTr="00836446">
        <w:trPr>
          <w:trHeight w:val="349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jc w:val="center"/>
              <w:rPr>
                <w:bCs/>
                <w:color w:val="000000"/>
                <w:highlight w:val="yellow"/>
              </w:rPr>
            </w:pPr>
            <w:r w:rsidRPr="00836446">
              <w:rPr>
                <w:bCs/>
                <w:color w:val="000000"/>
              </w:rPr>
              <w:t>Інформація про аукціон та його умови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rPr>
                <w:color w:val="000000"/>
              </w:rPr>
            </w:pPr>
            <w:r w:rsidRPr="00836446">
              <w:rPr>
                <w:color w:val="000000"/>
              </w:rPr>
              <w:t xml:space="preserve">Строк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i/>
                <w:color w:val="000000"/>
              </w:rPr>
            </w:pPr>
            <w:r w:rsidRPr="00836446">
              <w:rPr>
                <w:color w:val="000000"/>
                <w:lang w:val="uk-UA"/>
              </w:rPr>
              <w:t>2</w:t>
            </w:r>
            <w:r w:rsidRPr="00836446">
              <w:rPr>
                <w:color w:val="000000"/>
              </w:rPr>
              <w:t xml:space="preserve"> років 11 місяців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rPr>
                <w:color w:val="000000"/>
                <w:highlight w:val="yellow"/>
              </w:rPr>
            </w:pPr>
            <w:r w:rsidRPr="00836446">
              <w:rPr>
                <w:color w:val="000000"/>
              </w:rPr>
              <w:t>Стартова орендна пла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jc w:val="both"/>
              <w:rPr>
                <w:rFonts w:eastAsia="SimSun"/>
              </w:rPr>
            </w:pPr>
            <w:r w:rsidRPr="00836446">
              <w:t>57.05 грн (</w:t>
            </w:r>
            <w:r w:rsidR="00E2792E" w:rsidRPr="00836446">
              <w:t>п</w:t>
            </w:r>
            <w:r w:rsidR="00E2792E" w:rsidRPr="00836446">
              <w:rPr>
                <w:lang w:val="uk-UA"/>
              </w:rPr>
              <w:t>’</w:t>
            </w:r>
            <w:r w:rsidRPr="00836446">
              <w:rPr>
                <w:lang w:val="uk-UA"/>
              </w:rPr>
              <w:t xml:space="preserve">ятдесят сім </w:t>
            </w:r>
            <w:r w:rsidRPr="00836446">
              <w:t>грн. 0</w:t>
            </w:r>
            <w:r w:rsidRPr="00836446">
              <w:rPr>
                <w:lang w:val="uk-UA"/>
              </w:rPr>
              <w:t>5</w:t>
            </w:r>
            <w:r w:rsidRPr="00836446">
              <w:t xml:space="preserve"> коп</w:t>
            </w:r>
            <w:r w:rsidRPr="00836446">
              <w:rPr>
                <w:lang w:val="uk-UA"/>
              </w:rPr>
              <w:t>)</w:t>
            </w:r>
            <w:r w:rsidRPr="00836446">
              <w:t xml:space="preserve"> - для електронного аукціону;</w:t>
            </w:r>
          </w:p>
          <w:p w:rsidR="004F65CA" w:rsidRPr="00836446" w:rsidRDefault="004F65CA" w:rsidP="00836446">
            <w:pPr>
              <w:ind w:left="34"/>
              <w:jc w:val="both"/>
            </w:pPr>
            <w:r w:rsidRPr="00836446">
              <w:t>28</w:t>
            </w:r>
            <w:r w:rsidRPr="00836446">
              <w:rPr>
                <w:lang w:val="uk-UA"/>
              </w:rPr>
              <w:t>,</w:t>
            </w:r>
            <w:r w:rsidRPr="00836446">
              <w:t>53 грн (двадцять вісім</w:t>
            </w:r>
            <w:r w:rsidRPr="00836446">
              <w:rPr>
                <w:lang w:val="uk-UA"/>
              </w:rPr>
              <w:t xml:space="preserve"> </w:t>
            </w:r>
            <w:r w:rsidRPr="00836446">
              <w:t xml:space="preserve">грн </w:t>
            </w:r>
            <w:r w:rsidRPr="00836446">
              <w:rPr>
                <w:lang w:val="uk-UA"/>
              </w:rPr>
              <w:t>53</w:t>
            </w:r>
            <w:r w:rsidRPr="00836446">
              <w:t xml:space="preserve"> коп.) - для електронного аукціону із зниженням стартової ціни.</w:t>
            </w:r>
          </w:p>
          <w:p w:rsidR="004F65CA" w:rsidRPr="00836446" w:rsidRDefault="004F65CA" w:rsidP="00836446">
            <w:pPr>
              <w:ind w:left="34"/>
              <w:jc w:val="both"/>
            </w:pPr>
            <w:r w:rsidRPr="00836446">
              <w:rPr>
                <w:lang w:val="uk-UA"/>
              </w:rPr>
              <w:t>28,53</w:t>
            </w:r>
            <w:r w:rsidRPr="00836446">
              <w:t xml:space="preserve"> грн </w:t>
            </w:r>
            <w:r w:rsidRPr="00836446">
              <w:rPr>
                <w:lang w:val="uk-UA"/>
              </w:rPr>
              <w:t xml:space="preserve">(двадцять вісім вісім </w:t>
            </w:r>
            <w:r w:rsidRPr="00836446">
              <w:t>грн</w:t>
            </w:r>
            <w:r w:rsidRPr="00836446">
              <w:rPr>
                <w:lang w:val="uk-UA"/>
              </w:rPr>
              <w:t>.</w:t>
            </w:r>
            <w:r w:rsidRPr="00836446">
              <w:t xml:space="preserve"> </w:t>
            </w:r>
            <w:r w:rsidRPr="00836446">
              <w:rPr>
                <w:lang w:val="uk-UA"/>
              </w:rPr>
              <w:t>53</w:t>
            </w:r>
            <w:r w:rsidRPr="00836446">
              <w:t xml:space="preserve"> коп.)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  <w:p w:rsidR="004F65CA" w:rsidRPr="00836446" w:rsidRDefault="004F65CA" w:rsidP="00836446">
            <w:pPr>
              <w:ind w:left="34"/>
              <w:jc w:val="both"/>
              <w:rPr>
                <w:color w:val="000000"/>
              </w:rPr>
            </w:pP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ind w:left="34"/>
              <w:rPr>
                <w:color w:val="000000"/>
              </w:rPr>
            </w:pPr>
            <w:r w:rsidRPr="00836446">
              <w:rPr>
                <w:color w:val="000000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lang w:val="uk-UA"/>
              </w:rPr>
            </w:pPr>
            <w:r w:rsidRPr="00836446">
              <w:rPr>
                <w:lang w:val="uk-UA"/>
              </w:rPr>
              <w:t>Без цільового призначення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spacing w:line="256" w:lineRule="auto"/>
              <w:ind w:left="-17"/>
            </w:pPr>
            <w:r w:rsidRPr="00836446">
              <w:t xml:space="preserve">Відсутні 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spacing w:line="256" w:lineRule="auto"/>
              <w:ind w:left="-17"/>
            </w:pPr>
            <w:r w:rsidRPr="00836446">
              <w:t xml:space="preserve">Відсутні 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</w:pPr>
            <w:r w:rsidRPr="00836446">
              <w:t>Майно передається в оренду без права передачі в суборенду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Вимоги до орендар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</w:pPr>
            <w:r w:rsidRPr="00836446"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 xml:space="preserve">Контактні дані (номер телефону і адреса електронної пошти працівника орендодавця для звернень про ознайомлення з </w:t>
            </w:r>
            <w:r w:rsidRPr="00836446">
              <w:rPr>
                <w:color w:val="000000"/>
              </w:rPr>
              <w:lastRenderedPageBreak/>
              <w:t>об’єктом оренди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 w:rsidRPr="00836446">
              <w:rPr>
                <w:lang w:val="uk-UA"/>
              </w:rPr>
              <w:lastRenderedPageBreak/>
              <w:t>Киреєва Людмила Віталіївна</w:t>
            </w:r>
          </w:p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836446">
              <w:t xml:space="preserve">Тел. </w:t>
            </w:r>
            <w:r w:rsidRPr="00836446">
              <w:rPr>
                <w:lang w:val="uk-UA"/>
              </w:rPr>
              <w:t>0639670817</w:t>
            </w:r>
          </w:p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lang w:val="en-US"/>
              </w:rPr>
            </w:pP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rFonts w:eastAsia="SimSun"/>
                <w:color w:val="000000"/>
              </w:rPr>
            </w:pPr>
            <w:r w:rsidRPr="00836446">
              <w:rPr>
                <w:color w:val="000000"/>
              </w:rPr>
              <w:lastRenderedPageBreak/>
              <w:t>Інформація про аукціон (спосіб та дата)</w:t>
            </w:r>
          </w:p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 w:rsidRPr="00836446">
              <w:t>Дата проведення аукціону</w:t>
            </w:r>
            <w:r w:rsidRPr="00836446">
              <w:rPr>
                <w:lang w:val="uk-UA"/>
              </w:rPr>
              <w:t>___________</w:t>
            </w:r>
            <w:r w:rsidRPr="00836446">
              <w:t>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r w:rsidRPr="00836446">
              <w:t>Кінцевий строк подання заяви на участь в аукціоні   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/>
              </w:rPr>
            </w:pPr>
            <w:r w:rsidRPr="00836446">
              <w:rPr>
                <w:color w:val="000000"/>
              </w:rPr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 w:rsidRPr="00836446">
              <w:rPr>
                <w:color w:val="000000"/>
                <w:lang w:val="uk-UA"/>
              </w:rPr>
              <w:t>0,</w:t>
            </w:r>
            <w:r w:rsidR="00E2792E" w:rsidRPr="00836446">
              <w:rPr>
                <w:color w:val="000000"/>
                <w:lang w:val="uk-UA"/>
              </w:rPr>
              <w:t>57</w:t>
            </w:r>
            <w:r w:rsidRPr="00836446">
              <w:rPr>
                <w:color w:val="000000"/>
              </w:rPr>
              <w:t xml:space="preserve"> грн                 </w:t>
            </w:r>
            <w:proofErr w:type="gramStart"/>
            <w:r w:rsidRPr="00836446">
              <w:rPr>
                <w:color w:val="000000"/>
              </w:rPr>
              <w:t xml:space="preserve">   (</w:t>
            </w:r>
            <w:proofErr w:type="gramEnd"/>
            <w:r w:rsidRPr="00836446">
              <w:rPr>
                <w:color w:val="000000"/>
                <w:lang w:val="uk-UA"/>
              </w:rPr>
              <w:t>00</w:t>
            </w:r>
            <w:r w:rsidRPr="00836446">
              <w:rPr>
                <w:color w:val="000000"/>
              </w:rPr>
              <w:t xml:space="preserve"> грн </w:t>
            </w:r>
            <w:r w:rsidR="00E2792E" w:rsidRPr="00836446">
              <w:rPr>
                <w:color w:val="000000"/>
                <w:lang w:val="uk-UA"/>
              </w:rPr>
              <w:t>57</w:t>
            </w:r>
            <w:r w:rsidRPr="00836446">
              <w:rPr>
                <w:color w:val="000000"/>
              </w:rPr>
              <w:t xml:space="preserve"> коп.); </w:t>
            </w:r>
          </w:p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</w:rPr>
            </w:pPr>
            <w:r w:rsidRPr="00836446">
              <w:rPr>
                <w:color w:val="000000"/>
              </w:rPr>
              <w:t>Розмір гарантійного внеску –</w:t>
            </w:r>
            <w:r w:rsidR="003E45A5" w:rsidRPr="00836446">
              <w:rPr>
                <w:color w:val="000000"/>
                <w:lang w:val="uk-UA"/>
              </w:rPr>
              <w:t xml:space="preserve"> </w:t>
            </w:r>
            <w:r w:rsidR="003E45A5" w:rsidRPr="00836446">
              <w:rPr>
                <w:lang w:val="uk-UA"/>
              </w:rPr>
              <w:t>4540,00</w:t>
            </w:r>
            <w:r w:rsidR="003E45A5" w:rsidRPr="00836446">
              <w:rPr>
                <w:color w:val="FF0000"/>
                <w:lang w:val="uk-UA"/>
              </w:rPr>
              <w:t xml:space="preserve"> </w:t>
            </w:r>
            <w:r w:rsidRPr="00836446">
              <w:rPr>
                <w:color w:val="000000"/>
              </w:rPr>
              <w:t>коп (чотир</w:t>
            </w:r>
            <w:r w:rsidR="003E45A5" w:rsidRPr="00836446">
              <w:rPr>
                <w:color w:val="000000"/>
                <w:lang w:val="uk-UA"/>
              </w:rPr>
              <w:t xml:space="preserve">и тисячі п’ятсот </w:t>
            </w:r>
            <w:proofErr w:type="gramStart"/>
            <w:r w:rsidR="003E45A5" w:rsidRPr="00836446">
              <w:rPr>
                <w:color w:val="000000"/>
                <w:lang w:val="uk-UA"/>
              </w:rPr>
              <w:t xml:space="preserve">сорок </w:t>
            </w:r>
            <w:r w:rsidRPr="00836446">
              <w:rPr>
                <w:color w:val="000000"/>
              </w:rPr>
              <w:t xml:space="preserve"> грн</w:t>
            </w:r>
            <w:r w:rsidRPr="00836446">
              <w:rPr>
                <w:color w:val="000000"/>
                <w:lang w:val="uk-UA"/>
              </w:rPr>
              <w:t>.</w:t>
            </w:r>
            <w:proofErr w:type="gramEnd"/>
            <w:r w:rsidRPr="00836446">
              <w:rPr>
                <w:color w:val="000000"/>
                <w:lang w:val="uk-UA"/>
              </w:rPr>
              <w:t xml:space="preserve"> </w:t>
            </w:r>
            <w:r w:rsidR="003E45A5" w:rsidRPr="00836446">
              <w:rPr>
                <w:color w:val="000000"/>
                <w:lang w:val="uk-UA"/>
              </w:rPr>
              <w:t>0</w:t>
            </w:r>
            <w:r w:rsidRPr="00836446">
              <w:rPr>
                <w:color w:val="000000"/>
              </w:rPr>
              <w:t>0 коп.).</w:t>
            </w:r>
          </w:p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r w:rsidRPr="00836446">
              <w:rPr>
                <w:color w:val="000000"/>
              </w:rPr>
              <w:t xml:space="preserve">Розмір реєстраційного внеску – </w:t>
            </w:r>
            <w:r w:rsidRPr="00836446">
              <w:rPr>
                <w:color w:val="000000"/>
                <w:lang w:val="uk-UA"/>
              </w:rPr>
              <w:t>600</w:t>
            </w:r>
            <w:r w:rsidRPr="00836446">
              <w:rPr>
                <w:color w:val="000000"/>
              </w:rPr>
              <w:t>,</w:t>
            </w:r>
            <w:r w:rsidRPr="00836446">
              <w:rPr>
                <w:color w:val="000000"/>
                <w:lang w:val="uk-UA"/>
              </w:rPr>
              <w:t>0</w:t>
            </w:r>
            <w:r w:rsidRPr="00836446">
              <w:rPr>
                <w:color w:val="000000"/>
              </w:rPr>
              <w:t>0 грн (</w:t>
            </w:r>
            <w:r w:rsidRPr="00836446">
              <w:rPr>
                <w:color w:val="000000"/>
                <w:lang w:val="uk-UA"/>
              </w:rPr>
              <w:t xml:space="preserve">шістсот </w:t>
            </w:r>
            <w:r w:rsidRPr="00836446">
              <w:rPr>
                <w:color w:val="000000"/>
              </w:rPr>
              <w:t>грн</w:t>
            </w:r>
            <w:r w:rsidRPr="00836446">
              <w:rPr>
                <w:color w:val="000000"/>
                <w:lang w:val="uk-UA"/>
              </w:rPr>
              <w:t>.</w:t>
            </w:r>
            <w:r w:rsidRPr="00836446">
              <w:rPr>
                <w:color w:val="000000"/>
              </w:rPr>
              <w:t xml:space="preserve"> </w:t>
            </w:r>
            <w:r w:rsidRPr="00836446">
              <w:rPr>
                <w:color w:val="000000"/>
                <w:lang w:val="uk-UA"/>
              </w:rPr>
              <w:t>0</w:t>
            </w:r>
            <w:r w:rsidRPr="00836446">
              <w:rPr>
                <w:color w:val="000000"/>
              </w:rPr>
              <w:t>0 коп.);</w:t>
            </w:r>
          </w:p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  <w:highlight w:val="yellow"/>
              </w:rPr>
            </w:pP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Додаткова інформаці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836446">
              <w:t>Організатор аукціону</w:t>
            </w:r>
            <w:r w:rsidRPr="00836446">
              <w:rPr>
                <w:lang w:val="uk-UA"/>
              </w:rPr>
              <w:t xml:space="preserve"> Виконавчий комітет Новоград-Волинської міської ради, к</w:t>
            </w:r>
            <w:r w:rsidRPr="00836446">
              <w:t xml:space="preserve">од ЄДРПОУ </w:t>
            </w:r>
            <w:r w:rsidRPr="00836446">
              <w:rPr>
                <w:lang w:val="uk-UA"/>
              </w:rPr>
              <w:t xml:space="preserve">04053571, </w:t>
            </w:r>
            <w:r w:rsidRPr="00836446">
              <w:t xml:space="preserve">місцезнаходження: </w:t>
            </w:r>
            <w:r w:rsidRPr="00836446">
              <w:br/>
            </w:r>
            <w:r w:rsidRPr="00836446">
              <w:rPr>
                <w:lang w:val="uk-UA"/>
              </w:rPr>
              <w:t>м. Новоград-Волинський</w:t>
            </w:r>
            <w:r w:rsidRPr="00836446">
              <w:t>,</w:t>
            </w:r>
            <w:r w:rsidRPr="00836446">
              <w:rPr>
                <w:lang w:val="uk-UA"/>
              </w:rPr>
              <w:t xml:space="preserve"> </w:t>
            </w:r>
            <w:r w:rsidRPr="00836446">
              <w:rPr>
                <w:bCs/>
              </w:rPr>
              <w:t xml:space="preserve">вул. </w:t>
            </w:r>
            <w:r w:rsidRPr="00836446">
              <w:rPr>
                <w:bCs/>
                <w:lang w:val="uk-UA"/>
              </w:rPr>
              <w:t>Шевченка</w:t>
            </w:r>
            <w:r w:rsidRPr="00836446">
              <w:t xml:space="preserve">, </w:t>
            </w:r>
            <w:r w:rsidRPr="00836446">
              <w:rPr>
                <w:lang w:val="uk-UA"/>
              </w:rPr>
              <w:t xml:space="preserve">16  </w:t>
            </w:r>
            <w:r w:rsidRPr="00836446">
              <w:t xml:space="preserve">11700, </w:t>
            </w:r>
          </w:p>
          <w:p w:rsidR="004F65CA" w:rsidRPr="00836446" w:rsidRDefault="004F65CA" w:rsidP="00836446">
            <w:pPr>
              <w:jc w:val="both"/>
            </w:pPr>
            <w:r w:rsidRPr="00836446">
              <w:t xml:space="preserve">Часи роботи: з 8.00 до 17.15 (крім суботи та неділі) та з 8.00 до 16.00 у п’ятницю, обідня перерва з 12.00 до 13.00. </w:t>
            </w:r>
          </w:p>
          <w:p w:rsidR="004F65CA" w:rsidRPr="00836446" w:rsidRDefault="004F65CA" w:rsidP="00836446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836446">
              <w:t xml:space="preserve">Телефон для довідок: тел. 0639670817 </w:t>
            </w:r>
          </w:p>
          <w:p w:rsidR="004F65CA" w:rsidRPr="00836446" w:rsidRDefault="004F65CA" w:rsidP="007F1E1E">
            <w:pPr>
              <w:jc w:val="both"/>
            </w:pPr>
            <w:r w:rsidRPr="00836446">
              <w:t>Адреса електронної пошти:</w:t>
            </w:r>
            <w:r w:rsidRPr="00836446">
              <w:rPr>
                <w:lang w:val="en-US"/>
              </w:rPr>
              <w:t>NvOTGvikonkom</w:t>
            </w:r>
            <w:r w:rsidRPr="00836446">
              <w:t>@</w:t>
            </w:r>
            <w:r w:rsidRPr="00836446">
              <w:rPr>
                <w:lang w:val="en-US"/>
              </w:rPr>
              <w:t>ukr</w:t>
            </w:r>
            <w:r w:rsidRPr="00836446">
              <w:t>.</w:t>
            </w:r>
            <w:r w:rsidRPr="00836446">
              <w:rPr>
                <w:lang w:val="en-US"/>
              </w:rPr>
              <w:t>net</w:t>
            </w:r>
            <w:r w:rsidR="007F1E1E" w:rsidRPr="00836446">
              <w:rPr>
                <w:lang w:val="uk-UA"/>
              </w:rPr>
              <w:t xml:space="preserve"> 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</w:pPr>
            <w:r w:rsidRPr="00836446">
              <w:t>Відсутні</w:t>
            </w:r>
          </w:p>
        </w:tc>
      </w:tr>
      <w:tr w:rsidR="004F65CA" w:rsidRPr="00836446" w:rsidTr="00836446">
        <w:trPr>
          <w:trHeight w:val="11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spacing w:line="256" w:lineRule="auto"/>
              <w:ind w:left="-17"/>
            </w:pPr>
            <w:r w:rsidRPr="00836446">
              <w:rPr>
                <w:color w:val="000000"/>
              </w:rPr>
              <w:t>Згода не надавалася</w:t>
            </w:r>
          </w:p>
        </w:tc>
      </w:tr>
      <w:tr w:rsidR="004F65CA" w:rsidRP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rPr>
                <w:color w:val="000000"/>
              </w:rPr>
            </w:pPr>
            <w:r w:rsidRPr="00836446">
              <w:rPr>
                <w:color w:val="000000"/>
              </w:rPr>
              <w:t xml:space="preserve">Технічні реквізити оголошення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5CA" w:rsidRPr="00836446" w:rsidRDefault="004F65CA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 w:rsidRPr="00836446"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: </w:t>
            </w:r>
            <w:hyperlink r:id="rId11" w:history="1">
              <w:r w:rsidRPr="00836446">
                <w:rPr>
                  <w:rStyle w:val="aa"/>
                </w:rPr>
                <w:t>https://prozorro.sale/info/elektronni-majdanchiki-ets-prozorroprodazhi-cbd2</w:t>
              </w:r>
            </w:hyperlink>
            <w:r w:rsidRPr="00836446">
              <w:t>.</w:t>
            </w:r>
          </w:p>
          <w:p w:rsidR="004F65CA" w:rsidRPr="00836446" w:rsidRDefault="004F65CA" w:rsidP="00836446">
            <w:pPr>
              <w:jc w:val="both"/>
            </w:pPr>
            <w:r w:rsidRPr="00836446">
              <w:t>Аукціон буде проведено в електронній торговій системі «ПРОЗОРО.ПРОДАЖІ».</w:t>
            </w:r>
          </w:p>
        </w:tc>
      </w:tr>
    </w:tbl>
    <w:p w:rsidR="003E45A5" w:rsidRPr="00836446" w:rsidRDefault="003E45A5" w:rsidP="00ED265C">
      <w:pPr>
        <w:tabs>
          <w:tab w:val="left" w:pos="4065"/>
        </w:tabs>
        <w:rPr>
          <w:sz w:val="28"/>
          <w:szCs w:val="28"/>
        </w:rPr>
      </w:pPr>
    </w:p>
    <w:p w:rsidR="00D80A8C" w:rsidRDefault="00D80A8C" w:rsidP="00D80A8C">
      <w:pPr>
        <w:jc w:val="center"/>
      </w:pPr>
    </w:p>
    <w:p w:rsidR="00D80A8C" w:rsidRDefault="00D80A8C" w:rsidP="00D80A8C">
      <w:pPr>
        <w:jc w:val="center"/>
      </w:pPr>
    </w:p>
    <w:p w:rsidR="00D80A8C" w:rsidRDefault="00D80A8C" w:rsidP="00D80A8C">
      <w:pPr>
        <w:jc w:val="center"/>
      </w:pPr>
    </w:p>
    <w:p w:rsidR="007F1E1E" w:rsidRDefault="007F1E1E" w:rsidP="00D80A8C">
      <w:pPr>
        <w:jc w:val="center"/>
      </w:pPr>
      <w:r>
        <w:t>ОГОЛОШЕННЯ</w:t>
      </w:r>
    </w:p>
    <w:p w:rsidR="007F1E1E" w:rsidRDefault="007F1E1E" w:rsidP="007F1E1E">
      <w:pPr>
        <w:jc w:val="center"/>
      </w:pPr>
      <w:r>
        <w:t xml:space="preserve">про проведення аукціону </w:t>
      </w:r>
    </w:p>
    <w:p w:rsidR="007F1E1E" w:rsidRDefault="007F1E1E" w:rsidP="007F1E1E">
      <w:pPr>
        <w:jc w:val="center"/>
        <w:rPr>
          <w:lang w:val="uk-UA"/>
        </w:rPr>
      </w:pPr>
      <w:r>
        <w:t xml:space="preserve">з передачі в оренду </w:t>
      </w:r>
      <w:r>
        <w:rPr>
          <w:lang w:val="uk-UA"/>
        </w:rPr>
        <w:t xml:space="preserve">частини нежитлового приміщення </w:t>
      </w:r>
      <w:r>
        <w:t>загальною площею 18</w:t>
      </w:r>
      <w:r>
        <w:rPr>
          <w:lang w:val="uk-UA"/>
        </w:rPr>
        <w:t>,</w:t>
      </w:r>
      <w:r>
        <w:t xml:space="preserve">22 </w:t>
      </w:r>
      <w:proofErr w:type="gramStart"/>
      <w:r>
        <w:t>кв.м</w:t>
      </w:r>
      <w:proofErr w:type="gramEnd"/>
      <w:r>
        <w:t xml:space="preserve"> за адресою:</w:t>
      </w:r>
      <w:r>
        <w:rPr>
          <w:lang w:val="uk-UA"/>
        </w:rPr>
        <w:t xml:space="preserve">  </w:t>
      </w:r>
      <w:r>
        <w:t xml:space="preserve"> м. </w:t>
      </w:r>
      <w:r>
        <w:rPr>
          <w:lang w:val="uk-UA"/>
        </w:rPr>
        <w:t xml:space="preserve">Новоград-Волинський, </w:t>
      </w:r>
      <w:r>
        <w:t xml:space="preserve">вул. </w:t>
      </w:r>
      <w:r>
        <w:rPr>
          <w:lang w:val="uk-UA"/>
        </w:rPr>
        <w:t>І.Франка,15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7115"/>
      </w:tblGrid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jc w:val="both"/>
            </w:pPr>
            <w:r>
              <w:t>Назва аукціон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jc w:val="both"/>
              <w:rPr>
                <w:lang w:val="uk-UA"/>
              </w:rPr>
            </w:pPr>
            <w:r>
              <w:t xml:space="preserve">Аукціон з передачі в оренду </w:t>
            </w:r>
            <w:r>
              <w:rPr>
                <w:lang w:val="uk-UA"/>
              </w:rPr>
              <w:t xml:space="preserve">частини нежитлового приміщення загальною </w:t>
            </w:r>
            <w:r>
              <w:t xml:space="preserve">площею </w:t>
            </w:r>
            <w:r>
              <w:rPr>
                <w:lang w:val="uk-UA"/>
              </w:rPr>
              <w:t xml:space="preserve">18,22 </w:t>
            </w:r>
            <w:proofErr w:type="gramStart"/>
            <w:r>
              <w:t>кв.м</w:t>
            </w:r>
            <w:proofErr w:type="gramEnd"/>
            <w:r>
              <w:t xml:space="preserve"> за адресою: вул.</w:t>
            </w:r>
            <w:r>
              <w:rPr>
                <w:lang w:val="uk-UA"/>
              </w:rPr>
              <w:t xml:space="preserve"> І.Франка,15а</w:t>
            </w:r>
            <w:r>
              <w:t xml:space="preserve">, </w:t>
            </w:r>
            <w:r>
              <w:br/>
              <w:t xml:space="preserve">м. </w:t>
            </w:r>
            <w:r>
              <w:rPr>
                <w:lang w:val="uk-UA"/>
              </w:rPr>
              <w:t>Новоград-Волинський</w:t>
            </w:r>
          </w:p>
        </w:tc>
      </w:tr>
      <w:tr w:rsidR="007F1E1E" w:rsidRPr="00B375BC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jc w:val="both"/>
              <w:rPr>
                <w:highlight w:val="yellow"/>
              </w:rPr>
            </w:pPr>
            <w:r>
              <w:t>Повне найменування та адреса орендодавц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 w:rsidP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чий комітет Новоград-Волинської міської ради</w:t>
            </w:r>
          </w:p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д ЄДРПОУ 04053571</w:t>
            </w:r>
          </w:p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Місце знаходження: вул. Шевченка, 16, м. Новоград-Волинський,11700</w:t>
            </w:r>
          </w:p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. 04141-3 -54-42</w:t>
            </w:r>
          </w:p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Е-</w:t>
            </w:r>
            <w:r>
              <w:rPr>
                <w:lang w:val="en-US"/>
              </w:rPr>
              <w:t>mail</w:t>
            </w:r>
            <w:r>
              <w:rPr>
                <w:lang w:val="uk-UA"/>
              </w:rPr>
              <w:t xml:space="preserve">: </w:t>
            </w:r>
            <w:r>
              <w:rPr>
                <w:lang w:val="en-US"/>
              </w:rPr>
              <w:t>NvOTGvikonkom</w:t>
            </w:r>
            <w:r>
              <w:rPr>
                <w:lang w:val="uk-UA"/>
              </w:rPr>
              <w:t>@</w:t>
            </w:r>
            <w:r>
              <w:rPr>
                <w:lang w:val="en-US"/>
              </w:rPr>
              <w:t>ukr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lastRenderedPageBreak/>
              <w:t>Повне найменування та адреса балансоутримувач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е підприємство Новоград-Волинської міської ради «Новоград-Волинськтеплокомуненерго»</w:t>
            </w:r>
          </w:p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д ЄДРПОУ 35824365</w:t>
            </w:r>
          </w:p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Місцезнаходження: вул. Івана Франка,15а, м. Новоград-Волинський,11700</w:t>
            </w:r>
          </w:p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. 04141-3-52-85</w:t>
            </w:r>
          </w:p>
        </w:tc>
      </w:tr>
      <w:tr w:rsidR="007F1E1E" w:rsidTr="007F1E1E">
        <w:trPr>
          <w:trHeight w:val="54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загальною площею 18,22 кв. м, що розташована за адресою: м. Новоград-Волинський</w:t>
            </w:r>
            <w:r>
              <w:t>,</w:t>
            </w:r>
            <w:r>
              <w:br/>
            </w:r>
            <w:r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І.Франка,15а</w:t>
            </w:r>
          </w:p>
        </w:tc>
      </w:tr>
      <w:tr w:rsidR="007F1E1E" w:rsidTr="007F1E1E">
        <w:trPr>
          <w:trHeight w:val="31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Перший</w:t>
            </w:r>
          </w:p>
        </w:tc>
      </w:tr>
      <w:tr w:rsidR="007F1E1E" w:rsidTr="007F1E1E">
        <w:trPr>
          <w:trHeight w:val="20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Вартість об'єкта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вісна вартість об’єкта оренди – 8121,40 грн.</w:t>
            </w:r>
          </w:p>
          <w:p w:rsidR="007F1E1E" w:rsidRDefault="007F1E1E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Балансова вартість об'єкта оренди –</w:t>
            </w:r>
            <w:r>
              <w:rPr>
                <w:color w:val="000000"/>
                <w:lang w:val="uk-UA"/>
              </w:rPr>
              <w:t xml:space="preserve">  3620,50 </w:t>
            </w:r>
            <w:r>
              <w:rPr>
                <w:color w:val="000000"/>
              </w:rPr>
              <w:t>грн</w:t>
            </w:r>
          </w:p>
        </w:tc>
      </w:tr>
      <w:tr w:rsidR="007F1E1E" w:rsidTr="007F1E1E">
        <w:trPr>
          <w:trHeight w:val="25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Нерухоме майно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2 рок</w:t>
            </w:r>
            <w:r>
              <w:rPr>
                <w:color w:val="000000"/>
                <w:lang w:val="uk-UA"/>
              </w:rPr>
              <w:t>и 11</w:t>
            </w:r>
            <w:r>
              <w:rPr>
                <w:color w:val="000000"/>
              </w:rPr>
              <w:t xml:space="preserve"> місяців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Фотографічне зображення майн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hanging="11"/>
              <w:jc w:val="both"/>
              <w:rPr>
                <w:color w:val="000000"/>
              </w:rPr>
            </w:pPr>
            <w:r>
              <w:rPr>
                <w:color w:val="000000"/>
              </w:rPr>
              <w:t>Додається</w:t>
            </w:r>
          </w:p>
        </w:tc>
      </w:tr>
      <w:tr w:rsidR="007F1E1E" w:rsidTr="007F1E1E">
        <w:trPr>
          <w:trHeight w:val="42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Місцезнаходження об’єкта;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E" w:rsidRDefault="007F1E1E">
            <w:pPr>
              <w:rPr>
                <w:bCs/>
                <w:lang w:val="uk-UA"/>
              </w:rPr>
            </w:pPr>
            <w:r>
              <w:rPr>
                <w:lang w:val="uk-UA"/>
              </w:rPr>
              <w:t>м. Новоград-Волинський</w:t>
            </w:r>
            <w:r>
              <w:t>,</w:t>
            </w:r>
            <w:r>
              <w:br/>
            </w:r>
            <w:r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І.Франка,15а</w:t>
            </w:r>
          </w:p>
          <w:p w:rsidR="007F1E1E" w:rsidRDefault="007F1E1E">
            <w:pPr>
              <w:rPr>
                <w:bCs/>
                <w:lang w:val="uk-UA"/>
              </w:rPr>
            </w:pPr>
          </w:p>
          <w:p w:rsidR="007F1E1E" w:rsidRDefault="007F1E1E">
            <w:pPr>
              <w:rPr>
                <w:color w:val="000000"/>
              </w:rPr>
            </w:pPr>
            <w:r>
              <w:t>.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Загальна площа об’єк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,22</w:t>
            </w:r>
            <w:r>
              <w:rPr>
                <w:color w:val="000000"/>
                <w:lang w:val="en-US"/>
              </w:rPr>
              <w:t xml:space="preserve"> кв.м.</w:t>
            </w:r>
          </w:p>
        </w:tc>
      </w:tr>
      <w:tr w:rsidR="007F1E1E" w:rsidTr="007F1E1E">
        <w:trPr>
          <w:trHeight w:val="42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об’єкта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Кімната в  нежитловому приміщенні з виходом в місця загального користування (туалет, коридор) корисною площею 14,4 кв.м. загальною площею 18,22 кв.м.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E" w:rsidRDefault="007F1E1E">
            <w:pPr>
              <w:rPr>
                <w:rFonts w:eastAsia="SimSun"/>
                <w:color w:val="000000"/>
                <w:lang w:val="uk-UA"/>
              </w:rPr>
            </w:pPr>
          </w:p>
          <w:p w:rsidR="007F1E1E" w:rsidRDefault="007F1E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 xml:space="preserve">ічний стан приміщення – задовільний. 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ерховий план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r>
              <w:rPr>
                <w:color w:val="000000"/>
              </w:rPr>
              <w:t>одається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Об’єкт не є пам’яткою культурної спадщини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Не потребує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jc w:val="both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Рішення про проведення інвестиційного конкурсу не приймалось.</w:t>
            </w:r>
          </w:p>
          <w:p w:rsidR="007F1E1E" w:rsidRDefault="007F1E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включено до переліку майна, що підлягає приватизації.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E" w:rsidRDefault="007F1E1E">
            <w:pPr>
              <w:rPr>
                <w:color w:val="000000"/>
              </w:rPr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1E" w:rsidRDefault="007F1E1E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F1E1E" w:rsidTr="007F1E1E">
        <w:trPr>
          <w:trHeight w:val="349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Інформація про аукціон та його умови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трок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i/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 xml:space="preserve"> років 11 місяців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тартова орендна пла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jc w:val="both"/>
              <w:rPr>
                <w:rFonts w:eastAsia="SimSun"/>
              </w:rPr>
            </w:pPr>
            <w:r>
              <w:rPr>
                <w:lang w:val="uk-UA"/>
              </w:rPr>
              <w:t>36,20</w:t>
            </w:r>
            <w:r>
              <w:t xml:space="preserve"> грн (</w:t>
            </w:r>
            <w:r>
              <w:rPr>
                <w:lang w:val="uk-UA"/>
              </w:rPr>
              <w:t xml:space="preserve">тридцять шість </w:t>
            </w:r>
            <w:r>
              <w:t xml:space="preserve">грн. </w:t>
            </w:r>
            <w:r>
              <w:rPr>
                <w:lang w:val="uk-UA"/>
              </w:rPr>
              <w:t xml:space="preserve">20 </w:t>
            </w:r>
            <w:r>
              <w:t>коп</w:t>
            </w:r>
            <w:r>
              <w:rPr>
                <w:lang w:val="uk-UA"/>
              </w:rPr>
              <w:t>)</w:t>
            </w:r>
            <w:r>
              <w:t xml:space="preserve"> - для електронного аукціону.</w:t>
            </w:r>
          </w:p>
          <w:p w:rsidR="007F1E1E" w:rsidRDefault="007F1E1E">
            <w:pPr>
              <w:ind w:left="34"/>
              <w:jc w:val="both"/>
            </w:pPr>
            <w:r>
              <w:t>18</w:t>
            </w:r>
            <w:r>
              <w:rPr>
                <w:lang w:val="uk-UA"/>
              </w:rPr>
              <w:t>,</w:t>
            </w:r>
            <w:r>
              <w:t>10 грн (</w:t>
            </w:r>
            <w:r>
              <w:rPr>
                <w:lang w:val="uk-UA"/>
              </w:rPr>
              <w:t xml:space="preserve">вісімнадцять </w:t>
            </w:r>
            <w:r>
              <w:t xml:space="preserve">грн </w:t>
            </w:r>
            <w:r>
              <w:rPr>
                <w:lang w:val="uk-UA"/>
              </w:rPr>
              <w:t>10</w:t>
            </w:r>
            <w:r>
              <w:t xml:space="preserve"> коп.) - для електронного аукціону із зниженням стартової ціни.</w:t>
            </w:r>
          </w:p>
          <w:p w:rsidR="007F1E1E" w:rsidRDefault="007F1E1E">
            <w:pPr>
              <w:ind w:left="34"/>
              <w:jc w:val="both"/>
            </w:pPr>
            <w:r>
              <w:rPr>
                <w:lang w:val="uk-UA"/>
              </w:rPr>
              <w:t>18,10</w:t>
            </w:r>
            <w:r>
              <w:t xml:space="preserve"> грн </w:t>
            </w:r>
            <w:r>
              <w:rPr>
                <w:lang w:val="uk-UA"/>
              </w:rPr>
              <w:t xml:space="preserve">(вісімнадцять </w:t>
            </w:r>
            <w:r>
              <w:t>грн</w:t>
            </w:r>
            <w:r>
              <w:rPr>
                <w:lang w:val="uk-UA"/>
              </w:rPr>
              <w:t>. 10</w:t>
            </w:r>
            <w:r>
              <w:t xml:space="preserve"> коп.)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lang w:val="uk-UA"/>
              </w:rPr>
            </w:pPr>
            <w:r>
              <w:rPr>
                <w:lang w:val="uk-UA"/>
              </w:rPr>
              <w:t>Без цільового призначення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spacing w:line="254" w:lineRule="auto"/>
              <w:ind w:left="-17"/>
            </w:pPr>
            <w:r>
              <w:t xml:space="preserve">Відсутні 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spacing w:line="254" w:lineRule="auto"/>
              <w:ind w:left="-17"/>
            </w:pPr>
            <w:r>
              <w:t xml:space="preserve">Відсутні 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tabs>
                <w:tab w:val="left" w:pos="-1134"/>
                <w:tab w:val="left" w:pos="284"/>
              </w:tabs>
              <w:jc w:val="both"/>
            </w:pPr>
            <w:r>
              <w:t>Майно передається в оренду без права передачі в суборенду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tabs>
                <w:tab w:val="left" w:pos="-1134"/>
                <w:tab w:val="left" w:pos="284"/>
              </w:tabs>
              <w:jc w:val="both"/>
            </w:pPr>
            <w: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t>Киреєва Людмила Віталіївна</w:t>
            </w:r>
          </w:p>
          <w:p w:rsidR="007F1E1E" w:rsidRDefault="007F1E1E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t xml:space="preserve">Тел. </w:t>
            </w:r>
            <w:r>
              <w:rPr>
                <w:lang w:val="uk-UA"/>
              </w:rPr>
              <w:t>0639670817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>Дата проведення аукціону</w:t>
            </w:r>
            <w:r>
              <w:rPr>
                <w:lang w:val="uk-UA"/>
              </w:rPr>
              <w:t>___________</w:t>
            </w:r>
            <w:r>
              <w:t>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7F1E1E" w:rsidRDefault="007F1E1E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r>
              <w:t>Кінцевий строк подання заяви на участь в аукціоні   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>
              <w:rPr>
                <w:color w:val="000000"/>
                <w:lang w:val="uk-UA"/>
              </w:rPr>
              <w:t>0,</w:t>
            </w:r>
            <w:r w:rsidR="00836446">
              <w:rPr>
                <w:color w:val="000000"/>
                <w:lang w:val="uk-UA"/>
              </w:rPr>
              <w:t>36</w:t>
            </w:r>
            <w:r>
              <w:rPr>
                <w:color w:val="000000"/>
              </w:rPr>
              <w:t xml:space="preserve"> грн                 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грн </w:t>
            </w:r>
            <w:r w:rsidR="00836446">
              <w:rPr>
                <w:color w:val="000000"/>
                <w:lang w:val="uk-UA"/>
              </w:rPr>
              <w:t>36</w:t>
            </w:r>
            <w:r>
              <w:rPr>
                <w:color w:val="000000"/>
              </w:rPr>
              <w:t xml:space="preserve"> коп.).</w:t>
            </w:r>
          </w:p>
          <w:p w:rsidR="007F1E1E" w:rsidRPr="00EC652A" w:rsidRDefault="007F1E1E" w:rsidP="007F1E1E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Розмір гарантійного внеску –</w:t>
            </w:r>
            <w:r>
              <w:rPr>
                <w:color w:val="000000"/>
                <w:lang w:val="uk-UA"/>
              </w:rPr>
              <w:t xml:space="preserve"> </w:t>
            </w:r>
            <w:r w:rsidRPr="003E45A5">
              <w:rPr>
                <w:lang w:val="uk-UA"/>
              </w:rPr>
              <w:t>4540,00</w:t>
            </w:r>
            <w:r>
              <w:rPr>
                <w:color w:val="FF0000"/>
                <w:lang w:val="uk-UA"/>
              </w:rPr>
              <w:t xml:space="preserve"> </w:t>
            </w:r>
            <w:r w:rsidRPr="000B2CF7">
              <w:rPr>
                <w:color w:val="000000"/>
              </w:rPr>
              <w:t>коп</w:t>
            </w:r>
            <w:r w:rsidRPr="00EC652A">
              <w:rPr>
                <w:color w:val="000000"/>
              </w:rPr>
              <w:t xml:space="preserve"> (</w:t>
            </w:r>
            <w:r w:rsidRPr="008F710D">
              <w:rPr>
                <w:color w:val="000000"/>
              </w:rPr>
              <w:t>чотир</w:t>
            </w:r>
            <w:r>
              <w:rPr>
                <w:color w:val="000000"/>
                <w:lang w:val="uk-UA"/>
              </w:rPr>
              <w:t xml:space="preserve">и тисячі п’ятсот </w:t>
            </w:r>
            <w:proofErr w:type="gramStart"/>
            <w:r>
              <w:rPr>
                <w:color w:val="000000"/>
                <w:lang w:val="uk-UA"/>
              </w:rPr>
              <w:t xml:space="preserve">сорок </w:t>
            </w:r>
            <w:r w:rsidRPr="00EC652A">
              <w:rPr>
                <w:color w:val="000000"/>
              </w:rPr>
              <w:t xml:space="preserve"> 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  <w:lang w:val="uk-UA"/>
              </w:rPr>
              <w:t xml:space="preserve"> 0</w:t>
            </w:r>
            <w:r w:rsidRPr="006229EB">
              <w:rPr>
                <w:color w:val="000000"/>
              </w:rPr>
              <w:t>0</w:t>
            </w:r>
            <w:r w:rsidRPr="00EC652A">
              <w:rPr>
                <w:color w:val="000000"/>
              </w:rPr>
              <w:t xml:space="preserve"> коп.).</w:t>
            </w:r>
          </w:p>
          <w:p w:rsidR="007F1E1E" w:rsidRPr="007F1E1E" w:rsidRDefault="007F1E1E" w:rsidP="007F1E1E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озмір реєстраційного внеску – </w:t>
            </w:r>
            <w:r>
              <w:rPr>
                <w:color w:val="000000"/>
                <w:lang w:val="uk-UA"/>
              </w:rPr>
              <w:t>60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0 грн (</w:t>
            </w:r>
            <w:r>
              <w:rPr>
                <w:color w:val="000000"/>
                <w:lang w:val="uk-UA"/>
              </w:rPr>
              <w:t xml:space="preserve">шістсот </w:t>
            </w:r>
            <w:r>
              <w:rPr>
                <w:color w:val="000000"/>
              </w:rPr>
              <w:t>грн</w:t>
            </w:r>
            <w:r>
              <w:rPr>
                <w:color w:val="000000"/>
                <w:lang w:val="uk-UA"/>
              </w:rPr>
              <w:t>. 0</w:t>
            </w:r>
            <w:r>
              <w:rPr>
                <w:color w:val="000000"/>
              </w:rPr>
              <w:t>0 коп.)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Додаткова інформаці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>Організатор аукціону</w:t>
            </w:r>
            <w:r>
              <w:rPr>
                <w:lang w:val="uk-UA"/>
              </w:rPr>
              <w:t xml:space="preserve"> Виконавчий комітет Новоград-Волинської міської ради, к</w:t>
            </w:r>
            <w:r>
              <w:t xml:space="preserve">од ЄДРПОУ </w:t>
            </w:r>
            <w:r>
              <w:rPr>
                <w:lang w:val="uk-UA"/>
              </w:rPr>
              <w:t xml:space="preserve">04053571, </w:t>
            </w:r>
            <w:r>
              <w:t xml:space="preserve">місцезнаходження: </w:t>
            </w:r>
            <w:r>
              <w:br/>
            </w:r>
            <w:r>
              <w:rPr>
                <w:lang w:val="uk-UA"/>
              </w:rPr>
              <w:t>м. Новоград-Волинський</w:t>
            </w:r>
            <w:r>
              <w:t>,</w:t>
            </w:r>
            <w:r>
              <w:rPr>
                <w:lang w:val="uk-UA"/>
              </w:rPr>
              <w:t xml:space="preserve"> </w:t>
            </w:r>
            <w:r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  </w:t>
            </w:r>
            <w:r>
              <w:t xml:space="preserve">11700, </w:t>
            </w:r>
          </w:p>
          <w:p w:rsidR="007F1E1E" w:rsidRDefault="007F1E1E">
            <w:pPr>
              <w:jc w:val="both"/>
            </w:pPr>
            <w:r>
              <w:t xml:space="preserve">Часи роботи: з 8.00 до 17.15 (крім суботи та неділі) та з 8.00 до 16.00 у п’ятницю, обідня перерва з 12.00 до 13.00. </w:t>
            </w:r>
          </w:p>
          <w:p w:rsidR="007F1E1E" w:rsidRDefault="007F1E1E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lastRenderedPageBreak/>
              <w:t xml:space="preserve">Телефон для довідок: тел. 0639670817 </w:t>
            </w:r>
          </w:p>
          <w:p w:rsidR="007F1E1E" w:rsidRPr="007F1E1E" w:rsidRDefault="007F1E1E">
            <w:pPr>
              <w:jc w:val="both"/>
            </w:pPr>
            <w:r>
              <w:t>Адреса електронної пошти:</w:t>
            </w:r>
            <w:r>
              <w:rPr>
                <w:lang w:val="uk-UA"/>
              </w:rPr>
              <w:t xml:space="preserve"> </w:t>
            </w:r>
            <w:hyperlink r:id="rId12" w:history="1">
              <w:r w:rsidRPr="00E8460C">
                <w:rPr>
                  <w:rStyle w:val="aa"/>
                  <w:lang w:val="en-US"/>
                </w:rPr>
                <w:t>NvOTGvikonkom</w:t>
              </w:r>
              <w:r w:rsidRPr="00E8460C">
                <w:rPr>
                  <w:rStyle w:val="aa"/>
                </w:rPr>
                <w:t>@</w:t>
              </w:r>
              <w:r w:rsidRPr="00E8460C">
                <w:rPr>
                  <w:rStyle w:val="aa"/>
                  <w:lang w:val="en-US"/>
                </w:rPr>
                <w:t>ukr</w:t>
              </w:r>
              <w:r w:rsidRPr="00E8460C">
                <w:rPr>
                  <w:rStyle w:val="aa"/>
                </w:rPr>
                <w:t>.</w:t>
              </w:r>
              <w:r w:rsidRPr="00E8460C">
                <w:rPr>
                  <w:rStyle w:val="aa"/>
                  <w:lang w:val="en-US"/>
                </w:rPr>
                <w:t>net</w:t>
              </w:r>
            </w:hyperlink>
          </w:p>
          <w:p w:rsidR="007F1E1E" w:rsidRDefault="007F1E1E">
            <w:pPr>
              <w:jc w:val="both"/>
            </w:pP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tabs>
                <w:tab w:val="left" w:pos="-1134"/>
                <w:tab w:val="left" w:pos="284"/>
              </w:tabs>
              <w:jc w:val="both"/>
            </w:pPr>
            <w:r>
              <w:t>Відсутні</w:t>
            </w:r>
          </w:p>
        </w:tc>
      </w:tr>
      <w:tr w:rsidR="007F1E1E" w:rsidTr="007F1E1E">
        <w:trPr>
          <w:trHeight w:val="11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spacing w:line="254" w:lineRule="auto"/>
              <w:ind w:left="-17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7F1E1E" w:rsidTr="007F1E1E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ічні реквізити оголошення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E1E" w:rsidRDefault="007F1E1E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: </w:t>
            </w:r>
            <w:hyperlink r:id="rId13" w:history="1">
              <w:r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7F1E1E" w:rsidRDefault="007F1E1E">
            <w:pPr>
              <w:jc w:val="both"/>
            </w:pPr>
            <w:r>
              <w:t>Аукціон буде проведено в електронній торговій системі «ПРОЗОРО.ПРОДАЖІ».</w:t>
            </w:r>
          </w:p>
        </w:tc>
      </w:tr>
    </w:tbl>
    <w:p w:rsidR="008F3909" w:rsidRDefault="008F3909" w:rsidP="00ED265C">
      <w:pPr>
        <w:tabs>
          <w:tab w:val="left" w:pos="4065"/>
        </w:tabs>
        <w:rPr>
          <w:sz w:val="28"/>
          <w:szCs w:val="28"/>
        </w:rPr>
      </w:pPr>
    </w:p>
    <w:p w:rsidR="00D80A8C" w:rsidRDefault="00D80A8C" w:rsidP="00D80A8C">
      <w:pPr>
        <w:rPr>
          <w:sz w:val="28"/>
          <w:szCs w:val="28"/>
        </w:rPr>
      </w:pPr>
    </w:p>
    <w:p w:rsidR="00836446" w:rsidRDefault="00836446" w:rsidP="00D80A8C">
      <w:pPr>
        <w:tabs>
          <w:tab w:val="left" w:pos="7830"/>
        </w:tabs>
        <w:jc w:val="center"/>
      </w:pPr>
      <w:r>
        <w:t>ОГОЛОШЕННЯ</w:t>
      </w:r>
    </w:p>
    <w:p w:rsidR="00836446" w:rsidRDefault="00836446" w:rsidP="00836446">
      <w:pPr>
        <w:jc w:val="center"/>
      </w:pPr>
      <w:r>
        <w:t xml:space="preserve">про проведення аукціону </w:t>
      </w:r>
    </w:p>
    <w:p w:rsidR="00836446" w:rsidRDefault="00836446" w:rsidP="00836446">
      <w:pPr>
        <w:jc w:val="center"/>
      </w:pPr>
      <w:r>
        <w:t xml:space="preserve">з передачі в оренду </w:t>
      </w:r>
      <w:r>
        <w:rPr>
          <w:lang w:val="uk-UA"/>
        </w:rPr>
        <w:t xml:space="preserve">частини нежитлового приміщення </w:t>
      </w:r>
      <w:r>
        <w:t>загальною площею 1</w:t>
      </w:r>
      <w:r w:rsidRPr="00836446">
        <w:t>6</w:t>
      </w:r>
      <w:r>
        <w:rPr>
          <w:lang w:val="uk-UA"/>
        </w:rPr>
        <w:t>,</w:t>
      </w:r>
      <w:r w:rsidRPr="00836446">
        <w:t>8</w:t>
      </w:r>
      <w:r>
        <w:t xml:space="preserve">2 </w:t>
      </w:r>
      <w:proofErr w:type="gramStart"/>
      <w:r>
        <w:t>кв.м</w:t>
      </w:r>
      <w:proofErr w:type="gramEnd"/>
      <w:r>
        <w:t xml:space="preserve"> за адресою:</w:t>
      </w:r>
      <w:r>
        <w:rPr>
          <w:lang w:val="uk-UA"/>
        </w:rPr>
        <w:t xml:space="preserve"> </w:t>
      </w:r>
      <w:r>
        <w:t xml:space="preserve">м. </w:t>
      </w:r>
      <w:r>
        <w:rPr>
          <w:lang w:val="uk-UA"/>
        </w:rPr>
        <w:t xml:space="preserve">Новоград-Волинський, </w:t>
      </w:r>
      <w:r>
        <w:t xml:space="preserve">вул. </w:t>
      </w:r>
      <w:r>
        <w:rPr>
          <w:lang w:val="uk-UA"/>
        </w:rPr>
        <w:t xml:space="preserve">І.Франка,15-А  </w:t>
      </w:r>
      <w:r>
        <w:t xml:space="preserve"> </w:t>
      </w:r>
    </w:p>
    <w:p w:rsidR="00836446" w:rsidRDefault="00836446" w:rsidP="00836446">
      <w:pPr>
        <w:jc w:val="center"/>
        <w:rPr>
          <w:lang w:val="uk-UA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7115"/>
      </w:tblGrid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jc w:val="both"/>
            </w:pPr>
            <w:r>
              <w:t>Назва аукціон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jc w:val="both"/>
              <w:rPr>
                <w:lang w:val="uk-UA"/>
              </w:rPr>
            </w:pPr>
            <w:r>
              <w:t xml:space="preserve">Аукціон з передачі в оренду </w:t>
            </w:r>
            <w:r>
              <w:rPr>
                <w:lang w:val="uk-UA"/>
              </w:rPr>
              <w:t xml:space="preserve">частини нежитлового приміщення загальною </w:t>
            </w:r>
            <w:r>
              <w:t xml:space="preserve">площею </w:t>
            </w:r>
            <w:r>
              <w:rPr>
                <w:lang w:val="uk-UA"/>
              </w:rPr>
              <w:t>1</w:t>
            </w:r>
            <w:r w:rsidRPr="00836446">
              <w:t>6</w:t>
            </w:r>
            <w:r>
              <w:rPr>
                <w:lang w:val="uk-UA"/>
              </w:rPr>
              <w:t>,</w:t>
            </w:r>
            <w:r w:rsidRPr="00836446">
              <w:t>82</w:t>
            </w:r>
            <w:r>
              <w:rPr>
                <w:lang w:val="uk-UA"/>
              </w:rPr>
              <w:t xml:space="preserve"> </w:t>
            </w:r>
            <w:proofErr w:type="gramStart"/>
            <w:r>
              <w:t>кв.м</w:t>
            </w:r>
            <w:proofErr w:type="gramEnd"/>
            <w:r>
              <w:t xml:space="preserve"> за адресою: вул.</w:t>
            </w:r>
            <w:r>
              <w:rPr>
                <w:lang w:val="uk-UA"/>
              </w:rPr>
              <w:t xml:space="preserve"> І.Франка,15а</w:t>
            </w:r>
            <w:r>
              <w:t xml:space="preserve">, м. </w:t>
            </w:r>
            <w:r>
              <w:rPr>
                <w:lang w:val="uk-UA"/>
              </w:rPr>
              <w:t>Новоград-Волинський</w:t>
            </w:r>
          </w:p>
        </w:tc>
      </w:tr>
      <w:tr w:rsidR="00836446" w:rsidRPr="00B375BC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jc w:val="both"/>
              <w:rPr>
                <w:highlight w:val="yellow"/>
              </w:rPr>
            </w:pPr>
            <w:r>
              <w:t>Повне найменування та адреса орендодавц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чий комітет Новоград-Волинської міської ради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д ЄДРПОУ 04053571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Місце знаходження: вул. Шевченка, 16, м. Новоград-Волинський,11700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. 04141-3 -54-42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Е-</w:t>
            </w:r>
            <w:r>
              <w:rPr>
                <w:lang w:val="en-US"/>
              </w:rPr>
              <w:t>mail</w:t>
            </w:r>
            <w:r>
              <w:rPr>
                <w:lang w:val="uk-UA"/>
              </w:rPr>
              <w:t xml:space="preserve">: </w:t>
            </w:r>
            <w:r>
              <w:rPr>
                <w:lang w:val="en-US"/>
              </w:rPr>
              <w:t>NvOTGvikonkom</w:t>
            </w:r>
            <w:r>
              <w:rPr>
                <w:lang w:val="uk-UA"/>
              </w:rPr>
              <w:t>@</w:t>
            </w:r>
            <w:r>
              <w:rPr>
                <w:lang w:val="en-US"/>
              </w:rPr>
              <w:t>ukr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е підприємство Новоград-Волинської міської ради «Новоград-Волинськтеплокомуненерго»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д ЄДРПОУ 35824365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Місцезнаходження: вул. Івана Франка,15-А, м. Новоград-Волинський,11700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л. 04141-3-52-85</w:t>
            </w:r>
          </w:p>
        </w:tc>
      </w:tr>
      <w:tr w:rsidR="00836446" w:rsidTr="00836446">
        <w:trPr>
          <w:trHeight w:val="54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загальною площею 16,8</w:t>
            </w:r>
            <w:r>
              <w:t>2</w:t>
            </w:r>
            <w:r>
              <w:rPr>
                <w:lang w:val="uk-UA"/>
              </w:rPr>
              <w:t xml:space="preserve"> кв. м, що розташована за адресою: м. Новоград-Волинський,</w:t>
            </w:r>
            <w:r>
              <w:rPr>
                <w:lang w:val="uk-UA"/>
              </w:rPr>
              <w:br/>
            </w:r>
            <w:r>
              <w:rPr>
                <w:bCs/>
                <w:lang w:val="uk-UA"/>
              </w:rPr>
              <w:t>вул. І.Франка,15-А.</w:t>
            </w:r>
          </w:p>
        </w:tc>
      </w:tr>
      <w:tr w:rsidR="00836446" w:rsidTr="00836446">
        <w:trPr>
          <w:trHeight w:val="31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ий</w:t>
            </w:r>
          </w:p>
        </w:tc>
      </w:tr>
      <w:tr w:rsidR="00836446" w:rsidTr="00836446">
        <w:trPr>
          <w:trHeight w:val="20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ртість об'єкта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вісна вартість об’єкта оренди – 7497,40 грн.</w:t>
            </w:r>
          </w:p>
          <w:p w:rsidR="00836446" w:rsidRDefault="00836446">
            <w:pPr>
              <w:jc w:val="both"/>
              <w:rPr>
                <w:highlight w:val="yellow"/>
              </w:rPr>
            </w:pPr>
            <w:r>
              <w:rPr>
                <w:color w:val="000000"/>
                <w:lang w:val="uk-UA"/>
              </w:rPr>
              <w:t xml:space="preserve">Балансова вартість об'єкта оренди </w:t>
            </w:r>
            <w:r>
              <w:rPr>
                <w:color w:val="000000"/>
              </w:rPr>
              <w:t>–</w:t>
            </w:r>
            <w:r>
              <w:rPr>
                <w:color w:val="000000"/>
                <w:lang w:val="uk-UA"/>
              </w:rPr>
              <w:t xml:space="preserve">  3009,90 </w:t>
            </w:r>
            <w:r>
              <w:rPr>
                <w:color w:val="000000"/>
              </w:rPr>
              <w:t>грн</w:t>
            </w:r>
          </w:p>
        </w:tc>
      </w:tr>
      <w:tr w:rsidR="00836446" w:rsidTr="00836446">
        <w:trPr>
          <w:trHeight w:val="25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Нерухоме майно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2 рок</w:t>
            </w:r>
            <w:r>
              <w:rPr>
                <w:color w:val="000000"/>
                <w:lang w:val="uk-UA"/>
              </w:rPr>
              <w:t>и 11</w:t>
            </w:r>
            <w:r>
              <w:rPr>
                <w:color w:val="000000"/>
              </w:rPr>
              <w:t xml:space="preserve"> місяців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Фотографічне зображення майн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hanging="11"/>
              <w:jc w:val="both"/>
              <w:rPr>
                <w:color w:val="000000"/>
              </w:rPr>
            </w:pPr>
            <w:r>
              <w:rPr>
                <w:color w:val="000000"/>
              </w:rPr>
              <w:t>Додається</w:t>
            </w:r>
          </w:p>
        </w:tc>
      </w:tr>
      <w:tr w:rsidR="00836446" w:rsidTr="00836446">
        <w:trPr>
          <w:trHeight w:val="42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Місцезнаходження об’єкта;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46" w:rsidRDefault="00836446">
            <w:pPr>
              <w:rPr>
                <w:bCs/>
                <w:lang w:val="uk-UA"/>
              </w:rPr>
            </w:pPr>
            <w:r>
              <w:rPr>
                <w:lang w:val="uk-UA"/>
              </w:rPr>
              <w:t>м. Новоград-Волинський</w:t>
            </w:r>
            <w:r>
              <w:t>,</w:t>
            </w:r>
            <w:r>
              <w:br/>
            </w:r>
            <w:r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І.Франка,15-А.</w:t>
            </w:r>
          </w:p>
          <w:p w:rsidR="00836446" w:rsidRDefault="00836446">
            <w:pPr>
              <w:rPr>
                <w:bCs/>
                <w:lang w:val="uk-UA"/>
              </w:rPr>
            </w:pPr>
          </w:p>
          <w:p w:rsidR="00836446" w:rsidRDefault="00836446">
            <w:pPr>
              <w:rPr>
                <w:color w:val="000000"/>
              </w:rPr>
            </w:pPr>
            <w:r>
              <w:t>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гальна площа об’єк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,82</w:t>
            </w:r>
            <w:r>
              <w:rPr>
                <w:color w:val="000000"/>
                <w:lang w:val="en-US"/>
              </w:rPr>
              <w:t xml:space="preserve"> кв.м.</w:t>
            </w:r>
          </w:p>
        </w:tc>
      </w:tr>
      <w:tr w:rsidR="00836446" w:rsidTr="00836446">
        <w:trPr>
          <w:trHeight w:val="42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об’єкта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Кімната в  нежитловому приміщенні з виходом в місця загального користування (туалет, коридор) корисною площею 13,3 кв.м. загальною площею 16,82 кв.м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46" w:rsidRDefault="00836446">
            <w:pPr>
              <w:rPr>
                <w:rFonts w:eastAsia="SimSun"/>
                <w:color w:val="000000"/>
                <w:lang w:val="uk-UA"/>
              </w:rPr>
            </w:pPr>
          </w:p>
          <w:p w:rsidR="00836446" w:rsidRDefault="0083644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 xml:space="preserve">ічний стан приміщення – задовільний.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ерховий план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r>
              <w:rPr>
                <w:color w:val="000000"/>
              </w:rPr>
              <w:t>одається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Об’єкт не є пам’яткою культурної спадщини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Не потребує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jc w:val="both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Рішення про проведення інвестиційного конкурсу не приймалось.</w:t>
            </w:r>
          </w:p>
          <w:p w:rsidR="00836446" w:rsidRDefault="008364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включено до переліку майна, що підлягає приватизації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46" w:rsidRDefault="00836446">
            <w:pPr>
              <w:rPr>
                <w:color w:val="000000"/>
              </w:rPr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46" w:rsidRDefault="00836446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836446" w:rsidTr="00836446">
        <w:trPr>
          <w:trHeight w:val="349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Інформація про аукціон та його умови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i/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 xml:space="preserve"> років 11 місяців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тартова орендна пла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30,10</w:t>
            </w:r>
            <w:r>
              <w:t xml:space="preserve"> грн (</w:t>
            </w:r>
            <w:r>
              <w:rPr>
                <w:lang w:val="uk-UA"/>
              </w:rPr>
              <w:t xml:space="preserve">тридцять </w:t>
            </w:r>
            <w:r>
              <w:t xml:space="preserve">грн. </w:t>
            </w:r>
            <w:r>
              <w:rPr>
                <w:lang w:val="uk-UA"/>
              </w:rPr>
              <w:t xml:space="preserve">10 </w:t>
            </w:r>
            <w:r>
              <w:t>коп</w:t>
            </w:r>
            <w:r>
              <w:rPr>
                <w:lang w:val="uk-UA"/>
              </w:rPr>
              <w:t>)</w:t>
            </w:r>
            <w:r>
              <w:t xml:space="preserve"> - для електронного аукціону;</w:t>
            </w:r>
          </w:p>
          <w:p w:rsidR="00836446" w:rsidRDefault="00836446">
            <w:pPr>
              <w:ind w:left="34"/>
              <w:jc w:val="both"/>
            </w:pPr>
            <w:r>
              <w:t>1</w:t>
            </w:r>
            <w:r>
              <w:rPr>
                <w:lang w:val="uk-UA"/>
              </w:rPr>
              <w:t>5,05</w:t>
            </w:r>
            <w:r>
              <w:t xml:space="preserve"> грн (</w:t>
            </w:r>
            <w:r>
              <w:rPr>
                <w:lang w:val="uk-UA"/>
              </w:rPr>
              <w:t xml:space="preserve">п’ятнадцять </w:t>
            </w:r>
            <w:r>
              <w:t xml:space="preserve">грн </w:t>
            </w:r>
            <w:r>
              <w:rPr>
                <w:lang w:val="uk-UA"/>
              </w:rPr>
              <w:t>05</w:t>
            </w:r>
            <w:r>
              <w:t xml:space="preserve"> коп.) - для електронного аукціону із зенням стартової ціни.</w:t>
            </w:r>
          </w:p>
          <w:p w:rsidR="00836446" w:rsidRDefault="00836446">
            <w:pPr>
              <w:ind w:left="34"/>
              <w:jc w:val="both"/>
            </w:pPr>
            <w:r>
              <w:rPr>
                <w:lang w:val="uk-UA"/>
              </w:rPr>
              <w:t>15,05</w:t>
            </w:r>
            <w:r>
              <w:t xml:space="preserve"> грн </w:t>
            </w:r>
            <w:r>
              <w:rPr>
                <w:lang w:val="uk-UA"/>
              </w:rPr>
              <w:t>(п</w:t>
            </w:r>
            <w:r>
              <w:t>’</w:t>
            </w:r>
            <w:r>
              <w:rPr>
                <w:lang w:val="uk-UA"/>
              </w:rPr>
              <w:t xml:space="preserve">ятнадцять </w:t>
            </w:r>
            <w:r>
              <w:t>грн</w:t>
            </w:r>
            <w:r>
              <w:rPr>
                <w:lang w:val="uk-UA"/>
              </w:rPr>
              <w:t xml:space="preserve">. 05 </w:t>
            </w:r>
            <w:r>
              <w:t>коп.)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lang w:val="uk-UA"/>
              </w:rPr>
            </w:pPr>
            <w:r>
              <w:rPr>
                <w:lang w:val="uk-UA"/>
              </w:rPr>
              <w:t>Без цільового призначення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spacing w:line="254" w:lineRule="auto"/>
              <w:ind w:left="-17"/>
            </w:pPr>
            <w:r>
              <w:t xml:space="preserve">Відсутні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spacing w:line="254" w:lineRule="auto"/>
              <w:ind w:left="-17"/>
            </w:pPr>
            <w:r>
              <w:t xml:space="preserve">Відсутні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сьмова згода на </w:t>
            </w:r>
            <w:r>
              <w:rPr>
                <w:color w:val="000000"/>
              </w:rPr>
              <w:lastRenderedPageBreak/>
              <w:t>передачу майна в суборенду відповідно до п. 169 Поряд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tabs>
                <w:tab w:val="left" w:pos="-1134"/>
                <w:tab w:val="left" w:pos="284"/>
              </w:tabs>
              <w:jc w:val="both"/>
            </w:pPr>
            <w:r>
              <w:lastRenderedPageBreak/>
              <w:t>Майно передається в оренду без права передачі в суборенду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имоги до орендар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tabs>
                <w:tab w:val="left" w:pos="-1134"/>
                <w:tab w:val="left" w:pos="284"/>
              </w:tabs>
              <w:jc w:val="both"/>
            </w:pPr>
            <w: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t>Киреєва Людмила Віталіївна</w:t>
            </w:r>
          </w:p>
          <w:p w:rsidR="00836446" w:rsidRDefault="00836446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>
              <w:t xml:space="preserve">Тел. </w:t>
            </w:r>
            <w:r>
              <w:rPr>
                <w:lang w:val="uk-UA"/>
              </w:rPr>
              <w:t>0639670817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>Дата проведення аукціону</w:t>
            </w:r>
            <w:r>
              <w:rPr>
                <w:lang w:val="uk-UA"/>
              </w:rPr>
              <w:t>___________</w:t>
            </w:r>
            <w:r>
              <w:t>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836446" w:rsidRDefault="00836446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r>
              <w:t>Кінцевий строк подання заяви на участь в аукціоні   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>
              <w:rPr>
                <w:color w:val="000000"/>
                <w:lang w:val="uk-UA"/>
              </w:rPr>
              <w:t>0,30</w:t>
            </w:r>
            <w:r>
              <w:rPr>
                <w:color w:val="000000"/>
              </w:rPr>
              <w:t xml:space="preserve"> грн                 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  <w:lang w:val="uk-UA"/>
              </w:rPr>
              <w:t>00</w:t>
            </w:r>
            <w:r>
              <w:rPr>
                <w:color w:val="000000"/>
              </w:rPr>
              <w:t xml:space="preserve"> грн </w:t>
            </w:r>
            <w:r>
              <w:rPr>
                <w:color w:val="000000"/>
                <w:lang w:val="uk-UA"/>
              </w:rPr>
              <w:t>30</w:t>
            </w:r>
            <w:r>
              <w:rPr>
                <w:color w:val="000000"/>
              </w:rPr>
              <w:t xml:space="preserve"> коп.).</w:t>
            </w:r>
          </w:p>
          <w:p w:rsidR="00836446" w:rsidRDefault="0083644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Розмір гарантійного внеску –</w:t>
            </w:r>
            <w:r>
              <w:rPr>
                <w:color w:val="000000"/>
                <w:lang w:val="uk-UA"/>
              </w:rPr>
              <w:t xml:space="preserve">60 </w:t>
            </w:r>
            <w:r>
              <w:rPr>
                <w:color w:val="000000"/>
              </w:rPr>
              <w:t xml:space="preserve">грн </w:t>
            </w:r>
            <w:r>
              <w:rPr>
                <w:color w:val="000000"/>
                <w:lang w:val="uk-UA"/>
              </w:rPr>
              <w:t>20</w:t>
            </w:r>
            <w:r>
              <w:rPr>
                <w:color w:val="000000"/>
              </w:rPr>
              <w:t>коп (</w:t>
            </w:r>
            <w:r>
              <w:rPr>
                <w:color w:val="000000"/>
                <w:lang w:val="uk-UA"/>
              </w:rPr>
              <w:t>шістдесят</w:t>
            </w:r>
            <w:r>
              <w:rPr>
                <w:color w:val="000000"/>
              </w:rPr>
              <w:t xml:space="preserve"> грн</w:t>
            </w:r>
            <w:r>
              <w:rPr>
                <w:color w:val="000000"/>
                <w:lang w:val="uk-UA"/>
              </w:rPr>
              <w:t>. 20</w:t>
            </w:r>
            <w:r>
              <w:rPr>
                <w:color w:val="000000"/>
              </w:rPr>
              <w:t xml:space="preserve"> коп.).</w:t>
            </w:r>
          </w:p>
          <w:p w:rsidR="00836446" w:rsidRPr="00836446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Розмір реєстраційного внеску – </w:t>
            </w:r>
            <w:r>
              <w:rPr>
                <w:color w:val="000000"/>
                <w:lang w:val="uk-UA"/>
              </w:rPr>
              <w:t>60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</w:rPr>
              <w:t>0 грн (</w:t>
            </w:r>
            <w:r>
              <w:rPr>
                <w:color w:val="000000"/>
                <w:lang w:val="uk-UA"/>
              </w:rPr>
              <w:t xml:space="preserve">шістсот </w:t>
            </w:r>
            <w:r>
              <w:rPr>
                <w:color w:val="000000"/>
              </w:rPr>
              <w:t>грн</w:t>
            </w:r>
            <w:r>
              <w:rPr>
                <w:color w:val="000000"/>
                <w:lang w:val="uk-UA"/>
              </w:rPr>
              <w:t>. 0</w:t>
            </w:r>
            <w:r>
              <w:rPr>
                <w:color w:val="000000"/>
              </w:rPr>
              <w:t>0 коп.)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Додаткова інформаці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>Організатор аукціону</w:t>
            </w:r>
            <w:r>
              <w:rPr>
                <w:lang w:val="uk-UA"/>
              </w:rPr>
              <w:t>: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Новоград-Волинської міської ради, 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36446">
              <w:rPr>
                <w:lang w:val="uk-UA"/>
              </w:rPr>
              <w:t xml:space="preserve">од ЄДРПОУ </w:t>
            </w:r>
            <w:r>
              <w:rPr>
                <w:lang w:val="uk-UA"/>
              </w:rPr>
              <w:t xml:space="preserve">04053571, 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836446">
              <w:rPr>
                <w:lang w:val="uk-UA"/>
              </w:rPr>
              <w:t xml:space="preserve">місцезнаходження: </w:t>
            </w:r>
            <w:r w:rsidRPr="00836446">
              <w:rPr>
                <w:lang w:val="uk-UA"/>
              </w:rPr>
              <w:br/>
            </w:r>
            <w:r>
              <w:rPr>
                <w:lang w:val="uk-UA"/>
              </w:rPr>
              <w:t>м. Новоград-Волинський</w:t>
            </w:r>
            <w:r w:rsidRPr="00836446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836446">
              <w:rPr>
                <w:bCs/>
                <w:lang w:val="uk-UA"/>
              </w:rPr>
              <w:t xml:space="preserve">вул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  </w:t>
            </w:r>
            <w:r>
              <w:t xml:space="preserve">11700, </w:t>
            </w:r>
          </w:p>
          <w:p w:rsidR="00836446" w:rsidRDefault="00836446">
            <w:pPr>
              <w:jc w:val="both"/>
            </w:pPr>
            <w:r>
              <w:t xml:space="preserve">Часи роботи: з 8.00 до 17.15 (крім суботи та неділі) та з 8.00 до 16.00 у п’ятницю, обідня перерва з 12.00 до 13.00. </w:t>
            </w:r>
          </w:p>
          <w:p w:rsidR="00836446" w:rsidRDefault="00836446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 xml:space="preserve">Телефон для довідок: тел. 0639670817 </w:t>
            </w:r>
          </w:p>
          <w:p w:rsidR="00836446" w:rsidRDefault="00836446" w:rsidP="00836446">
            <w:pPr>
              <w:jc w:val="both"/>
            </w:pPr>
            <w:r>
              <w:t>Адреса електронної пошти:</w:t>
            </w:r>
            <w:r>
              <w:rPr>
                <w:lang w:val="en-US"/>
              </w:rPr>
              <w:t>NvOTGvikonkom</w:t>
            </w:r>
            <w:r>
              <w:t>@</w:t>
            </w:r>
            <w:r>
              <w:rPr>
                <w:lang w:val="en-US"/>
              </w:rPr>
              <w:t>ukr</w:t>
            </w:r>
            <w: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tabs>
                <w:tab w:val="left" w:pos="-1134"/>
                <w:tab w:val="left" w:pos="284"/>
              </w:tabs>
              <w:jc w:val="both"/>
            </w:pPr>
            <w:r>
              <w:t>Відсутні</w:t>
            </w:r>
          </w:p>
        </w:tc>
      </w:tr>
      <w:tr w:rsidR="00836446" w:rsidTr="00836446">
        <w:trPr>
          <w:trHeight w:val="11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spacing w:line="254" w:lineRule="auto"/>
              <w:ind w:left="-17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ічні реквізити оголошення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: </w:t>
            </w:r>
            <w:hyperlink r:id="rId14" w:history="1">
              <w:r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836446" w:rsidRDefault="00836446">
            <w:pPr>
              <w:jc w:val="both"/>
            </w:pPr>
            <w:r>
              <w:t>Аукціон буде проведено в електронній торговій системі «ПРОЗОРО.ПРОДАЖІ».</w:t>
            </w:r>
          </w:p>
        </w:tc>
      </w:tr>
    </w:tbl>
    <w:p w:rsidR="008F3909" w:rsidRDefault="008F39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909" w:rsidRPr="00F14768" w:rsidRDefault="008F3909" w:rsidP="008F3909">
      <w:pPr>
        <w:jc w:val="center"/>
      </w:pPr>
      <w:r w:rsidRPr="00F14768">
        <w:lastRenderedPageBreak/>
        <w:t>ОГОЛОШЕННЯ</w:t>
      </w:r>
    </w:p>
    <w:p w:rsidR="008F3909" w:rsidRPr="00F14768" w:rsidRDefault="008F3909" w:rsidP="008F3909">
      <w:pPr>
        <w:jc w:val="center"/>
      </w:pPr>
      <w:r w:rsidRPr="00F14768">
        <w:t xml:space="preserve">про проведення аукціону </w:t>
      </w:r>
    </w:p>
    <w:p w:rsidR="008F3909" w:rsidRPr="00F14768" w:rsidRDefault="008F3909" w:rsidP="008F3909">
      <w:pPr>
        <w:jc w:val="center"/>
      </w:pPr>
      <w:r w:rsidRPr="00F14768">
        <w:t xml:space="preserve">з передачі в оренду </w:t>
      </w:r>
      <w:r w:rsidRPr="00F14768">
        <w:rPr>
          <w:lang w:val="uk-UA"/>
        </w:rPr>
        <w:t>частини нежитлового приміщення</w:t>
      </w:r>
      <w:r>
        <w:rPr>
          <w:lang w:val="uk-UA"/>
        </w:rPr>
        <w:br/>
      </w:r>
      <w:r w:rsidRPr="00F14768">
        <w:t xml:space="preserve"> </w:t>
      </w:r>
      <w:r w:rsidRPr="0020424B">
        <w:t xml:space="preserve">загальною </w:t>
      </w:r>
      <w:r w:rsidRPr="00F14768">
        <w:t xml:space="preserve">площею </w:t>
      </w:r>
      <w:r>
        <w:t>1</w:t>
      </w:r>
      <w:r>
        <w:rPr>
          <w:lang w:val="uk-UA"/>
        </w:rPr>
        <w:t>20,5</w:t>
      </w:r>
      <w:r w:rsidRPr="004C22AE">
        <w:t xml:space="preserve"> </w:t>
      </w:r>
      <w:r w:rsidRPr="00F14768">
        <w:t>кв.м за адресою:</w:t>
      </w:r>
    </w:p>
    <w:p w:rsidR="008F3909" w:rsidRDefault="008F3909" w:rsidP="008F3909">
      <w:pPr>
        <w:jc w:val="center"/>
      </w:pPr>
      <w:r w:rsidRPr="00F14768">
        <w:t xml:space="preserve">м. </w:t>
      </w:r>
      <w:r w:rsidRPr="00F14768">
        <w:rPr>
          <w:lang w:val="uk-UA"/>
        </w:rPr>
        <w:t>Новоград-Волинський</w:t>
      </w:r>
      <w:r>
        <w:rPr>
          <w:lang w:val="uk-UA"/>
        </w:rPr>
        <w:t xml:space="preserve">, </w:t>
      </w:r>
      <w:r>
        <w:t>вул</w:t>
      </w:r>
      <w:r>
        <w:rPr>
          <w:lang w:val="uk-UA"/>
        </w:rPr>
        <w:t xml:space="preserve">. Герцена.63а </w:t>
      </w:r>
      <w:r w:rsidRPr="00F14768">
        <w:t xml:space="preserve"> </w:t>
      </w:r>
    </w:p>
    <w:p w:rsidR="008F3909" w:rsidRPr="00F14768" w:rsidRDefault="008F3909" w:rsidP="008F3909">
      <w:pPr>
        <w:jc w:val="center"/>
        <w:rPr>
          <w:lang w:val="uk-UA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7115"/>
      </w:tblGrid>
      <w:tr w:rsidR="008F3909" w:rsidRPr="00F14768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F14768" w:rsidRDefault="008F3909" w:rsidP="00836446">
            <w:pPr>
              <w:ind w:left="34"/>
              <w:jc w:val="both"/>
            </w:pPr>
            <w:r w:rsidRPr="00F14768">
              <w:t>Назва аукціон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F14768" w:rsidRDefault="008F3909" w:rsidP="00836446">
            <w:pPr>
              <w:jc w:val="both"/>
              <w:rPr>
                <w:lang w:val="uk-UA"/>
              </w:rPr>
            </w:pPr>
            <w:r w:rsidRPr="00F14768">
              <w:t xml:space="preserve">Аукціон з передачі в оренду </w:t>
            </w:r>
            <w:r w:rsidRPr="00F14768">
              <w:rPr>
                <w:lang w:val="uk-UA"/>
              </w:rPr>
              <w:t>частини</w:t>
            </w:r>
            <w:r>
              <w:rPr>
                <w:lang w:val="uk-UA"/>
              </w:rPr>
              <w:t xml:space="preserve"> </w:t>
            </w:r>
            <w:r w:rsidRPr="00F14768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 xml:space="preserve"> загальною </w:t>
            </w:r>
            <w:r>
              <w:t xml:space="preserve">площею </w:t>
            </w:r>
            <w:r>
              <w:rPr>
                <w:lang w:val="uk-UA"/>
              </w:rPr>
              <w:t xml:space="preserve">120,5 </w:t>
            </w:r>
            <w:proofErr w:type="gramStart"/>
            <w:r w:rsidRPr="00F14768">
              <w:t>кв.м</w:t>
            </w:r>
            <w:proofErr w:type="gramEnd"/>
            <w:r w:rsidRPr="00F14768">
              <w:t xml:space="preserve"> за адресою: </w:t>
            </w:r>
            <w:r>
              <w:t>вул.</w:t>
            </w:r>
            <w:r>
              <w:rPr>
                <w:lang w:val="uk-UA"/>
              </w:rPr>
              <w:t xml:space="preserve"> Герцена 63а</w:t>
            </w:r>
            <w:r w:rsidRPr="00F14768">
              <w:t xml:space="preserve">, м. </w:t>
            </w:r>
            <w:r w:rsidRPr="00F14768">
              <w:rPr>
                <w:lang w:val="uk-UA"/>
              </w:rPr>
              <w:t>Новоград-Волинський</w:t>
            </w:r>
          </w:p>
          <w:p w:rsidR="008F3909" w:rsidRPr="00F14768" w:rsidRDefault="008F3909" w:rsidP="00836446">
            <w:pPr>
              <w:jc w:val="both"/>
            </w:pPr>
          </w:p>
        </w:tc>
      </w:tr>
      <w:tr w:rsidR="008F3909" w:rsidRPr="00B375BC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ind w:left="34"/>
              <w:jc w:val="both"/>
              <w:rPr>
                <w:highlight w:val="yellow"/>
              </w:rPr>
            </w:pPr>
            <w:r>
              <w:t>Повне найменування та адреса орендодавц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чий комітет Новоград-Волинської міської ради</w:t>
            </w:r>
          </w:p>
          <w:p w:rsidR="008F3909" w:rsidRPr="002F6E71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8F3909" w:rsidRPr="002F6E71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>Шевченка, 16, м. Новоград-Волинський,11700</w:t>
            </w:r>
          </w:p>
          <w:p w:rsidR="008F3909" w:rsidRPr="002F6E71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04141-3 -54-42</w:t>
            </w:r>
          </w:p>
          <w:p w:rsidR="008F3909" w:rsidRPr="002F6E71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r>
              <w:rPr>
                <w:lang w:val="en-US"/>
              </w:rPr>
              <w:t>NvOTGvikonkom</w:t>
            </w:r>
            <w:r w:rsidRPr="009E2F98">
              <w:rPr>
                <w:lang w:val="uk-UA"/>
              </w:rPr>
              <w:t>@</w:t>
            </w:r>
            <w:r>
              <w:rPr>
                <w:lang w:val="en-US"/>
              </w:rPr>
              <w:t>ukr</w:t>
            </w:r>
            <w:r w:rsidRPr="009E2F98"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8F3909" w:rsidRPr="0020424B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9E2F98" w:rsidRDefault="008F3909" w:rsidP="00836446">
            <w:pPr>
              <w:ind w:left="34"/>
              <w:jc w:val="both"/>
              <w:rPr>
                <w:highlight w:val="yellow"/>
                <w:lang w:val="uk-UA"/>
              </w:rPr>
            </w:pPr>
            <w:r w:rsidRPr="009E2F98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е підприємство Новоград-Волинської міської ради «Новоград-Волинськтеплокомуненерго»</w:t>
            </w:r>
          </w:p>
          <w:p w:rsidR="008F3909" w:rsidRPr="0020424B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35824365</w:t>
            </w:r>
          </w:p>
          <w:p w:rsidR="008F3909" w:rsidRPr="002F6E71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Місцезнаходження: вул. </w:t>
            </w:r>
            <w:r>
              <w:rPr>
                <w:lang w:val="uk-UA"/>
              </w:rPr>
              <w:t>Івана Франка,15а, м. Новоград-Волинський,11700</w:t>
            </w:r>
          </w:p>
          <w:p w:rsidR="008F3909" w:rsidRPr="0020424B" w:rsidRDefault="008F3909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04141-3-52-85</w:t>
            </w:r>
          </w:p>
        </w:tc>
      </w:tr>
      <w:tr w:rsidR="008F3909" w:rsidRPr="003D156D" w:rsidTr="00836446">
        <w:trPr>
          <w:trHeight w:val="54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20424B" w:rsidRDefault="008F3909" w:rsidP="00836446">
            <w:pPr>
              <w:ind w:left="34"/>
              <w:jc w:val="both"/>
              <w:rPr>
                <w:color w:val="000000"/>
                <w:lang w:val="uk-UA"/>
              </w:rPr>
            </w:pPr>
            <w:r w:rsidRPr="0020424B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20424B" w:rsidRDefault="008F3909" w:rsidP="008364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Pr="0020424B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Pr="0020424B">
              <w:rPr>
                <w:lang w:val="uk-UA"/>
              </w:rPr>
              <w:t xml:space="preserve"> приміщення загальною площею </w:t>
            </w:r>
            <w:r>
              <w:rPr>
                <w:lang w:val="uk-UA"/>
              </w:rPr>
              <w:t xml:space="preserve">120,5 </w:t>
            </w:r>
            <w:r w:rsidRPr="0020424B">
              <w:rPr>
                <w:lang w:val="uk-UA"/>
              </w:rPr>
              <w:t>кв.</w:t>
            </w:r>
            <w:r w:rsidRPr="003D156D">
              <w:rPr>
                <w:lang w:val="uk-UA"/>
              </w:rPr>
              <w:t xml:space="preserve"> </w:t>
            </w:r>
            <w:r w:rsidRPr="0020424B">
              <w:rPr>
                <w:lang w:val="uk-UA"/>
              </w:rPr>
              <w:t>м, що розташова</w:t>
            </w:r>
            <w:r>
              <w:rPr>
                <w:lang w:val="uk-UA"/>
              </w:rPr>
              <w:t>на</w:t>
            </w:r>
            <w:r w:rsidRPr="0020424B">
              <w:rPr>
                <w:lang w:val="uk-UA"/>
              </w:rPr>
              <w:t xml:space="preserve"> за адресою: </w:t>
            </w:r>
            <w:r>
              <w:rPr>
                <w:lang w:val="uk-UA"/>
              </w:rPr>
              <w:t>м. Новоград-Волинський</w:t>
            </w:r>
            <w:r w:rsidRPr="003D156D">
              <w:rPr>
                <w:lang w:val="uk-UA"/>
              </w:rPr>
              <w:t>,</w:t>
            </w:r>
            <w:r w:rsidRPr="003D156D">
              <w:rPr>
                <w:lang w:val="uk-UA"/>
              </w:rPr>
              <w:br/>
            </w:r>
            <w:r w:rsidRPr="003D156D">
              <w:rPr>
                <w:bCs/>
                <w:lang w:val="uk-UA"/>
              </w:rPr>
              <w:t xml:space="preserve">вул. </w:t>
            </w:r>
            <w:r>
              <w:rPr>
                <w:bCs/>
                <w:lang w:val="uk-UA"/>
              </w:rPr>
              <w:t>Герцена 63а</w:t>
            </w:r>
          </w:p>
        </w:tc>
      </w:tr>
      <w:tr w:rsidR="008F3909" w:rsidRPr="003D156D" w:rsidTr="00836446">
        <w:trPr>
          <w:trHeight w:val="31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3D156D" w:rsidRDefault="008F3909" w:rsidP="00836446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3D156D" w:rsidRDefault="008F3909" w:rsidP="00836446">
            <w:pPr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Перший</w:t>
            </w:r>
          </w:p>
        </w:tc>
      </w:tr>
      <w:tr w:rsidR="008F3909" w:rsidTr="00836446">
        <w:trPr>
          <w:trHeight w:val="20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3D156D" w:rsidRDefault="008F3909" w:rsidP="00836446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Вартість об'єкта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7530E4" w:rsidRDefault="008F3909" w:rsidP="0083644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вісна вартість об’єкта оренди – 9120,00 грн.</w:t>
            </w:r>
          </w:p>
          <w:p w:rsidR="008F3909" w:rsidRPr="000D6B51" w:rsidRDefault="008F3909" w:rsidP="00836446">
            <w:pPr>
              <w:jc w:val="both"/>
              <w:rPr>
                <w:highlight w:val="yellow"/>
              </w:rPr>
            </w:pPr>
            <w:r w:rsidRPr="003D156D">
              <w:rPr>
                <w:color w:val="000000"/>
                <w:lang w:val="uk-UA"/>
              </w:rPr>
              <w:t xml:space="preserve">Балансова вартість об'єкта оренди </w:t>
            </w:r>
            <w:r w:rsidRPr="00232BD8">
              <w:rPr>
                <w:color w:val="000000"/>
              </w:rPr>
              <w:t>–</w:t>
            </w:r>
            <w:r>
              <w:rPr>
                <w:color w:val="000000"/>
                <w:lang w:val="uk-UA"/>
              </w:rPr>
              <w:t xml:space="preserve">  3120,00 </w:t>
            </w:r>
            <w:r w:rsidRPr="00232BD8">
              <w:rPr>
                <w:color w:val="000000"/>
              </w:rPr>
              <w:t>грн</w:t>
            </w:r>
          </w:p>
        </w:tc>
      </w:tr>
      <w:tr w:rsidR="008F3909" w:rsidTr="00836446">
        <w:trPr>
          <w:trHeight w:val="25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Нерухоме майно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2 рок</w:t>
            </w:r>
            <w:r>
              <w:rPr>
                <w:color w:val="000000"/>
                <w:lang w:val="uk-UA"/>
              </w:rPr>
              <w:t>и</w:t>
            </w:r>
            <w:r w:rsidRPr="00232BD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1</w:t>
            </w:r>
            <w:r w:rsidRPr="00232BD8">
              <w:rPr>
                <w:color w:val="000000"/>
              </w:rPr>
              <w:t xml:space="preserve"> місяців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Фотографічне зображення майн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ind w:hanging="11"/>
              <w:jc w:val="both"/>
              <w:rPr>
                <w:color w:val="000000"/>
              </w:rPr>
            </w:pPr>
            <w:r>
              <w:rPr>
                <w:color w:val="000000"/>
              </w:rPr>
              <w:t>Додається</w:t>
            </w:r>
          </w:p>
        </w:tc>
      </w:tr>
      <w:tr w:rsidR="008F3909" w:rsidTr="00836446">
        <w:trPr>
          <w:trHeight w:val="42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Місцезнаходження об’єкта;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20424B" w:rsidRDefault="008F3909" w:rsidP="00836446">
            <w:pPr>
              <w:rPr>
                <w:bCs/>
                <w:lang w:val="uk-UA"/>
              </w:rPr>
            </w:pPr>
            <w:r>
              <w:rPr>
                <w:lang w:val="uk-UA"/>
              </w:rPr>
              <w:t>м. Новоград-Волинський</w:t>
            </w:r>
            <w:r>
              <w:t>,</w:t>
            </w:r>
            <w:r>
              <w:br/>
            </w:r>
            <w:r w:rsidRPr="009616AC"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Герцена, 63а</w:t>
            </w:r>
          </w:p>
          <w:p w:rsidR="008F3909" w:rsidRDefault="008F3909" w:rsidP="00836446">
            <w:pPr>
              <w:rPr>
                <w:bCs/>
                <w:lang w:val="uk-UA"/>
              </w:rPr>
            </w:pPr>
          </w:p>
          <w:p w:rsidR="008F3909" w:rsidRDefault="008F3909" w:rsidP="00836446">
            <w:pPr>
              <w:rPr>
                <w:color w:val="000000"/>
              </w:rPr>
            </w:pPr>
            <w:r>
              <w:t>.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Загальна площа об’єк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EC4B44" w:rsidRDefault="008F3909" w:rsidP="0083644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,5</w:t>
            </w:r>
            <w:r>
              <w:rPr>
                <w:color w:val="000000"/>
                <w:lang w:val="en-US"/>
              </w:rPr>
              <w:t xml:space="preserve"> кв.м.</w:t>
            </w:r>
          </w:p>
        </w:tc>
      </w:tr>
      <w:tr w:rsidR="008F3909" w:rsidRPr="003B22E5" w:rsidTr="00836446">
        <w:trPr>
          <w:trHeight w:val="42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об’єкта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37738E" w:rsidRDefault="008F3909" w:rsidP="0083644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 з окремим виходом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3B22E5" w:rsidRDefault="008F3909" w:rsidP="00836446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3B22E5" w:rsidRDefault="008F3909" w:rsidP="00836446">
            <w:pPr>
              <w:rPr>
                <w:rFonts w:eastAsia="SimSun"/>
                <w:color w:val="000000"/>
                <w:lang w:val="uk-UA"/>
              </w:rPr>
            </w:pPr>
          </w:p>
          <w:p w:rsidR="008F3909" w:rsidRPr="003B22E5" w:rsidRDefault="008F3909" w:rsidP="00836446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F3909" w:rsidRDefault="008F3909" w:rsidP="00836446">
            <w:pPr>
              <w:rPr>
                <w:color w:val="000000"/>
              </w:rPr>
            </w:pPr>
            <w:r w:rsidRPr="003B22E5"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 xml:space="preserve">ічний стан приміщення – задовільний. 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ерховий план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AB73B8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r w:rsidRPr="00AB73B8">
              <w:rPr>
                <w:color w:val="000000"/>
              </w:rPr>
              <w:t>одається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Об’єкт не є пам’яткою культурної спадщини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явність погодження </w:t>
            </w:r>
            <w:r>
              <w:rPr>
                <w:color w:val="000000"/>
              </w:rPr>
              <w:lastRenderedPageBreak/>
              <w:t>органу охорони культурної спадщини на передачу об'єкта в оренд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отребує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jc w:val="both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Рішення про проведення інвестиційного конкурсу не приймалось.</w:t>
            </w:r>
          </w:p>
          <w:p w:rsidR="008F3909" w:rsidRDefault="008F3909" w:rsidP="008364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включено до переліку майна, що підлягає приватизації.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09" w:rsidRDefault="008F3909" w:rsidP="00836446">
            <w:pPr>
              <w:rPr>
                <w:color w:val="000000"/>
              </w:rPr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09" w:rsidRDefault="008F3909" w:rsidP="00836446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8F3909" w:rsidTr="00836446">
        <w:trPr>
          <w:trHeight w:val="349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F14768" w:rsidRDefault="008F3909" w:rsidP="00836446">
            <w:pPr>
              <w:jc w:val="center"/>
              <w:rPr>
                <w:bCs/>
                <w:color w:val="000000"/>
                <w:highlight w:val="yellow"/>
              </w:rPr>
            </w:pPr>
            <w:r w:rsidRPr="00F14768">
              <w:rPr>
                <w:bCs/>
                <w:color w:val="000000"/>
              </w:rPr>
              <w:t>Інформація про аукціон та його умови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F14768" w:rsidRDefault="008F3909" w:rsidP="00836446">
            <w:pPr>
              <w:rPr>
                <w:i/>
                <w:color w:val="000000"/>
              </w:rPr>
            </w:pPr>
            <w:r w:rsidRPr="00F14768">
              <w:rPr>
                <w:color w:val="000000"/>
                <w:lang w:val="uk-UA"/>
              </w:rPr>
              <w:t>2</w:t>
            </w:r>
            <w:r w:rsidRPr="00F14768">
              <w:rPr>
                <w:color w:val="000000"/>
              </w:rPr>
              <w:t xml:space="preserve"> років 11 місяців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ind w:left="34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тартова орендна пла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3,12</w:t>
            </w:r>
            <w:r w:rsidRPr="00F14768">
              <w:t xml:space="preserve"> грн (</w:t>
            </w:r>
            <w:r>
              <w:rPr>
                <w:lang w:val="uk-UA"/>
              </w:rPr>
              <w:t xml:space="preserve">три </w:t>
            </w:r>
            <w:r w:rsidRPr="00F14768">
              <w:t xml:space="preserve">грн. </w:t>
            </w:r>
            <w:r>
              <w:rPr>
                <w:lang w:val="uk-UA"/>
              </w:rPr>
              <w:t>12</w:t>
            </w:r>
            <w:r w:rsidRPr="00005F7F">
              <w:t xml:space="preserve"> </w:t>
            </w:r>
            <w:r w:rsidRPr="00F14768">
              <w:t>коп</w:t>
            </w:r>
            <w:r w:rsidRPr="00F14768">
              <w:rPr>
                <w:lang w:val="uk-UA"/>
              </w:rPr>
              <w:t>)</w:t>
            </w:r>
            <w:r w:rsidRPr="00F14768">
              <w:t xml:space="preserve"> - для електронного аукціону;</w:t>
            </w:r>
          </w:p>
          <w:p w:rsidR="008F3909" w:rsidRPr="00F14768" w:rsidRDefault="008F3909" w:rsidP="00836446">
            <w:pPr>
              <w:ind w:left="34"/>
              <w:jc w:val="both"/>
            </w:pPr>
            <w:r>
              <w:rPr>
                <w:lang w:val="uk-UA"/>
              </w:rPr>
              <w:t>1,56</w:t>
            </w:r>
            <w:r w:rsidRPr="00F14768">
              <w:t xml:space="preserve"> грн (</w:t>
            </w:r>
            <w:r>
              <w:rPr>
                <w:lang w:val="uk-UA"/>
              </w:rPr>
              <w:t xml:space="preserve">одна </w:t>
            </w:r>
            <w:r w:rsidRPr="00F14768">
              <w:t xml:space="preserve">грн </w:t>
            </w:r>
            <w:r>
              <w:rPr>
                <w:lang w:val="uk-UA"/>
              </w:rPr>
              <w:t>56</w:t>
            </w:r>
            <w:r w:rsidRPr="00F14768">
              <w:t xml:space="preserve"> коп.) - д</w:t>
            </w:r>
            <w:r>
              <w:t>ля електронного аукціону із з</w:t>
            </w:r>
            <w:r w:rsidRPr="00F14768">
              <w:t>енням стартової ціни.</w:t>
            </w:r>
          </w:p>
          <w:p w:rsidR="008F3909" w:rsidRPr="00F14768" w:rsidRDefault="008F3909" w:rsidP="00836446">
            <w:pPr>
              <w:ind w:left="34"/>
              <w:jc w:val="both"/>
            </w:pPr>
            <w:r>
              <w:rPr>
                <w:lang w:val="uk-UA"/>
              </w:rPr>
              <w:t>1,56</w:t>
            </w:r>
            <w:r w:rsidRPr="00F14768">
              <w:t xml:space="preserve"> грн </w:t>
            </w:r>
            <w:r>
              <w:rPr>
                <w:lang w:val="uk-UA"/>
              </w:rPr>
              <w:t xml:space="preserve">(одна </w:t>
            </w:r>
            <w:r>
              <w:t>гр</w:t>
            </w:r>
            <w:r w:rsidRPr="00F14768">
              <w:t>н</w:t>
            </w:r>
            <w:r>
              <w:rPr>
                <w:lang w:val="uk-UA"/>
              </w:rPr>
              <w:t>.</w:t>
            </w:r>
            <w:r>
              <w:t xml:space="preserve"> </w:t>
            </w:r>
            <w:r>
              <w:rPr>
                <w:lang w:val="uk-UA"/>
              </w:rPr>
              <w:t>56</w:t>
            </w:r>
            <w:r w:rsidRPr="00F14768">
              <w:t xml:space="preserve"> коп.)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  <w:p w:rsidR="008F3909" w:rsidRPr="00F14768" w:rsidRDefault="008F3909" w:rsidP="00836446">
            <w:pPr>
              <w:ind w:left="34"/>
              <w:jc w:val="both"/>
              <w:rPr>
                <w:color w:val="000000"/>
              </w:rPr>
            </w:pP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3938CC" w:rsidRDefault="008F3909" w:rsidP="00836446">
            <w:pPr>
              <w:rPr>
                <w:lang w:val="uk-UA"/>
              </w:rPr>
            </w:pPr>
            <w:r>
              <w:rPr>
                <w:lang w:val="uk-UA"/>
              </w:rPr>
              <w:t>Без цільового призначення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spacing w:line="256" w:lineRule="auto"/>
              <w:ind w:left="-17"/>
            </w:pPr>
            <w:r>
              <w:t xml:space="preserve">Відсутні 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spacing w:line="256" w:lineRule="auto"/>
              <w:ind w:left="-17"/>
            </w:pPr>
            <w:r>
              <w:t xml:space="preserve">Відсутні 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tabs>
                <w:tab w:val="left" w:pos="-1134"/>
                <w:tab w:val="left" w:pos="284"/>
              </w:tabs>
              <w:jc w:val="both"/>
            </w:pPr>
            <w:r>
              <w:t>Майно передається в оренду без права передачі в суборенду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tabs>
                <w:tab w:val="left" w:pos="-1134"/>
                <w:tab w:val="left" w:pos="284"/>
              </w:tabs>
              <w:jc w:val="both"/>
            </w:pPr>
            <w: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37738E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t>Киреєва Людмила Віталіївна</w:t>
            </w:r>
          </w:p>
          <w:p w:rsidR="008F3909" w:rsidRPr="0037738E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205939">
              <w:t xml:space="preserve">Тел. </w:t>
            </w:r>
            <w:r>
              <w:rPr>
                <w:lang w:val="uk-UA"/>
              </w:rPr>
              <w:t>0639670817</w:t>
            </w:r>
          </w:p>
          <w:p w:rsidR="008F3909" w:rsidRPr="00AC70E3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lang w:val="en-US"/>
              </w:rPr>
            </w:pP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інцевий строк подання заяви  на участь в аукціоні, що визначається з </w:t>
            </w:r>
            <w:r>
              <w:rPr>
                <w:color w:val="000000"/>
              </w:rPr>
              <w:lastRenderedPageBreak/>
              <w:t>урахуванням вимог, установленим Порядком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lastRenderedPageBreak/>
              <w:t>Дата проведення аукціону</w:t>
            </w:r>
            <w:r>
              <w:rPr>
                <w:lang w:val="uk-UA"/>
              </w:rPr>
              <w:t>___________</w:t>
            </w:r>
            <w:r w:rsidRPr="003E7BF6">
              <w:t>.</w:t>
            </w:r>
            <w:r>
              <w:t xml:space="preserve">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8F3909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r>
              <w:t xml:space="preserve">Кінцевий строк подання заяви на участь в аукціоні                             встановлюється електронною торговою системою для кожного електронного аукціону окремо в проміжку часу з 19-30 до 20-30 </w:t>
            </w:r>
            <w:r>
              <w:lastRenderedPageBreak/>
              <w:t>години дня, що передує дню проведення електронного аукціону.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Інформація про умови, на яких проводиться аукціон: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Pr="00EC652A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/>
              </w:rPr>
            </w:pPr>
            <w:r w:rsidRPr="00EC652A">
              <w:rPr>
                <w:color w:val="000000"/>
              </w:rPr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 w:rsidRPr="00EC652A">
              <w:rPr>
                <w:color w:val="000000"/>
                <w:lang w:val="uk-UA"/>
              </w:rPr>
              <w:t>0,</w:t>
            </w:r>
            <w:r>
              <w:rPr>
                <w:color w:val="000000"/>
                <w:lang w:val="uk-UA"/>
              </w:rPr>
              <w:t>01</w:t>
            </w:r>
            <w:r w:rsidRPr="00EC652A">
              <w:rPr>
                <w:color w:val="000000"/>
              </w:rPr>
              <w:t xml:space="preserve"> грн                 </w:t>
            </w:r>
            <w:proofErr w:type="gramStart"/>
            <w:r w:rsidRPr="00EC652A">
              <w:rPr>
                <w:color w:val="000000"/>
              </w:rPr>
              <w:t xml:space="preserve">   (</w:t>
            </w:r>
            <w:proofErr w:type="gramEnd"/>
            <w:r w:rsidRPr="00EC652A">
              <w:rPr>
                <w:color w:val="000000"/>
                <w:lang w:val="uk-UA"/>
              </w:rPr>
              <w:t>00</w:t>
            </w:r>
            <w:r w:rsidRPr="00EC652A">
              <w:rPr>
                <w:color w:val="000000"/>
              </w:rPr>
              <w:t xml:space="preserve"> грн </w:t>
            </w:r>
            <w:r>
              <w:rPr>
                <w:color w:val="000000"/>
                <w:lang w:val="uk-UA"/>
              </w:rPr>
              <w:t>01</w:t>
            </w:r>
            <w:r w:rsidRPr="00EC652A">
              <w:rPr>
                <w:color w:val="000000"/>
              </w:rPr>
              <w:t xml:space="preserve"> коп.); </w:t>
            </w:r>
          </w:p>
          <w:p w:rsidR="008F3909" w:rsidRPr="00EC652A" w:rsidRDefault="008F3909" w:rsidP="008F3909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</w:rPr>
            </w:pPr>
            <w:r w:rsidRPr="00EC652A">
              <w:rPr>
                <w:color w:val="000000"/>
              </w:rPr>
              <w:t>Розмір гарантійного внеску –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lang w:val="uk-UA"/>
              </w:rPr>
              <w:t>13676,75</w:t>
            </w:r>
            <w:r>
              <w:rPr>
                <w:color w:val="FF0000"/>
                <w:lang w:val="uk-UA"/>
              </w:rPr>
              <w:t xml:space="preserve"> </w:t>
            </w:r>
            <w:r w:rsidRPr="000B2CF7">
              <w:rPr>
                <w:color w:val="000000"/>
              </w:rPr>
              <w:t>коп</w:t>
            </w:r>
            <w:r w:rsidRPr="00EC652A"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тринадцять тисяч шістсот сімдесят шість грн. 75 коп.</w:t>
            </w:r>
            <w:r w:rsidRPr="00EC652A">
              <w:rPr>
                <w:color w:val="000000"/>
              </w:rPr>
              <w:t>).</w:t>
            </w:r>
          </w:p>
          <w:p w:rsidR="008F3909" w:rsidRPr="00EC652A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r w:rsidRPr="00EC652A">
              <w:rPr>
                <w:color w:val="000000"/>
              </w:rPr>
              <w:t>Ро</w:t>
            </w:r>
            <w:r>
              <w:rPr>
                <w:color w:val="000000"/>
              </w:rPr>
              <w:t xml:space="preserve">змір реєстраційного внеску – </w:t>
            </w:r>
            <w:r>
              <w:rPr>
                <w:color w:val="000000"/>
                <w:lang w:val="uk-UA"/>
              </w:rPr>
              <w:t>60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EC652A">
              <w:rPr>
                <w:color w:val="000000"/>
              </w:rPr>
              <w:t>0 грн (</w:t>
            </w:r>
            <w:r>
              <w:rPr>
                <w:color w:val="000000"/>
                <w:lang w:val="uk-UA"/>
              </w:rPr>
              <w:t xml:space="preserve">шістсот </w:t>
            </w:r>
            <w:r>
              <w:rPr>
                <w:color w:val="000000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0</w:t>
            </w:r>
            <w:r w:rsidRPr="00EC652A">
              <w:rPr>
                <w:color w:val="000000"/>
              </w:rPr>
              <w:t>0 коп.);</w:t>
            </w:r>
          </w:p>
          <w:p w:rsidR="008F3909" w:rsidRPr="00EC652A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  <w:highlight w:val="yellow"/>
              </w:rPr>
            </w:pP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Додаткова інформаці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>Організатор аукціону</w:t>
            </w:r>
            <w:r>
              <w:rPr>
                <w:lang w:val="uk-UA"/>
              </w:rPr>
              <w:t xml:space="preserve"> Виконавчий комітет Новоград-Волинської міської ради, к</w:t>
            </w:r>
            <w:r>
              <w:t xml:space="preserve">од ЄДРПОУ </w:t>
            </w:r>
            <w:r>
              <w:rPr>
                <w:lang w:val="uk-UA"/>
              </w:rPr>
              <w:t xml:space="preserve">04053571, </w:t>
            </w:r>
            <w:r>
              <w:t xml:space="preserve">місцезнаходження: </w:t>
            </w:r>
            <w:r>
              <w:br/>
            </w:r>
            <w:r>
              <w:rPr>
                <w:lang w:val="uk-UA"/>
              </w:rPr>
              <w:t>м. Новоград-Волинський</w:t>
            </w:r>
            <w:r>
              <w:t>,</w:t>
            </w:r>
            <w:r>
              <w:rPr>
                <w:lang w:val="uk-UA"/>
              </w:rPr>
              <w:t xml:space="preserve"> </w:t>
            </w:r>
            <w:r w:rsidRPr="009616AC"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  </w:t>
            </w:r>
            <w:r>
              <w:t xml:space="preserve">11700, </w:t>
            </w:r>
          </w:p>
          <w:p w:rsidR="008F3909" w:rsidRDefault="008F3909" w:rsidP="00836446">
            <w:pPr>
              <w:jc w:val="both"/>
            </w:pPr>
            <w:r>
              <w:t xml:space="preserve">Часи роботи: з 8.00 до 17.15 (крім суботи та неділі) та з 8.00 до 16.00 у п’ятницю, обідня перерва з 12.00 до 13.00. </w:t>
            </w:r>
          </w:p>
          <w:p w:rsidR="008F3909" w:rsidRDefault="008F3909" w:rsidP="00836446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 xml:space="preserve">Телефон для довідок: тел. 0639670817 </w:t>
            </w:r>
          </w:p>
          <w:p w:rsidR="008F3909" w:rsidRDefault="008F3909" w:rsidP="00836446">
            <w:pPr>
              <w:jc w:val="both"/>
            </w:pPr>
            <w:r>
              <w:t xml:space="preserve">Адреса електронної </w:t>
            </w:r>
            <w:proofErr w:type="gramStart"/>
            <w:r>
              <w:t>пошти:</w:t>
            </w:r>
            <w:r>
              <w:rPr>
                <w:lang w:val="en-US"/>
              </w:rPr>
              <w:t>NvOTGvikonkom</w:t>
            </w:r>
            <w:proofErr w:type="gramEnd"/>
            <w:r w:rsidRPr="006C4568">
              <w:t>@</w:t>
            </w:r>
            <w:r>
              <w:rPr>
                <w:lang w:val="en-US"/>
              </w:rPr>
              <w:t>ukr</w:t>
            </w:r>
            <w:r w:rsidRPr="006C4568">
              <w:t>.</w:t>
            </w:r>
            <w:r>
              <w:rPr>
                <w:lang w:val="en-US"/>
              </w:rPr>
              <w:t>net</w:t>
            </w:r>
            <w:r>
              <w:t>Перерахування гарантійного та реєстраційного внеску здійснюється на рахунок організатора відкритих торгів (аукціонів), на електронному майданчику якого зареєструвався учасник.</w:t>
            </w:r>
          </w:p>
          <w:p w:rsidR="008F3909" w:rsidRDefault="008F3909" w:rsidP="00836446">
            <w:pPr>
              <w:jc w:val="both"/>
            </w:pP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tabs>
                <w:tab w:val="left" w:pos="-1134"/>
                <w:tab w:val="left" w:pos="284"/>
              </w:tabs>
              <w:jc w:val="both"/>
            </w:pPr>
            <w:r>
              <w:t>Відсутні</w:t>
            </w:r>
          </w:p>
        </w:tc>
      </w:tr>
      <w:tr w:rsidR="008F3909" w:rsidTr="00836446">
        <w:trPr>
          <w:trHeight w:val="11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spacing w:line="256" w:lineRule="auto"/>
              <w:ind w:left="-17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8F3909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ічні реквізити оголошення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909" w:rsidRDefault="008F3909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: </w:t>
            </w:r>
            <w:hyperlink r:id="rId15" w:history="1">
              <w:r w:rsidRPr="002F5B41"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8F3909" w:rsidRDefault="008F3909" w:rsidP="00836446">
            <w:pPr>
              <w:jc w:val="both"/>
            </w:pPr>
            <w:r>
              <w:t>Аукціон буде проведено в електронній торговій системі «ПРОЗОРО.ПРОДАЖІ».</w:t>
            </w:r>
          </w:p>
        </w:tc>
      </w:tr>
    </w:tbl>
    <w:p w:rsidR="00D80A8C" w:rsidRDefault="00D80A8C" w:rsidP="00D80A8C">
      <w:pPr>
        <w:rPr>
          <w:sz w:val="28"/>
          <w:szCs w:val="28"/>
        </w:rPr>
      </w:pPr>
    </w:p>
    <w:p w:rsidR="00D80A8C" w:rsidRDefault="00D80A8C" w:rsidP="00D80A8C">
      <w:pPr>
        <w:rPr>
          <w:sz w:val="28"/>
          <w:szCs w:val="28"/>
        </w:rPr>
      </w:pPr>
    </w:p>
    <w:p w:rsidR="00836446" w:rsidRPr="00F14768" w:rsidRDefault="00836446" w:rsidP="00D80A8C">
      <w:pPr>
        <w:tabs>
          <w:tab w:val="left" w:pos="6945"/>
        </w:tabs>
        <w:jc w:val="center"/>
      </w:pPr>
      <w:r w:rsidRPr="00F14768">
        <w:t>ОГОЛОШЕННЯ</w:t>
      </w:r>
    </w:p>
    <w:p w:rsidR="00836446" w:rsidRPr="00F14768" w:rsidRDefault="00836446" w:rsidP="00836446">
      <w:pPr>
        <w:jc w:val="center"/>
      </w:pPr>
      <w:r w:rsidRPr="00F14768">
        <w:t xml:space="preserve">про проведення аукціону </w:t>
      </w:r>
    </w:p>
    <w:p w:rsidR="00836446" w:rsidRPr="00F14768" w:rsidRDefault="00836446" w:rsidP="00836446">
      <w:pPr>
        <w:jc w:val="center"/>
      </w:pPr>
      <w:r w:rsidRPr="00F14768">
        <w:t xml:space="preserve">з передачі в оренду </w:t>
      </w:r>
      <w:r w:rsidRPr="00F14768">
        <w:rPr>
          <w:lang w:val="uk-UA"/>
        </w:rPr>
        <w:t xml:space="preserve">частини нежитлового </w:t>
      </w:r>
      <w:r>
        <w:rPr>
          <w:lang w:val="uk-UA"/>
        </w:rPr>
        <w:br/>
      </w:r>
      <w:r w:rsidRPr="00F14768">
        <w:rPr>
          <w:lang w:val="uk-UA"/>
        </w:rPr>
        <w:t>приміщення</w:t>
      </w:r>
      <w:r w:rsidRPr="00F14768">
        <w:t xml:space="preserve"> </w:t>
      </w:r>
      <w:r w:rsidRPr="0020424B">
        <w:t xml:space="preserve">загальною </w:t>
      </w:r>
      <w:r w:rsidRPr="00F14768">
        <w:t xml:space="preserve">площею </w:t>
      </w:r>
      <w:r>
        <w:rPr>
          <w:lang w:val="uk-UA"/>
        </w:rPr>
        <w:t xml:space="preserve">60,96 </w:t>
      </w:r>
      <w:r w:rsidRPr="00F14768">
        <w:t xml:space="preserve"> кв.м за адресою:</w:t>
      </w:r>
    </w:p>
    <w:p w:rsidR="00836446" w:rsidRPr="00F14768" w:rsidRDefault="00836446" w:rsidP="00836446">
      <w:pPr>
        <w:jc w:val="center"/>
        <w:rPr>
          <w:lang w:val="uk-UA"/>
        </w:rPr>
      </w:pPr>
      <w:r w:rsidRPr="00F14768">
        <w:t xml:space="preserve">м. </w:t>
      </w:r>
      <w:r w:rsidRPr="00F14768">
        <w:rPr>
          <w:lang w:val="uk-UA"/>
        </w:rPr>
        <w:t>Новоград-Волинський</w:t>
      </w:r>
      <w:r>
        <w:rPr>
          <w:lang w:val="uk-UA"/>
        </w:rPr>
        <w:t xml:space="preserve">, </w:t>
      </w:r>
      <w:r w:rsidRPr="00F14768">
        <w:t xml:space="preserve">вул. </w:t>
      </w:r>
      <w:r>
        <w:rPr>
          <w:lang w:val="uk-UA"/>
        </w:rPr>
        <w:t xml:space="preserve">Житомирська, 31  </w:t>
      </w:r>
      <w:r w:rsidRPr="00F14768">
        <w:t xml:space="preserve"> 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7115"/>
      </w:tblGrid>
      <w:tr w:rsidR="00836446" w:rsidRPr="00F14768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F14768" w:rsidRDefault="00836446" w:rsidP="00836446">
            <w:pPr>
              <w:ind w:left="34"/>
              <w:jc w:val="both"/>
            </w:pPr>
            <w:r w:rsidRPr="00F14768">
              <w:t>Назва аукціон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F14768" w:rsidRDefault="00836446" w:rsidP="00836446">
            <w:pPr>
              <w:jc w:val="both"/>
              <w:rPr>
                <w:lang w:val="uk-UA"/>
              </w:rPr>
            </w:pPr>
            <w:r w:rsidRPr="00F14768">
              <w:t xml:space="preserve">Аукціон з передачі в оренду </w:t>
            </w:r>
            <w:r w:rsidRPr="00F14768">
              <w:rPr>
                <w:lang w:val="uk-UA"/>
              </w:rPr>
              <w:t>частини</w:t>
            </w:r>
            <w:r>
              <w:rPr>
                <w:lang w:val="uk-UA"/>
              </w:rPr>
              <w:t xml:space="preserve"> </w:t>
            </w:r>
            <w:r w:rsidRPr="00F14768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 xml:space="preserve"> загальною </w:t>
            </w:r>
            <w:r>
              <w:t xml:space="preserve">площею </w:t>
            </w:r>
            <w:r>
              <w:rPr>
                <w:lang w:val="uk-UA"/>
              </w:rPr>
              <w:t xml:space="preserve">60,96 </w:t>
            </w:r>
            <w:proofErr w:type="gramStart"/>
            <w:r w:rsidRPr="00F14768">
              <w:t>кв.м</w:t>
            </w:r>
            <w:proofErr w:type="gramEnd"/>
            <w:r w:rsidRPr="00F14768">
              <w:t xml:space="preserve"> за адресою: </w:t>
            </w:r>
            <w:r>
              <w:t>вул.</w:t>
            </w:r>
            <w:r>
              <w:rPr>
                <w:lang w:val="uk-UA"/>
              </w:rPr>
              <w:t xml:space="preserve"> Житомирська, 31</w:t>
            </w:r>
            <w:r w:rsidRPr="00F14768">
              <w:t xml:space="preserve">, </w:t>
            </w:r>
            <w:r>
              <w:br/>
            </w:r>
            <w:r w:rsidRPr="00F14768">
              <w:t xml:space="preserve">м. </w:t>
            </w:r>
            <w:r w:rsidRPr="00F14768">
              <w:rPr>
                <w:lang w:val="uk-UA"/>
              </w:rPr>
              <w:t>Новоград-Волинський</w:t>
            </w:r>
          </w:p>
          <w:p w:rsidR="00836446" w:rsidRPr="00F14768" w:rsidRDefault="00836446" w:rsidP="00836446">
            <w:pPr>
              <w:jc w:val="both"/>
            </w:pPr>
          </w:p>
        </w:tc>
      </w:tr>
      <w:tr w:rsidR="00836446" w:rsidRPr="00B375BC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left="34"/>
              <w:jc w:val="both"/>
              <w:rPr>
                <w:highlight w:val="yellow"/>
              </w:rPr>
            </w:pPr>
            <w:r>
              <w:t>Повне найменування та адреса орендодавц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вчий комітет Новоград-Волинської міської ради</w:t>
            </w:r>
          </w:p>
          <w:p w:rsidR="00836446" w:rsidRPr="002F6E71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836446" w:rsidRPr="002F6E71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>Шевченка, 16, м. Новоград-Волинський,11700</w:t>
            </w:r>
          </w:p>
          <w:p w:rsidR="00836446" w:rsidRPr="002F6E71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04141-3 -54-42</w:t>
            </w:r>
          </w:p>
          <w:p w:rsidR="00836446" w:rsidRPr="002F6E71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r>
              <w:rPr>
                <w:lang w:val="en-US"/>
              </w:rPr>
              <w:t>NvOTGvikonkom</w:t>
            </w:r>
            <w:r w:rsidRPr="009E2F98">
              <w:rPr>
                <w:lang w:val="uk-UA"/>
              </w:rPr>
              <w:t>@</w:t>
            </w:r>
            <w:r>
              <w:rPr>
                <w:lang w:val="en-US"/>
              </w:rPr>
              <w:t>ukr</w:t>
            </w:r>
            <w:r w:rsidRPr="009E2F98"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836446" w:rsidRPr="0020424B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9E2F98" w:rsidRDefault="00836446" w:rsidP="00836446">
            <w:pPr>
              <w:ind w:left="34"/>
              <w:jc w:val="both"/>
              <w:rPr>
                <w:highlight w:val="yellow"/>
                <w:lang w:val="uk-UA"/>
              </w:rPr>
            </w:pPr>
            <w:r w:rsidRPr="009E2F98">
              <w:rPr>
                <w:lang w:val="uk-UA"/>
              </w:rPr>
              <w:t xml:space="preserve">Повне найменування та адреса </w:t>
            </w:r>
            <w:r w:rsidRPr="009E2F98">
              <w:rPr>
                <w:lang w:val="uk-UA"/>
              </w:rPr>
              <w:lastRenderedPageBreak/>
              <w:t>балансоутримувач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правління житлово-комунального господарства та екології Новоград-Волинської міської ради</w:t>
            </w:r>
          </w:p>
          <w:p w:rsidR="00836446" w:rsidRPr="0020424B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lastRenderedPageBreak/>
              <w:t xml:space="preserve">Код ЄДРПОУ </w:t>
            </w:r>
            <w:r w:rsidR="00740AF2">
              <w:rPr>
                <w:lang w:val="uk-UA"/>
              </w:rPr>
              <w:t>34648973</w:t>
            </w:r>
          </w:p>
          <w:p w:rsidR="00836446" w:rsidRPr="002F6E71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Місцезнаходження: вул. </w:t>
            </w:r>
            <w:r w:rsidR="00740AF2">
              <w:rPr>
                <w:lang w:val="uk-UA"/>
              </w:rPr>
              <w:t>Шевченка, 16</w:t>
            </w:r>
            <w:r>
              <w:rPr>
                <w:lang w:val="uk-UA"/>
              </w:rPr>
              <w:t>, м. Новоград-Волинський,11700</w:t>
            </w:r>
          </w:p>
          <w:p w:rsidR="00836446" w:rsidRPr="0020424B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04141-3-52-85</w:t>
            </w:r>
          </w:p>
        </w:tc>
      </w:tr>
      <w:tr w:rsidR="00836446" w:rsidRPr="009616AC" w:rsidTr="00836446">
        <w:trPr>
          <w:trHeight w:val="54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20424B" w:rsidRDefault="00836446" w:rsidP="00836446">
            <w:pPr>
              <w:ind w:left="34"/>
              <w:jc w:val="both"/>
              <w:rPr>
                <w:color w:val="000000"/>
                <w:lang w:val="uk-UA"/>
              </w:rPr>
            </w:pPr>
            <w:r w:rsidRPr="0020424B">
              <w:rPr>
                <w:color w:val="000000"/>
                <w:lang w:val="uk-UA"/>
              </w:rPr>
              <w:lastRenderedPageBreak/>
              <w:t>Інформація про об’єкт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20424B" w:rsidRDefault="00836446" w:rsidP="00740A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Pr="0020424B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Pr="0020424B">
              <w:rPr>
                <w:lang w:val="uk-UA"/>
              </w:rPr>
              <w:t xml:space="preserve"> приміщення загальною площею </w:t>
            </w:r>
            <w:r w:rsidR="00740AF2">
              <w:rPr>
                <w:lang w:val="uk-UA"/>
              </w:rPr>
              <w:t xml:space="preserve">60,96 </w:t>
            </w:r>
            <w:r>
              <w:rPr>
                <w:lang w:val="uk-UA"/>
              </w:rPr>
              <w:t xml:space="preserve"> </w:t>
            </w:r>
            <w:r w:rsidRPr="0020424B">
              <w:rPr>
                <w:lang w:val="uk-UA"/>
              </w:rPr>
              <w:t>кв.</w:t>
            </w:r>
            <w:r w:rsidRPr="004533D1">
              <w:t xml:space="preserve"> </w:t>
            </w:r>
            <w:r w:rsidRPr="0020424B">
              <w:rPr>
                <w:lang w:val="uk-UA"/>
              </w:rPr>
              <w:t>м, що розташова</w:t>
            </w:r>
            <w:r>
              <w:rPr>
                <w:lang w:val="uk-UA"/>
              </w:rPr>
              <w:t>на</w:t>
            </w:r>
            <w:r w:rsidRPr="0020424B">
              <w:rPr>
                <w:lang w:val="uk-UA"/>
              </w:rPr>
              <w:t xml:space="preserve"> за адресою: </w:t>
            </w:r>
            <w:r>
              <w:rPr>
                <w:lang w:val="uk-UA"/>
              </w:rPr>
              <w:t>м. Новоград-Волинський</w:t>
            </w:r>
            <w:r>
              <w:t>,</w:t>
            </w:r>
            <w:r>
              <w:br/>
            </w:r>
            <w:r w:rsidRPr="009616AC">
              <w:rPr>
                <w:bCs/>
              </w:rPr>
              <w:t xml:space="preserve">вул. </w:t>
            </w:r>
            <w:r w:rsidR="00740AF2">
              <w:rPr>
                <w:bCs/>
                <w:lang w:val="uk-UA"/>
              </w:rPr>
              <w:t>Житомирська, 31</w:t>
            </w:r>
          </w:p>
        </w:tc>
      </w:tr>
      <w:tr w:rsidR="00836446" w:rsidTr="00836446">
        <w:trPr>
          <w:trHeight w:val="31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Перший</w:t>
            </w:r>
          </w:p>
        </w:tc>
      </w:tr>
      <w:tr w:rsidR="00836446" w:rsidTr="00740AF2">
        <w:trPr>
          <w:trHeight w:val="20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Вартість об'єкта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46" w:rsidRPr="00354B25" w:rsidRDefault="00354B25" w:rsidP="00836446">
            <w:pPr>
              <w:jc w:val="both"/>
              <w:rPr>
                <w:lang w:val="uk-UA"/>
              </w:rPr>
            </w:pPr>
            <w:r w:rsidRPr="00354B25">
              <w:rPr>
                <w:lang w:val="uk-UA"/>
              </w:rPr>
              <w:t>245 659,00 грн.</w:t>
            </w:r>
          </w:p>
        </w:tc>
      </w:tr>
      <w:tr w:rsidR="00836446" w:rsidTr="00836446">
        <w:trPr>
          <w:trHeight w:val="25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Нерухоме майно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740AF2" w:rsidRDefault="00740AF2" w:rsidP="00740AF2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5</w:t>
            </w:r>
            <w:r w:rsidR="0083644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років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Фотографічне зображення майн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hanging="11"/>
              <w:jc w:val="both"/>
              <w:rPr>
                <w:color w:val="000000"/>
              </w:rPr>
            </w:pPr>
            <w:r>
              <w:rPr>
                <w:color w:val="000000"/>
              </w:rPr>
              <w:t>Додається</w:t>
            </w:r>
          </w:p>
        </w:tc>
      </w:tr>
      <w:tr w:rsidR="00836446" w:rsidTr="00836446">
        <w:trPr>
          <w:trHeight w:val="42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Місцезнаходження об’єкта;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bCs/>
                <w:lang w:val="uk-UA"/>
              </w:rPr>
            </w:pPr>
            <w:r>
              <w:rPr>
                <w:lang w:val="uk-UA"/>
              </w:rPr>
              <w:t>м. Новоград-Волинський</w:t>
            </w:r>
            <w:r>
              <w:t>,</w:t>
            </w:r>
            <w:r>
              <w:br/>
            </w:r>
            <w:r w:rsidRPr="009616AC">
              <w:rPr>
                <w:bCs/>
              </w:rPr>
              <w:t xml:space="preserve">вул. </w:t>
            </w:r>
            <w:r w:rsidR="00740AF2">
              <w:rPr>
                <w:bCs/>
                <w:lang w:val="uk-UA"/>
              </w:rPr>
              <w:t>Житомирська, 31</w:t>
            </w:r>
          </w:p>
          <w:p w:rsidR="00836446" w:rsidRDefault="00836446" w:rsidP="00836446">
            <w:pPr>
              <w:rPr>
                <w:color w:val="000000"/>
              </w:rPr>
            </w:pPr>
            <w:r>
              <w:t>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Загальна площа об’єк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EC4B44" w:rsidRDefault="00740AF2" w:rsidP="0083644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60,96 </w:t>
            </w:r>
            <w:r w:rsidR="00836446">
              <w:rPr>
                <w:color w:val="000000"/>
                <w:lang w:val="en-US"/>
              </w:rPr>
              <w:t xml:space="preserve"> кв.м.</w:t>
            </w:r>
          </w:p>
        </w:tc>
      </w:tr>
      <w:tr w:rsidR="00836446" w:rsidRPr="003B22E5" w:rsidTr="00836446">
        <w:trPr>
          <w:trHeight w:val="42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об’єкта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37738E" w:rsidRDefault="00740AF2" w:rsidP="00740AF2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Частина нежитлового </w:t>
            </w:r>
            <w:r w:rsidR="00836446">
              <w:rPr>
                <w:lang w:val="uk-UA"/>
              </w:rPr>
              <w:t xml:space="preserve"> приміщенн</w:t>
            </w:r>
            <w:r>
              <w:rPr>
                <w:lang w:val="uk-UA"/>
              </w:rPr>
              <w:t>я  на першому поверсі  багатоповерхового будинку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3B22E5" w:rsidRDefault="00836446" w:rsidP="00836446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3B22E5" w:rsidRDefault="00836446" w:rsidP="00836446">
            <w:pPr>
              <w:rPr>
                <w:rFonts w:eastAsia="SimSun"/>
                <w:color w:val="000000"/>
                <w:lang w:val="uk-UA"/>
              </w:rPr>
            </w:pPr>
          </w:p>
          <w:p w:rsidR="00836446" w:rsidRPr="003B22E5" w:rsidRDefault="00836446" w:rsidP="00836446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836446" w:rsidRDefault="00836446" w:rsidP="00836446">
            <w:pPr>
              <w:rPr>
                <w:color w:val="000000"/>
              </w:rPr>
            </w:pPr>
            <w:r w:rsidRPr="003B22E5"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 xml:space="preserve">ічний стан приміщення – задовільний.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ерховий план об’єкт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AB73B8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r w:rsidRPr="00AB73B8">
              <w:rPr>
                <w:color w:val="000000"/>
              </w:rPr>
              <w:t>одається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Об’єкт не є пам’яткою культурної спадщини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Не потребує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jc w:val="both"/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Рішення про проведення інвестиційного конкурсу не приймалось.</w:t>
            </w:r>
          </w:p>
          <w:p w:rsidR="00836446" w:rsidRDefault="00836446" w:rsidP="008364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включено до переліку майна, що підлягає приватизації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46" w:rsidRDefault="00836446" w:rsidP="00836446">
            <w:pPr>
              <w:rPr>
                <w:color w:val="000000"/>
              </w:rPr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46" w:rsidRDefault="00836446" w:rsidP="00836446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836446" w:rsidTr="00836446">
        <w:trPr>
          <w:trHeight w:val="349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F14768" w:rsidRDefault="00836446" w:rsidP="00836446">
            <w:pPr>
              <w:jc w:val="center"/>
              <w:rPr>
                <w:bCs/>
                <w:color w:val="000000"/>
                <w:highlight w:val="yellow"/>
              </w:rPr>
            </w:pPr>
            <w:r w:rsidRPr="00F14768">
              <w:rPr>
                <w:bCs/>
                <w:color w:val="000000"/>
              </w:rPr>
              <w:t>Інформація про аукціон та його умови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оренд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F14768" w:rsidRDefault="00740AF2" w:rsidP="00836446">
            <w:pPr>
              <w:rPr>
                <w:i/>
                <w:color w:val="000000"/>
              </w:rPr>
            </w:pPr>
            <w:r>
              <w:rPr>
                <w:color w:val="000000"/>
                <w:lang w:val="uk-UA"/>
              </w:rPr>
              <w:t>5 років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left="34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тартова орендна пла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354B25" w:rsidRDefault="00354B25" w:rsidP="00836446">
            <w:pPr>
              <w:ind w:left="34"/>
              <w:jc w:val="both"/>
              <w:rPr>
                <w:rFonts w:eastAsia="SimSun"/>
              </w:rPr>
            </w:pPr>
            <w:r w:rsidRPr="00354B25">
              <w:rPr>
                <w:lang w:val="uk-UA"/>
              </w:rPr>
              <w:t>2 456,59</w:t>
            </w:r>
            <w:r w:rsidR="00836446" w:rsidRPr="00354B25">
              <w:t xml:space="preserve"> грн </w:t>
            </w:r>
            <w:r w:rsidRPr="00354B25">
              <w:rPr>
                <w:lang w:val="uk-UA"/>
              </w:rPr>
              <w:t>(дві тисячі чотириста п’ятдесят шість грн. 59 коп.</w:t>
            </w:r>
            <w:r w:rsidR="00836446" w:rsidRPr="00354B25">
              <w:rPr>
                <w:lang w:val="uk-UA"/>
              </w:rPr>
              <w:t>)</w:t>
            </w:r>
            <w:r w:rsidR="00836446" w:rsidRPr="00354B25">
              <w:t xml:space="preserve"> - для електронного аукціону;</w:t>
            </w:r>
          </w:p>
          <w:p w:rsidR="00836446" w:rsidRPr="00354B25" w:rsidRDefault="00354B25" w:rsidP="00836446">
            <w:pPr>
              <w:ind w:left="34"/>
              <w:jc w:val="both"/>
            </w:pPr>
            <w:r w:rsidRPr="00354B25">
              <w:rPr>
                <w:lang w:val="uk-UA"/>
              </w:rPr>
              <w:t>1 228,30</w:t>
            </w:r>
            <w:r w:rsidR="00836446" w:rsidRPr="00354B25">
              <w:t xml:space="preserve"> грн (</w:t>
            </w:r>
            <w:r w:rsidRPr="00354B25">
              <w:rPr>
                <w:lang w:val="uk-UA"/>
              </w:rPr>
              <w:t>одна тисяча двісті двадцять вісім грн. 30 коп</w:t>
            </w:r>
            <w:r w:rsidR="00836446" w:rsidRPr="00354B25">
              <w:t>.) - для електронного аукціону із зниженням стартової ціни.</w:t>
            </w:r>
          </w:p>
          <w:p w:rsidR="00836446" w:rsidRPr="00354B25" w:rsidRDefault="00354B25" w:rsidP="00836446">
            <w:pPr>
              <w:ind w:left="34"/>
              <w:jc w:val="both"/>
            </w:pPr>
            <w:r w:rsidRPr="00354B25">
              <w:rPr>
                <w:lang w:val="uk-UA"/>
              </w:rPr>
              <w:lastRenderedPageBreak/>
              <w:t>1 228,30</w:t>
            </w:r>
            <w:r w:rsidRPr="00354B25">
              <w:t xml:space="preserve"> грн (</w:t>
            </w:r>
            <w:r w:rsidRPr="00354B25">
              <w:rPr>
                <w:lang w:val="uk-UA"/>
              </w:rPr>
              <w:t>одна тисяча двісті двадцять вісім грн. 30 коп</w:t>
            </w:r>
            <w:r w:rsidRPr="00354B25">
              <w:t xml:space="preserve">.) </w:t>
            </w:r>
            <w:r w:rsidR="00836446" w:rsidRPr="00354B25">
              <w:t xml:space="preserve">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  <w:p w:rsidR="00836446" w:rsidRPr="00354B25" w:rsidRDefault="00836446" w:rsidP="00836446">
            <w:pPr>
              <w:ind w:left="34"/>
              <w:jc w:val="both"/>
            </w:pP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lastRenderedPageBreak/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3938CC" w:rsidRDefault="00836446" w:rsidP="00836446">
            <w:pPr>
              <w:rPr>
                <w:lang w:val="uk-UA"/>
              </w:rPr>
            </w:pPr>
            <w:r>
              <w:rPr>
                <w:lang w:val="uk-UA"/>
              </w:rPr>
              <w:t>Без цільового призначення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spacing w:line="256" w:lineRule="auto"/>
              <w:ind w:left="-17"/>
            </w:pPr>
            <w:r>
              <w:t xml:space="preserve">Відсутні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spacing w:line="256" w:lineRule="auto"/>
              <w:ind w:left="-17"/>
            </w:pPr>
            <w:r>
              <w:t xml:space="preserve">Відсутні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tabs>
                <w:tab w:val="left" w:pos="-1134"/>
                <w:tab w:val="left" w:pos="284"/>
              </w:tabs>
              <w:jc w:val="both"/>
            </w:pPr>
            <w:r>
              <w:t>Майно передається в оренду без права передачі в суборенду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tabs>
                <w:tab w:val="left" w:pos="-1134"/>
                <w:tab w:val="left" w:pos="284"/>
              </w:tabs>
              <w:jc w:val="both"/>
            </w:pPr>
            <w:r>
              <w:t>Потенційний орендар повинен відповідати вимогам до особи орендаря, що визначені статтею 4 Закону України «Про оренду державного та комунального майна»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37738E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r>
              <w:rPr>
                <w:lang w:val="uk-UA"/>
              </w:rPr>
              <w:t>Киреєва Людмила Віталіївна</w:t>
            </w:r>
          </w:p>
          <w:p w:rsidR="00836446" w:rsidRPr="0037738E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205939">
              <w:t xml:space="preserve">Тел. </w:t>
            </w:r>
            <w:r>
              <w:rPr>
                <w:lang w:val="uk-UA"/>
              </w:rPr>
              <w:t>0639670817</w:t>
            </w:r>
          </w:p>
          <w:p w:rsidR="00836446" w:rsidRPr="00AC70E3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lang w:val="en-US"/>
              </w:rPr>
            </w:pP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rFonts w:eastAsia="SimSun"/>
                <w:color w:val="000000"/>
              </w:rPr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>Дата проведення аукціону</w:t>
            </w:r>
            <w:r>
              <w:rPr>
                <w:lang w:val="uk-UA"/>
              </w:rPr>
              <w:t>___________</w:t>
            </w:r>
            <w:r w:rsidRPr="003E7BF6">
              <w:t>.</w:t>
            </w:r>
            <w:r>
              <w:t xml:space="preserve">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836446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r>
              <w:t>Кінцевий строк подання заяви на участь в аукціоні   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Pr="00354B25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 w:rsidRPr="00354B25"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 w:rsidR="00354B25" w:rsidRPr="00354B25">
              <w:rPr>
                <w:lang w:val="uk-UA"/>
              </w:rPr>
              <w:t>24,57</w:t>
            </w:r>
            <w:r w:rsidRPr="00354B25">
              <w:t xml:space="preserve"> грн</w:t>
            </w:r>
            <w:r w:rsidR="00354B25" w:rsidRPr="00354B25">
              <w:rPr>
                <w:lang w:val="uk-UA"/>
              </w:rPr>
              <w:t>.</w:t>
            </w:r>
            <w:r w:rsidRPr="00354B25">
              <w:t xml:space="preserve">                    (</w:t>
            </w:r>
            <w:r w:rsidR="00354B25" w:rsidRPr="00354B25">
              <w:rPr>
                <w:lang w:val="uk-UA"/>
              </w:rPr>
              <w:t xml:space="preserve">двадцять </w:t>
            </w:r>
            <w:proofErr w:type="gramStart"/>
            <w:r w:rsidR="00354B25" w:rsidRPr="00354B25">
              <w:rPr>
                <w:lang w:val="uk-UA"/>
              </w:rPr>
              <w:t xml:space="preserve">чотири </w:t>
            </w:r>
            <w:r w:rsidRPr="00354B25">
              <w:t xml:space="preserve"> грн</w:t>
            </w:r>
            <w:proofErr w:type="gramEnd"/>
            <w:r w:rsidRPr="00354B25">
              <w:t xml:space="preserve"> </w:t>
            </w:r>
            <w:r w:rsidRPr="00354B25">
              <w:rPr>
                <w:lang w:val="uk-UA"/>
              </w:rPr>
              <w:t>57</w:t>
            </w:r>
            <w:r w:rsidRPr="00354B25">
              <w:t xml:space="preserve"> коп.)</w:t>
            </w:r>
            <w:r w:rsidR="00740AF2" w:rsidRPr="00354B25">
              <w:rPr>
                <w:lang w:val="uk-UA"/>
              </w:rPr>
              <w:t>.</w:t>
            </w:r>
            <w:r w:rsidRPr="00354B25">
              <w:t xml:space="preserve"> </w:t>
            </w:r>
          </w:p>
          <w:p w:rsidR="00836446" w:rsidRPr="00740AF2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i/>
                <w:lang w:val="uk-UA"/>
              </w:rPr>
            </w:pPr>
            <w:r w:rsidRPr="00740AF2">
              <w:t>Розмір гарантійного внеску –</w:t>
            </w:r>
            <w:r w:rsidRPr="00740AF2">
              <w:rPr>
                <w:lang w:val="uk-UA"/>
              </w:rPr>
              <w:t xml:space="preserve"> </w:t>
            </w:r>
            <w:r w:rsidR="00740AF2" w:rsidRPr="00740AF2">
              <w:rPr>
                <w:lang w:val="uk-UA"/>
              </w:rPr>
              <w:t>6918,</w:t>
            </w:r>
            <w:proofErr w:type="gramStart"/>
            <w:r w:rsidR="00740AF2" w:rsidRPr="00740AF2">
              <w:rPr>
                <w:lang w:val="uk-UA"/>
              </w:rPr>
              <w:t>96  грн.</w:t>
            </w:r>
            <w:proofErr w:type="gramEnd"/>
            <w:r w:rsidR="00740AF2" w:rsidRPr="00740AF2">
              <w:rPr>
                <w:lang w:val="uk-UA"/>
              </w:rPr>
              <w:t xml:space="preserve"> </w:t>
            </w:r>
            <w:r w:rsidRPr="00740AF2">
              <w:rPr>
                <w:lang w:val="uk-UA"/>
              </w:rPr>
              <w:t>(</w:t>
            </w:r>
            <w:r w:rsidR="00740AF2" w:rsidRPr="00740AF2">
              <w:rPr>
                <w:lang w:val="uk-UA"/>
              </w:rPr>
              <w:t xml:space="preserve">шість тисяч дев’ятсот вісімнадцять </w:t>
            </w:r>
            <w:r w:rsidRPr="00740AF2">
              <w:rPr>
                <w:lang w:val="uk-UA"/>
              </w:rPr>
              <w:t>грн</w:t>
            </w:r>
            <w:r w:rsidR="00740AF2" w:rsidRPr="00740AF2">
              <w:rPr>
                <w:lang w:val="uk-UA"/>
              </w:rPr>
              <w:t>. 96</w:t>
            </w:r>
            <w:r w:rsidRPr="00740AF2">
              <w:rPr>
                <w:lang w:val="uk-UA"/>
              </w:rPr>
              <w:t xml:space="preserve"> коп.).</w:t>
            </w:r>
          </w:p>
          <w:p w:rsidR="00836446" w:rsidRPr="00740AF2" w:rsidRDefault="00836446" w:rsidP="00836446">
            <w:pPr>
              <w:tabs>
                <w:tab w:val="left" w:pos="-1134"/>
                <w:tab w:val="left" w:pos="284"/>
              </w:tabs>
              <w:jc w:val="both"/>
            </w:pPr>
            <w:r w:rsidRPr="00740AF2">
              <w:t xml:space="preserve">Розмір реєстраційного внеску – </w:t>
            </w:r>
            <w:r w:rsidRPr="00740AF2">
              <w:rPr>
                <w:lang w:val="uk-UA"/>
              </w:rPr>
              <w:t>600</w:t>
            </w:r>
            <w:r w:rsidRPr="00740AF2">
              <w:t>,</w:t>
            </w:r>
            <w:r w:rsidRPr="00740AF2">
              <w:rPr>
                <w:lang w:val="uk-UA"/>
              </w:rPr>
              <w:t>0</w:t>
            </w:r>
            <w:r w:rsidRPr="00740AF2">
              <w:t>0 грн (</w:t>
            </w:r>
            <w:r w:rsidRPr="00740AF2">
              <w:rPr>
                <w:lang w:val="uk-UA"/>
              </w:rPr>
              <w:t xml:space="preserve">шістсот </w:t>
            </w:r>
            <w:r w:rsidRPr="00740AF2">
              <w:t>грн</w:t>
            </w:r>
            <w:r w:rsidRPr="00740AF2">
              <w:rPr>
                <w:lang w:val="uk-UA"/>
              </w:rPr>
              <w:t>.</w:t>
            </w:r>
            <w:r w:rsidRPr="00740AF2">
              <w:t xml:space="preserve"> </w:t>
            </w:r>
            <w:r w:rsidRPr="00740AF2">
              <w:rPr>
                <w:lang w:val="uk-UA"/>
              </w:rPr>
              <w:t>0</w:t>
            </w:r>
            <w:r w:rsidR="00740AF2" w:rsidRPr="00740AF2">
              <w:t>0 коп.).</w:t>
            </w:r>
          </w:p>
          <w:p w:rsidR="00836446" w:rsidRPr="00740AF2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FF0000"/>
                <w:highlight w:val="yellow"/>
              </w:rPr>
            </w:pP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Додаткова інформація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AF2" w:rsidRDefault="00836446" w:rsidP="0083644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t>Організатор аукціону</w:t>
            </w:r>
            <w:r>
              <w:rPr>
                <w:lang w:val="uk-UA"/>
              </w:rPr>
              <w:t xml:space="preserve"> Виконавчий комітет Новоград-Волинської міської ради, к</w:t>
            </w:r>
            <w:r>
              <w:t xml:space="preserve">од ЄДРПОУ </w:t>
            </w:r>
            <w:r>
              <w:rPr>
                <w:lang w:val="uk-UA"/>
              </w:rPr>
              <w:t xml:space="preserve">04053571, </w:t>
            </w:r>
            <w:r>
              <w:t xml:space="preserve">місцезнаходження: </w:t>
            </w:r>
            <w:r>
              <w:br/>
            </w:r>
            <w:r>
              <w:rPr>
                <w:lang w:val="uk-UA"/>
              </w:rPr>
              <w:t>м. Новоград-Волинський</w:t>
            </w:r>
            <w:r>
              <w:t>,</w:t>
            </w:r>
            <w:r>
              <w:rPr>
                <w:lang w:val="uk-UA"/>
              </w:rPr>
              <w:t xml:space="preserve"> </w:t>
            </w:r>
            <w:r w:rsidRPr="009616AC">
              <w:rPr>
                <w:bCs/>
              </w:rPr>
              <w:t xml:space="preserve">вул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 </w:t>
            </w:r>
          </w:p>
          <w:p w:rsidR="00836446" w:rsidRDefault="00836446" w:rsidP="00836446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rPr>
                <w:lang w:val="uk-UA"/>
              </w:rPr>
              <w:t xml:space="preserve"> </w:t>
            </w:r>
            <w:r>
              <w:t xml:space="preserve">11700, </w:t>
            </w:r>
          </w:p>
          <w:p w:rsidR="00836446" w:rsidRDefault="00836446" w:rsidP="00836446">
            <w:pPr>
              <w:jc w:val="both"/>
            </w:pPr>
            <w:r>
              <w:t xml:space="preserve">Часи роботи: з 8.00 до 17.15 (крім суботи та неділі) та з 8.00 до 16.00 у п’ятницю, обідня перерва з 12.00 до 13.00. </w:t>
            </w:r>
          </w:p>
          <w:p w:rsidR="00836446" w:rsidRDefault="00836446" w:rsidP="00836446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 xml:space="preserve">Телефон для довідок: тел. 0639670817 </w:t>
            </w:r>
          </w:p>
          <w:p w:rsidR="00836446" w:rsidRDefault="00836446" w:rsidP="00836446">
            <w:pPr>
              <w:jc w:val="both"/>
            </w:pPr>
            <w:r>
              <w:lastRenderedPageBreak/>
              <w:t>Адреса електронної пошти:</w:t>
            </w:r>
            <w:r>
              <w:rPr>
                <w:lang w:val="en-US"/>
              </w:rPr>
              <w:t>NvOTGvikonkom</w:t>
            </w:r>
            <w:r w:rsidRPr="006C4568">
              <w:t>@</w:t>
            </w:r>
            <w:r>
              <w:rPr>
                <w:lang w:val="en-US"/>
              </w:rPr>
              <w:t>ukr</w:t>
            </w:r>
            <w:r w:rsidRPr="006C4568"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tabs>
                <w:tab w:val="left" w:pos="-1134"/>
                <w:tab w:val="left" w:pos="284"/>
              </w:tabs>
              <w:jc w:val="both"/>
            </w:pPr>
            <w:r>
              <w:t>Відсутні</w:t>
            </w:r>
          </w:p>
        </w:tc>
      </w:tr>
      <w:tr w:rsidR="00836446" w:rsidTr="00836446">
        <w:trPr>
          <w:trHeight w:val="11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>Інформація щодо надання дозволу на здійснення невід'ємних поліпшень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spacing w:line="256" w:lineRule="auto"/>
              <w:ind w:left="-17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836446" w:rsidTr="00836446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ічні реквізити оголошення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446" w:rsidRDefault="00836446" w:rsidP="00836446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: </w:t>
            </w:r>
            <w:hyperlink r:id="rId16" w:history="1">
              <w:r w:rsidRPr="002F5B41"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836446" w:rsidRDefault="00836446" w:rsidP="00836446">
            <w:pPr>
              <w:jc w:val="both"/>
            </w:pPr>
            <w:r>
              <w:t>Аукціон буде проведено в електронній торговій системі «ПРОЗОРО.ПРОДАЖІ».</w:t>
            </w:r>
          </w:p>
        </w:tc>
      </w:tr>
    </w:tbl>
    <w:p w:rsidR="00836446" w:rsidRDefault="00836446" w:rsidP="00836446">
      <w:pPr>
        <w:tabs>
          <w:tab w:val="left" w:pos="4065"/>
        </w:tabs>
        <w:rPr>
          <w:sz w:val="28"/>
          <w:szCs w:val="28"/>
        </w:rPr>
      </w:pPr>
    </w:p>
    <w:p w:rsidR="00806F0F" w:rsidRDefault="00806F0F" w:rsidP="00836446">
      <w:pPr>
        <w:tabs>
          <w:tab w:val="left" w:pos="4065"/>
        </w:tabs>
        <w:rPr>
          <w:sz w:val="28"/>
          <w:szCs w:val="28"/>
        </w:rPr>
      </w:pPr>
    </w:p>
    <w:p w:rsidR="00806F0F" w:rsidRDefault="00806F0F" w:rsidP="00836446">
      <w:pPr>
        <w:tabs>
          <w:tab w:val="left" w:pos="4065"/>
        </w:tabs>
        <w:rPr>
          <w:sz w:val="28"/>
          <w:szCs w:val="28"/>
        </w:rPr>
      </w:pPr>
    </w:p>
    <w:p w:rsidR="00806F0F" w:rsidRDefault="00806F0F" w:rsidP="00836446">
      <w:pPr>
        <w:tabs>
          <w:tab w:val="left" w:pos="4065"/>
        </w:tabs>
        <w:rPr>
          <w:sz w:val="28"/>
          <w:szCs w:val="28"/>
        </w:rPr>
      </w:pPr>
    </w:p>
    <w:p w:rsidR="00806F0F" w:rsidRDefault="00806F0F" w:rsidP="00836446">
      <w:pPr>
        <w:tabs>
          <w:tab w:val="left" w:pos="4065"/>
        </w:tabs>
        <w:rPr>
          <w:sz w:val="28"/>
          <w:szCs w:val="28"/>
        </w:rPr>
      </w:pPr>
    </w:p>
    <w:p w:rsidR="00806F0F" w:rsidRDefault="00806F0F" w:rsidP="00836446">
      <w:pPr>
        <w:tabs>
          <w:tab w:val="left" w:pos="4065"/>
        </w:tabs>
        <w:rPr>
          <w:sz w:val="28"/>
          <w:szCs w:val="28"/>
        </w:rPr>
      </w:pPr>
    </w:p>
    <w:p w:rsidR="00806F0F" w:rsidRDefault="00335AD1" w:rsidP="00335AD1">
      <w:pPr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М.П. Боровець</w:t>
      </w:r>
    </w:p>
    <w:sectPr w:rsidR="00806F0F" w:rsidSect="00E8081E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1" w15:restartNumberingAfterBreak="0">
    <w:nsid w:val="5ACD2E2B"/>
    <w:multiLevelType w:val="hybridMultilevel"/>
    <w:tmpl w:val="FBFA4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3C09"/>
    <w:rsid w:val="000546CC"/>
    <w:rsid w:val="000572D1"/>
    <w:rsid w:val="00063D88"/>
    <w:rsid w:val="00063F91"/>
    <w:rsid w:val="00070F82"/>
    <w:rsid w:val="00073A7C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A01"/>
    <w:rsid w:val="00094B9C"/>
    <w:rsid w:val="00094E99"/>
    <w:rsid w:val="0009618D"/>
    <w:rsid w:val="000A2822"/>
    <w:rsid w:val="000A3EA9"/>
    <w:rsid w:val="000A63EA"/>
    <w:rsid w:val="000B15AA"/>
    <w:rsid w:val="000B1844"/>
    <w:rsid w:val="000C0EE2"/>
    <w:rsid w:val="000C6F8C"/>
    <w:rsid w:val="000C7A50"/>
    <w:rsid w:val="000D2DD2"/>
    <w:rsid w:val="000D4BA1"/>
    <w:rsid w:val="000D647B"/>
    <w:rsid w:val="000D7DBD"/>
    <w:rsid w:val="000E12F2"/>
    <w:rsid w:val="000E32ED"/>
    <w:rsid w:val="000F407E"/>
    <w:rsid w:val="000F4686"/>
    <w:rsid w:val="000F5044"/>
    <w:rsid w:val="000F6DC5"/>
    <w:rsid w:val="00101512"/>
    <w:rsid w:val="00103E0C"/>
    <w:rsid w:val="00112719"/>
    <w:rsid w:val="00124AA5"/>
    <w:rsid w:val="00125324"/>
    <w:rsid w:val="00125F08"/>
    <w:rsid w:val="001308E5"/>
    <w:rsid w:val="00131534"/>
    <w:rsid w:val="00131FE6"/>
    <w:rsid w:val="001361F8"/>
    <w:rsid w:val="00142B56"/>
    <w:rsid w:val="00143874"/>
    <w:rsid w:val="00143E5E"/>
    <w:rsid w:val="00150889"/>
    <w:rsid w:val="0015498A"/>
    <w:rsid w:val="0015626D"/>
    <w:rsid w:val="00166C09"/>
    <w:rsid w:val="00174243"/>
    <w:rsid w:val="00174F67"/>
    <w:rsid w:val="0017744D"/>
    <w:rsid w:val="00190DDE"/>
    <w:rsid w:val="001937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5102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3C29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42B0"/>
    <w:rsid w:val="00287FB8"/>
    <w:rsid w:val="002914F8"/>
    <w:rsid w:val="00291661"/>
    <w:rsid w:val="002928B9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F6E71"/>
    <w:rsid w:val="002F7783"/>
    <w:rsid w:val="00301AD2"/>
    <w:rsid w:val="00301C34"/>
    <w:rsid w:val="00304436"/>
    <w:rsid w:val="0031249B"/>
    <w:rsid w:val="003244F9"/>
    <w:rsid w:val="00324BBE"/>
    <w:rsid w:val="003251C8"/>
    <w:rsid w:val="0032583A"/>
    <w:rsid w:val="00326382"/>
    <w:rsid w:val="00335AD1"/>
    <w:rsid w:val="0034491C"/>
    <w:rsid w:val="00347EDC"/>
    <w:rsid w:val="00354B25"/>
    <w:rsid w:val="0035539F"/>
    <w:rsid w:val="0037013A"/>
    <w:rsid w:val="00370FE6"/>
    <w:rsid w:val="003740E7"/>
    <w:rsid w:val="0037738E"/>
    <w:rsid w:val="00382CB6"/>
    <w:rsid w:val="003911E4"/>
    <w:rsid w:val="003A18B5"/>
    <w:rsid w:val="003A334B"/>
    <w:rsid w:val="003A548D"/>
    <w:rsid w:val="003B0C51"/>
    <w:rsid w:val="003C2AAD"/>
    <w:rsid w:val="003C7305"/>
    <w:rsid w:val="003D1D1B"/>
    <w:rsid w:val="003D34DB"/>
    <w:rsid w:val="003D3906"/>
    <w:rsid w:val="003E45A5"/>
    <w:rsid w:val="003E7D1B"/>
    <w:rsid w:val="003F2CB6"/>
    <w:rsid w:val="003F573B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7097C"/>
    <w:rsid w:val="00477996"/>
    <w:rsid w:val="004838DD"/>
    <w:rsid w:val="00486C9D"/>
    <w:rsid w:val="004931C1"/>
    <w:rsid w:val="0049468E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5CA"/>
    <w:rsid w:val="004F6CB1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5A1C"/>
    <w:rsid w:val="00564D29"/>
    <w:rsid w:val="005711A9"/>
    <w:rsid w:val="00577013"/>
    <w:rsid w:val="00577797"/>
    <w:rsid w:val="00590410"/>
    <w:rsid w:val="00595CFC"/>
    <w:rsid w:val="00596677"/>
    <w:rsid w:val="005A09F4"/>
    <w:rsid w:val="005A1EC7"/>
    <w:rsid w:val="005A6ACC"/>
    <w:rsid w:val="005B5C79"/>
    <w:rsid w:val="005C03E3"/>
    <w:rsid w:val="005C4741"/>
    <w:rsid w:val="005C7899"/>
    <w:rsid w:val="005D7C8B"/>
    <w:rsid w:val="005E6078"/>
    <w:rsid w:val="005F7588"/>
    <w:rsid w:val="0060578A"/>
    <w:rsid w:val="00610FE8"/>
    <w:rsid w:val="006152FF"/>
    <w:rsid w:val="00615EE2"/>
    <w:rsid w:val="00616EED"/>
    <w:rsid w:val="006206BA"/>
    <w:rsid w:val="006233C5"/>
    <w:rsid w:val="00627864"/>
    <w:rsid w:val="00636A11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38B5"/>
    <w:rsid w:val="006C4568"/>
    <w:rsid w:val="006C50B0"/>
    <w:rsid w:val="006D3CE9"/>
    <w:rsid w:val="006D5781"/>
    <w:rsid w:val="006D73A3"/>
    <w:rsid w:val="006D73AC"/>
    <w:rsid w:val="006E40FE"/>
    <w:rsid w:val="006E44B8"/>
    <w:rsid w:val="00703072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40AF2"/>
    <w:rsid w:val="00752DD2"/>
    <w:rsid w:val="007530E4"/>
    <w:rsid w:val="00754782"/>
    <w:rsid w:val="00755D25"/>
    <w:rsid w:val="007658D0"/>
    <w:rsid w:val="00766BD8"/>
    <w:rsid w:val="00772444"/>
    <w:rsid w:val="00774927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C7783"/>
    <w:rsid w:val="007D07F8"/>
    <w:rsid w:val="007F1E1E"/>
    <w:rsid w:val="007F711E"/>
    <w:rsid w:val="00805651"/>
    <w:rsid w:val="00806F0F"/>
    <w:rsid w:val="0080720C"/>
    <w:rsid w:val="0081409F"/>
    <w:rsid w:val="00817485"/>
    <w:rsid w:val="00820682"/>
    <w:rsid w:val="008207FE"/>
    <w:rsid w:val="0082182F"/>
    <w:rsid w:val="00825457"/>
    <w:rsid w:val="00830AF8"/>
    <w:rsid w:val="00833353"/>
    <w:rsid w:val="008335AF"/>
    <w:rsid w:val="008344C9"/>
    <w:rsid w:val="00836446"/>
    <w:rsid w:val="008516DD"/>
    <w:rsid w:val="008521BA"/>
    <w:rsid w:val="00855680"/>
    <w:rsid w:val="00856D3B"/>
    <w:rsid w:val="00862192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229E"/>
    <w:rsid w:val="008D49BC"/>
    <w:rsid w:val="008D5192"/>
    <w:rsid w:val="008D71A4"/>
    <w:rsid w:val="008E058F"/>
    <w:rsid w:val="008E0A27"/>
    <w:rsid w:val="008E4BDC"/>
    <w:rsid w:val="008E4E4A"/>
    <w:rsid w:val="008E688C"/>
    <w:rsid w:val="008F0678"/>
    <w:rsid w:val="008F3909"/>
    <w:rsid w:val="008F7952"/>
    <w:rsid w:val="009021CA"/>
    <w:rsid w:val="00902202"/>
    <w:rsid w:val="00902634"/>
    <w:rsid w:val="00916304"/>
    <w:rsid w:val="00916ECF"/>
    <w:rsid w:val="00922D50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673A"/>
    <w:rsid w:val="0097113A"/>
    <w:rsid w:val="00971871"/>
    <w:rsid w:val="00976801"/>
    <w:rsid w:val="00991834"/>
    <w:rsid w:val="00993D38"/>
    <w:rsid w:val="009954EC"/>
    <w:rsid w:val="009B0583"/>
    <w:rsid w:val="009C1C9D"/>
    <w:rsid w:val="009C3469"/>
    <w:rsid w:val="009C37CC"/>
    <w:rsid w:val="009C40C1"/>
    <w:rsid w:val="009C4920"/>
    <w:rsid w:val="009D135F"/>
    <w:rsid w:val="009D20ED"/>
    <w:rsid w:val="009D2987"/>
    <w:rsid w:val="009D3FF8"/>
    <w:rsid w:val="009E4A62"/>
    <w:rsid w:val="009E5C2E"/>
    <w:rsid w:val="009E7110"/>
    <w:rsid w:val="009F01D0"/>
    <w:rsid w:val="009F25AC"/>
    <w:rsid w:val="009F64F8"/>
    <w:rsid w:val="009F796D"/>
    <w:rsid w:val="00A003BF"/>
    <w:rsid w:val="00A13C35"/>
    <w:rsid w:val="00A20FBC"/>
    <w:rsid w:val="00A21C88"/>
    <w:rsid w:val="00A22820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225E"/>
    <w:rsid w:val="00AA58E8"/>
    <w:rsid w:val="00AA69A8"/>
    <w:rsid w:val="00AB0187"/>
    <w:rsid w:val="00AC6380"/>
    <w:rsid w:val="00AD094F"/>
    <w:rsid w:val="00AD11B2"/>
    <w:rsid w:val="00AD292B"/>
    <w:rsid w:val="00AD412B"/>
    <w:rsid w:val="00AD4D12"/>
    <w:rsid w:val="00AE2F6C"/>
    <w:rsid w:val="00AF00E5"/>
    <w:rsid w:val="00AF3065"/>
    <w:rsid w:val="00AF5639"/>
    <w:rsid w:val="00B02B5C"/>
    <w:rsid w:val="00B16CC3"/>
    <w:rsid w:val="00B17060"/>
    <w:rsid w:val="00B201D5"/>
    <w:rsid w:val="00B375BC"/>
    <w:rsid w:val="00B40F88"/>
    <w:rsid w:val="00B410F1"/>
    <w:rsid w:val="00B42C0E"/>
    <w:rsid w:val="00B47F8F"/>
    <w:rsid w:val="00B545A3"/>
    <w:rsid w:val="00B62348"/>
    <w:rsid w:val="00B66A07"/>
    <w:rsid w:val="00B91E94"/>
    <w:rsid w:val="00B951CA"/>
    <w:rsid w:val="00BA0C19"/>
    <w:rsid w:val="00BA0FB4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BF429A"/>
    <w:rsid w:val="00C03D96"/>
    <w:rsid w:val="00C1001C"/>
    <w:rsid w:val="00C11442"/>
    <w:rsid w:val="00C119D2"/>
    <w:rsid w:val="00C12507"/>
    <w:rsid w:val="00C25575"/>
    <w:rsid w:val="00C27E7F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1F74"/>
    <w:rsid w:val="00CC6888"/>
    <w:rsid w:val="00CD328F"/>
    <w:rsid w:val="00CD5FB5"/>
    <w:rsid w:val="00CD6A09"/>
    <w:rsid w:val="00CE3907"/>
    <w:rsid w:val="00CE543E"/>
    <w:rsid w:val="00CF0182"/>
    <w:rsid w:val="00CF7E84"/>
    <w:rsid w:val="00D02D50"/>
    <w:rsid w:val="00D03B49"/>
    <w:rsid w:val="00D04551"/>
    <w:rsid w:val="00D07BC4"/>
    <w:rsid w:val="00D12AD3"/>
    <w:rsid w:val="00D1667D"/>
    <w:rsid w:val="00D20F3B"/>
    <w:rsid w:val="00D21BA1"/>
    <w:rsid w:val="00D26720"/>
    <w:rsid w:val="00D27D24"/>
    <w:rsid w:val="00D30FCC"/>
    <w:rsid w:val="00D318B0"/>
    <w:rsid w:val="00D36DF0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0A8C"/>
    <w:rsid w:val="00D82E68"/>
    <w:rsid w:val="00D848F6"/>
    <w:rsid w:val="00D853B0"/>
    <w:rsid w:val="00D8541D"/>
    <w:rsid w:val="00D93F25"/>
    <w:rsid w:val="00DA7DE7"/>
    <w:rsid w:val="00DB0B92"/>
    <w:rsid w:val="00DB1731"/>
    <w:rsid w:val="00DB6029"/>
    <w:rsid w:val="00DB79BD"/>
    <w:rsid w:val="00DC083C"/>
    <w:rsid w:val="00DC1533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2792E"/>
    <w:rsid w:val="00E322E4"/>
    <w:rsid w:val="00E338C1"/>
    <w:rsid w:val="00E359EC"/>
    <w:rsid w:val="00E50218"/>
    <w:rsid w:val="00E5045F"/>
    <w:rsid w:val="00E52978"/>
    <w:rsid w:val="00E57592"/>
    <w:rsid w:val="00E60688"/>
    <w:rsid w:val="00E61B3A"/>
    <w:rsid w:val="00E66F5A"/>
    <w:rsid w:val="00E67456"/>
    <w:rsid w:val="00E73987"/>
    <w:rsid w:val="00E74C67"/>
    <w:rsid w:val="00E7652C"/>
    <w:rsid w:val="00E768C0"/>
    <w:rsid w:val="00E778E9"/>
    <w:rsid w:val="00E8081E"/>
    <w:rsid w:val="00E836C6"/>
    <w:rsid w:val="00E85A36"/>
    <w:rsid w:val="00E87DAB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3E59"/>
    <w:rsid w:val="00EB4E3D"/>
    <w:rsid w:val="00EB52FF"/>
    <w:rsid w:val="00EC1E48"/>
    <w:rsid w:val="00EC652A"/>
    <w:rsid w:val="00ED0531"/>
    <w:rsid w:val="00ED265C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49F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7B7208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paragraph" w:customStyle="1" w:styleId="ad">
    <w:name w:val="Нормальний текст"/>
    <w:basedOn w:val="a"/>
    <w:rsid w:val="00ED265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1">
    <w:name w:val="Абзац списка1"/>
    <w:basedOn w:val="a"/>
    <w:rsid w:val="00ED26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nv2@gmail.com" TargetMode="External"/><Relationship Id="rId13" Type="http://schemas.openxmlformats.org/officeDocument/2006/relationships/hyperlink" Target="https://prozorro.sale/info/elektronni-majdanchiki-ets-prozorroprodazhi-cbd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svitanv2@gmail.com" TargetMode="External"/><Relationship Id="rId12" Type="http://schemas.openxmlformats.org/officeDocument/2006/relationships/hyperlink" Target="mailto:NvOTGvikonkom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zorro.sale/info/elektronni-majdanchiki-ets-prozorroprodazhi-cbd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hyperlink" Target="mailto:osvitanv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nv2@gmail.com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0163-7C94-487A-AA3F-BDEBAEF3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3</Pages>
  <Words>6526</Words>
  <Characters>372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64</cp:revision>
  <cp:lastPrinted>2021-09-03T11:46:00Z</cp:lastPrinted>
  <dcterms:created xsi:type="dcterms:W3CDTF">2019-05-27T11:43:00Z</dcterms:created>
  <dcterms:modified xsi:type="dcterms:W3CDTF">2021-09-13T12:46:00Z</dcterms:modified>
</cp:coreProperties>
</file>